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04" w:rsidRPr="00514C9D" w:rsidRDefault="00E64D04" w:rsidP="00E64D0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4C9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E64D04" w:rsidRPr="00341777" w:rsidRDefault="00E64D04" w:rsidP="00E64D04">
      <w:pPr>
        <w:jc w:val="center"/>
        <w:rPr>
          <w:b/>
          <w:sz w:val="36"/>
          <w:szCs w:val="36"/>
        </w:rPr>
      </w:pPr>
      <w:r w:rsidRPr="00341777">
        <w:rPr>
          <w:b/>
          <w:sz w:val="36"/>
          <w:szCs w:val="36"/>
        </w:rPr>
        <w:t>«Ка</w:t>
      </w:r>
      <w:r>
        <w:rPr>
          <w:b/>
          <w:sz w:val="36"/>
          <w:szCs w:val="36"/>
        </w:rPr>
        <w:t xml:space="preserve">рымский район» </w:t>
      </w:r>
    </w:p>
    <w:p w:rsidR="00E64D04" w:rsidRPr="00341777" w:rsidRDefault="00E64D04" w:rsidP="00E64D04">
      <w:pPr>
        <w:jc w:val="center"/>
        <w:rPr>
          <w:b/>
          <w:sz w:val="36"/>
          <w:szCs w:val="36"/>
        </w:rPr>
      </w:pPr>
    </w:p>
    <w:p w:rsidR="00E64D04" w:rsidRPr="00341777" w:rsidRDefault="00E64D04" w:rsidP="00E64D0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АСПОРЯЖЕ</w:t>
      </w:r>
      <w:r w:rsidRPr="00341777">
        <w:rPr>
          <w:b/>
          <w:sz w:val="52"/>
          <w:szCs w:val="52"/>
        </w:rPr>
        <w:t>НИЕ</w:t>
      </w:r>
    </w:p>
    <w:p w:rsidR="00E64D04" w:rsidRDefault="00E64D04" w:rsidP="00E64D04">
      <w:pPr>
        <w:shd w:val="clear" w:color="auto" w:fill="FFFFFF"/>
        <w:jc w:val="both"/>
        <w:rPr>
          <w:bCs/>
          <w:sz w:val="28"/>
          <w:szCs w:val="28"/>
        </w:rPr>
      </w:pPr>
    </w:p>
    <w:p w:rsidR="00E64D04" w:rsidRDefault="00E64D04" w:rsidP="00E64D04">
      <w:pPr>
        <w:shd w:val="clear" w:color="auto" w:fill="FFFFFF"/>
        <w:jc w:val="both"/>
        <w:rPr>
          <w:bCs/>
          <w:sz w:val="28"/>
          <w:szCs w:val="28"/>
        </w:rPr>
      </w:pPr>
    </w:p>
    <w:p w:rsidR="00E64D04" w:rsidRDefault="00E64D04" w:rsidP="00E64D04">
      <w:pPr>
        <w:shd w:val="clear" w:color="auto" w:fill="FFFFFF"/>
        <w:jc w:val="both"/>
        <w:rPr>
          <w:bCs/>
          <w:sz w:val="28"/>
          <w:szCs w:val="28"/>
        </w:rPr>
      </w:pPr>
    </w:p>
    <w:p w:rsidR="00E64D04" w:rsidRPr="00661AE6" w:rsidRDefault="00C35FF3" w:rsidP="00E64D0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 июня </w:t>
      </w:r>
      <w:r w:rsidR="00783591">
        <w:rPr>
          <w:bCs/>
          <w:sz w:val="28"/>
          <w:szCs w:val="28"/>
        </w:rPr>
        <w:t>2022</w:t>
      </w:r>
      <w:r w:rsidR="00E64D04" w:rsidRPr="00661AE6">
        <w:rPr>
          <w:bCs/>
          <w:sz w:val="28"/>
          <w:szCs w:val="28"/>
        </w:rPr>
        <w:t xml:space="preserve"> года                                                                          №</w:t>
      </w:r>
      <w:r>
        <w:rPr>
          <w:bCs/>
          <w:sz w:val="28"/>
          <w:szCs w:val="28"/>
        </w:rPr>
        <w:t xml:space="preserve"> 189</w:t>
      </w:r>
    </w:p>
    <w:p w:rsidR="00E64D04" w:rsidRDefault="00E64D04" w:rsidP="00E64D04">
      <w:pPr>
        <w:jc w:val="both"/>
        <w:rPr>
          <w:b/>
          <w:bCs/>
          <w:sz w:val="28"/>
          <w:szCs w:val="28"/>
        </w:rPr>
      </w:pPr>
    </w:p>
    <w:p w:rsidR="00E64D04" w:rsidRDefault="00E64D04" w:rsidP="00E64D04">
      <w:pPr>
        <w:jc w:val="both"/>
        <w:rPr>
          <w:b/>
          <w:bCs/>
          <w:sz w:val="2"/>
          <w:szCs w:val="2"/>
        </w:rPr>
      </w:pPr>
    </w:p>
    <w:p w:rsidR="00E64D04" w:rsidRDefault="00E64D04" w:rsidP="00E64D04">
      <w:pPr>
        <w:jc w:val="both"/>
        <w:rPr>
          <w:b/>
          <w:bCs/>
          <w:sz w:val="2"/>
          <w:szCs w:val="2"/>
        </w:rPr>
      </w:pPr>
    </w:p>
    <w:p w:rsidR="00E64D04" w:rsidRDefault="00E64D04" w:rsidP="00E64D04">
      <w:pPr>
        <w:jc w:val="both"/>
        <w:rPr>
          <w:b/>
          <w:bCs/>
          <w:sz w:val="2"/>
          <w:szCs w:val="2"/>
        </w:rPr>
      </w:pPr>
    </w:p>
    <w:p w:rsidR="00E64D04" w:rsidRDefault="00E64D04" w:rsidP="00E64D04">
      <w:pPr>
        <w:jc w:val="both"/>
        <w:rPr>
          <w:b/>
          <w:bCs/>
          <w:sz w:val="2"/>
          <w:szCs w:val="2"/>
        </w:rPr>
      </w:pPr>
    </w:p>
    <w:p w:rsidR="00E64D04" w:rsidRDefault="00E64D04" w:rsidP="00E64D04">
      <w:pPr>
        <w:jc w:val="both"/>
        <w:rPr>
          <w:b/>
          <w:bCs/>
          <w:sz w:val="2"/>
          <w:szCs w:val="2"/>
        </w:rPr>
      </w:pPr>
    </w:p>
    <w:p w:rsidR="00E64D04" w:rsidRDefault="00E64D04" w:rsidP="00E64D04">
      <w:pPr>
        <w:jc w:val="both"/>
        <w:rPr>
          <w:b/>
          <w:bCs/>
          <w:sz w:val="2"/>
          <w:szCs w:val="2"/>
        </w:rPr>
      </w:pPr>
    </w:p>
    <w:p w:rsidR="00E64D04" w:rsidRDefault="00E64D04" w:rsidP="00E64D04">
      <w:pPr>
        <w:jc w:val="both"/>
        <w:rPr>
          <w:b/>
          <w:bCs/>
          <w:sz w:val="2"/>
          <w:szCs w:val="2"/>
        </w:rPr>
      </w:pPr>
    </w:p>
    <w:p w:rsidR="000C1B31" w:rsidRPr="0058740F" w:rsidRDefault="00E64D04" w:rsidP="000C1B31">
      <w:pPr>
        <w:tabs>
          <w:tab w:val="left" w:pos="0"/>
        </w:tabs>
        <w:jc w:val="both"/>
        <w:rPr>
          <w:b/>
          <w:bCs/>
          <w:color w:val="000000"/>
          <w:sz w:val="28"/>
          <w:szCs w:val="28"/>
        </w:rPr>
      </w:pPr>
      <w:r w:rsidRPr="000C1B31">
        <w:rPr>
          <w:b/>
          <w:sz w:val="28"/>
          <w:szCs w:val="28"/>
        </w:rPr>
        <w:t xml:space="preserve">Об  утверждении  Плана мероприятий </w:t>
      </w:r>
      <w:r w:rsidR="000C1B31" w:rsidRPr="0058740F">
        <w:rPr>
          <w:b/>
          <w:bCs/>
          <w:color w:val="000000"/>
          <w:sz w:val="28"/>
          <w:szCs w:val="28"/>
        </w:rPr>
        <w:t xml:space="preserve">(«дорожная карта») по погашению (реструктуризации) в 2022-2024 годах кредиторской задолженности бюджета муниципального района «Карымский район», бюджетных и автономных учреждений муниципального района «Карымский район» </w:t>
      </w:r>
      <w:r w:rsidR="000C1B31" w:rsidRPr="0058740F">
        <w:rPr>
          <w:b/>
          <w:color w:val="000000"/>
          <w:sz w:val="28"/>
          <w:szCs w:val="28"/>
        </w:rPr>
        <w:t>(без учета объема кредиторской задолженности за счет средств от приносящей доход деятельности),</w:t>
      </w:r>
      <w:r w:rsidR="000C1B31" w:rsidRPr="0058740F">
        <w:rPr>
          <w:b/>
          <w:bCs/>
          <w:color w:val="000000"/>
          <w:sz w:val="28"/>
          <w:szCs w:val="28"/>
        </w:rPr>
        <w:t xml:space="preserve"> сложившейся на 1 января 2022 года</w:t>
      </w:r>
    </w:p>
    <w:p w:rsidR="00E64D04" w:rsidRPr="000C1B31" w:rsidRDefault="00E64D04" w:rsidP="000C1B31">
      <w:pPr>
        <w:tabs>
          <w:tab w:val="left" w:pos="0"/>
        </w:tabs>
        <w:rPr>
          <w:b/>
          <w:sz w:val="28"/>
          <w:szCs w:val="28"/>
        </w:rPr>
      </w:pPr>
    </w:p>
    <w:p w:rsidR="00E64D04" w:rsidRPr="0013264E" w:rsidRDefault="00E64D04" w:rsidP="00E64D04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64D04" w:rsidRDefault="00E64D04" w:rsidP="00E64D04">
      <w:pPr>
        <w:ind w:firstLine="708"/>
        <w:jc w:val="both"/>
        <w:rPr>
          <w:sz w:val="28"/>
          <w:szCs w:val="28"/>
        </w:rPr>
      </w:pPr>
    </w:p>
    <w:p w:rsidR="00E64D04" w:rsidRPr="00E01DCA" w:rsidRDefault="00E64D04" w:rsidP="00E64D04">
      <w:pPr>
        <w:ind w:firstLine="708"/>
        <w:jc w:val="both"/>
        <w:rPr>
          <w:b/>
          <w:sz w:val="20"/>
          <w:szCs w:val="20"/>
        </w:rPr>
      </w:pPr>
      <w:r w:rsidRPr="00E61A27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атьей</w:t>
      </w:r>
      <w:r w:rsidRPr="00E61A27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E61A27">
        <w:rPr>
          <w:sz w:val="28"/>
          <w:szCs w:val="28"/>
        </w:rPr>
        <w:t xml:space="preserve"> Устава </w:t>
      </w:r>
      <w:r w:rsidRPr="0040517C">
        <w:rPr>
          <w:bCs/>
          <w:sz w:val="28"/>
          <w:szCs w:val="28"/>
        </w:rPr>
        <w:t>муниципа</w:t>
      </w:r>
      <w:r>
        <w:rPr>
          <w:bCs/>
          <w:sz w:val="28"/>
          <w:szCs w:val="28"/>
        </w:rPr>
        <w:t>льного района «Карымский район:</w:t>
      </w:r>
    </w:p>
    <w:p w:rsidR="00783591" w:rsidRDefault="00783591" w:rsidP="000C1B3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8740F" w:rsidRPr="0058740F" w:rsidRDefault="00E64D04" w:rsidP="000C1B31">
      <w:pPr>
        <w:tabs>
          <w:tab w:val="left" w:pos="0"/>
        </w:tabs>
        <w:ind w:firstLine="709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  <w:r w:rsidRPr="001360C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лан мероприятий </w:t>
      </w:r>
      <w:r w:rsidR="0058740F" w:rsidRPr="0058740F">
        <w:rPr>
          <w:bCs/>
          <w:color w:val="000000"/>
          <w:sz w:val="28"/>
          <w:szCs w:val="28"/>
        </w:rPr>
        <w:t xml:space="preserve">(«дорожная карта») по погашению (реструктуризации) в 2022-2024 годах кредиторской задолженности бюджета муниципального района «Карымский район», бюджетных и автономных учреждений муниципального района «Карымский район» </w:t>
      </w:r>
      <w:r w:rsidR="0058740F" w:rsidRPr="0058740F">
        <w:rPr>
          <w:color w:val="000000"/>
          <w:sz w:val="28"/>
          <w:szCs w:val="28"/>
        </w:rPr>
        <w:t>(без учета объема кредиторской задолженности за счет средств от приносящей доход деятельности),</w:t>
      </w:r>
      <w:r w:rsidR="0058740F" w:rsidRPr="0058740F">
        <w:rPr>
          <w:bCs/>
          <w:color w:val="000000"/>
          <w:sz w:val="28"/>
          <w:szCs w:val="28"/>
        </w:rPr>
        <w:t xml:space="preserve"> сложившейся на 1 января 2022 года</w:t>
      </w:r>
    </w:p>
    <w:p w:rsidR="0058740F" w:rsidRPr="0058740F" w:rsidRDefault="0058740F" w:rsidP="0058740F">
      <w:pPr>
        <w:ind w:left="-57"/>
        <w:jc w:val="center"/>
        <w:rPr>
          <w:b/>
          <w:bCs/>
          <w:color w:val="000000"/>
          <w:sz w:val="28"/>
          <w:szCs w:val="28"/>
        </w:rPr>
      </w:pPr>
    </w:p>
    <w:p w:rsidR="00E64D04" w:rsidRPr="002A33E8" w:rsidRDefault="00E64D04" w:rsidP="00E64D0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64D04" w:rsidRDefault="00E64D04" w:rsidP="00E64D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64D04" w:rsidRDefault="00E64D04" w:rsidP="00E64D0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64D04" w:rsidRDefault="00E64D04" w:rsidP="00E64D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                          </w:t>
      </w:r>
      <w:proofErr w:type="spellStart"/>
      <w:r>
        <w:rPr>
          <w:sz w:val="28"/>
          <w:szCs w:val="28"/>
        </w:rPr>
        <w:t>А.С.Сидельников</w:t>
      </w:r>
      <w:proofErr w:type="spellEnd"/>
    </w:p>
    <w:p w:rsidR="00E64D04" w:rsidRPr="00075B6F" w:rsidRDefault="00E64D04" w:rsidP="00E64D04">
      <w:pPr>
        <w:rPr>
          <w:sz w:val="28"/>
          <w:szCs w:val="28"/>
        </w:rPr>
      </w:pPr>
    </w:p>
    <w:p w:rsidR="00E64D04" w:rsidRPr="00075B6F" w:rsidRDefault="00E64D04" w:rsidP="00E64D04">
      <w:pPr>
        <w:rPr>
          <w:sz w:val="28"/>
          <w:szCs w:val="28"/>
        </w:rPr>
      </w:pPr>
    </w:p>
    <w:p w:rsidR="00DB4493" w:rsidRPr="00DB4493" w:rsidRDefault="00DB4493" w:rsidP="00DB4493">
      <w:p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DB4493">
        <w:rPr>
          <w:rFonts w:eastAsiaTheme="minorHAnsi"/>
          <w:sz w:val="22"/>
          <w:szCs w:val="22"/>
          <w:lang w:eastAsia="en-US"/>
        </w:rPr>
        <w:t>Согл</w:t>
      </w:r>
      <w:proofErr w:type="spellEnd"/>
      <w:r w:rsidRPr="00DB4493">
        <w:rPr>
          <w:rFonts w:eastAsiaTheme="minorHAnsi"/>
          <w:sz w:val="22"/>
          <w:szCs w:val="22"/>
          <w:lang w:eastAsia="en-US"/>
        </w:rPr>
        <w:t>.</w:t>
      </w:r>
    </w:p>
    <w:p w:rsidR="000C1B31" w:rsidRDefault="000C1B31" w:rsidP="00DB4493">
      <w:p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авлов О.А.</w:t>
      </w:r>
    </w:p>
    <w:p w:rsidR="00DB4493" w:rsidRPr="00DB4493" w:rsidRDefault="00DB4493" w:rsidP="00DB4493">
      <w:p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4493">
        <w:rPr>
          <w:rFonts w:eastAsiaTheme="minorHAnsi"/>
          <w:sz w:val="22"/>
          <w:szCs w:val="22"/>
          <w:lang w:eastAsia="en-US"/>
        </w:rPr>
        <w:t>Подойницына О.А.</w:t>
      </w:r>
    </w:p>
    <w:p w:rsidR="00DB4493" w:rsidRPr="00DB4493" w:rsidRDefault="00DB4493" w:rsidP="00DB4493">
      <w:p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B4493">
        <w:rPr>
          <w:rFonts w:eastAsiaTheme="minorHAnsi"/>
          <w:sz w:val="22"/>
          <w:szCs w:val="22"/>
          <w:lang w:eastAsia="en-US"/>
        </w:rPr>
        <w:t>Исп.</w:t>
      </w:r>
    </w:p>
    <w:p w:rsidR="00E64D04" w:rsidRDefault="00DB4493" w:rsidP="000C1B31">
      <w:pPr>
        <w:spacing w:after="200" w:line="276" w:lineRule="auto"/>
        <w:contextualSpacing/>
        <w:jc w:val="both"/>
      </w:pPr>
      <w:r w:rsidRPr="00DB4493">
        <w:rPr>
          <w:rFonts w:eastAsiaTheme="minorHAnsi"/>
          <w:sz w:val="22"/>
          <w:szCs w:val="22"/>
          <w:lang w:eastAsia="en-US"/>
        </w:rPr>
        <w:t>Сивакова Т.М.</w:t>
      </w:r>
    </w:p>
    <w:p w:rsidR="00E64D04" w:rsidRDefault="00E64D04" w:rsidP="00E64D04">
      <w:pPr>
        <w:jc w:val="both"/>
      </w:pPr>
    </w:p>
    <w:p w:rsidR="00E64D04" w:rsidRDefault="00E64D04" w:rsidP="00E64D04">
      <w:pPr>
        <w:sectPr w:rsidR="00E64D04" w:rsidSect="00AD5D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24D5" w:rsidRPr="00D32EB7" w:rsidRDefault="005B24D5" w:rsidP="005B24D5">
      <w:pPr>
        <w:jc w:val="right"/>
      </w:pPr>
      <w:r>
        <w:lastRenderedPageBreak/>
        <w:tab/>
      </w:r>
      <w:r w:rsidRPr="00D32EB7">
        <w:t>УТВЕРЖДЕН</w:t>
      </w:r>
    </w:p>
    <w:p w:rsidR="005B24D5" w:rsidRPr="00D32EB7" w:rsidRDefault="005B24D5" w:rsidP="005B24D5">
      <w:pPr>
        <w:jc w:val="right"/>
      </w:pPr>
      <w:r w:rsidRPr="00D32EB7">
        <w:t xml:space="preserve">распоряжением администрации </w:t>
      </w:r>
    </w:p>
    <w:p w:rsidR="005B24D5" w:rsidRPr="00D32EB7" w:rsidRDefault="005B24D5" w:rsidP="005B24D5">
      <w:pPr>
        <w:jc w:val="right"/>
      </w:pPr>
      <w:r w:rsidRPr="00D32EB7">
        <w:t xml:space="preserve">муниципального района </w:t>
      </w:r>
    </w:p>
    <w:p w:rsidR="005B24D5" w:rsidRPr="00D32EB7" w:rsidRDefault="005B24D5" w:rsidP="005B24D5">
      <w:pPr>
        <w:jc w:val="right"/>
      </w:pPr>
      <w:r w:rsidRPr="00D32EB7">
        <w:t>«Карымский район»</w:t>
      </w:r>
    </w:p>
    <w:p w:rsidR="005B24D5" w:rsidRPr="00D32EB7" w:rsidRDefault="005B24D5" w:rsidP="005B24D5">
      <w:pPr>
        <w:jc w:val="right"/>
      </w:pPr>
      <w:r>
        <w:t>от «24</w:t>
      </w:r>
      <w:r w:rsidRPr="00D32EB7">
        <w:t xml:space="preserve">» </w:t>
      </w:r>
      <w:r>
        <w:t xml:space="preserve"> июня 2022 г. № 189</w:t>
      </w:r>
    </w:p>
    <w:p w:rsidR="005B24D5" w:rsidRDefault="005B24D5" w:rsidP="005B24D5">
      <w:pPr>
        <w:jc w:val="center"/>
        <w:rPr>
          <w:b/>
          <w:bCs/>
        </w:rPr>
      </w:pPr>
    </w:p>
    <w:p w:rsidR="005B24D5" w:rsidRDefault="005B24D5" w:rsidP="005B24D5">
      <w:pPr>
        <w:jc w:val="center"/>
        <w:rPr>
          <w:b/>
          <w:bCs/>
        </w:rPr>
      </w:pPr>
    </w:p>
    <w:p w:rsidR="005B24D5" w:rsidRPr="00C6759D" w:rsidRDefault="005B24D5" w:rsidP="005B24D5">
      <w:pPr>
        <w:jc w:val="center"/>
        <w:rPr>
          <w:b/>
          <w:bCs/>
        </w:rPr>
      </w:pPr>
      <w:r>
        <w:rPr>
          <w:b/>
          <w:bCs/>
        </w:rPr>
        <w:t>П</w:t>
      </w:r>
      <w:r w:rsidRPr="00C6759D">
        <w:rPr>
          <w:b/>
          <w:bCs/>
        </w:rPr>
        <w:t>ЛАН</w:t>
      </w:r>
    </w:p>
    <w:p w:rsidR="005B24D5" w:rsidRDefault="005B24D5" w:rsidP="005B24D5">
      <w:pPr>
        <w:jc w:val="center"/>
        <w:rPr>
          <w:b/>
          <w:bCs/>
        </w:rPr>
      </w:pPr>
      <w:r w:rsidRPr="009272B7">
        <w:rPr>
          <w:b/>
          <w:bCs/>
        </w:rPr>
        <w:t>мероприятий («дорожная карта») по погашению (реструктуризации) в 202</w:t>
      </w:r>
      <w:r>
        <w:rPr>
          <w:b/>
          <w:bCs/>
        </w:rPr>
        <w:t>2-2024</w:t>
      </w:r>
      <w:r w:rsidRPr="009272B7">
        <w:rPr>
          <w:b/>
          <w:bCs/>
        </w:rPr>
        <w:t xml:space="preserve"> год</w:t>
      </w:r>
      <w:r>
        <w:rPr>
          <w:b/>
          <w:bCs/>
        </w:rPr>
        <w:t>ах</w:t>
      </w:r>
      <w:r w:rsidRPr="009272B7">
        <w:rPr>
          <w:b/>
          <w:bCs/>
        </w:rPr>
        <w:t xml:space="preserve"> кредиторской задолженности бюджета </w:t>
      </w:r>
      <w:r>
        <w:rPr>
          <w:b/>
          <w:bCs/>
        </w:rPr>
        <w:t>муниципального района «Карымский район»</w:t>
      </w:r>
      <w:r w:rsidRPr="009272B7">
        <w:rPr>
          <w:b/>
          <w:bCs/>
        </w:rPr>
        <w:t>, бюджетных и автономных учреждений</w:t>
      </w:r>
      <w:r>
        <w:rPr>
          <w:b/>
          <w:bCs/>
        </w:rPr>
        <w:t xml:space="preserve"> муниципального района «Карымский район» </w:t>
      </w:r>
      <w:r>
        <w:rPr>
          <w:b/>
        </w:rPr>
        <w:t>(без учета объема кредиторской задолженности за счет средств от приносящей доход деятельности),</w:t>
      </w:r>
      <w:r w:rsidRPr="009272B7">
        <w:rPr>
          <w:b/>
          <w:bCs/>
        </w:rPr>
        <w:t xml:space="preserve"> сложившейся на 1 января 202</w:t>
      </w:r>
      <w:r>
        <w:rPr>
          <w:b/>
          <w:bCs/>
        </w:rPr>
        <w:t>2</w:t>
      </w:r>
      <w:r w:rsidRPr="009272B7">
        <w:rPr>
          <w:b/>
          <w:bCs/>
        </w:rPr>
        <w:t xml:space="preserve"> года</w:t>
      </w:r>
    </w:p>
    <w:p w:rsidR="005B24D5" w:rsidRDefault="005B24D5" w:rsidP="005B24D5">
      <w:pPr>
        <w:ind w:left="-57"/>
        <w:jc w:val="center"/>
        <w:rPr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544"/>
        <w:gridCol w:w="4394"/>
        <w:gridCol w:w="2268"/>
        <w:gridCol w:w="3685"/>
      </w:tblGrid>
      <w:tr w:rsidR="005B24D5" w:rsidTr="006349B1">
        <w:tc>
          <w:tcPr>
            <w:tcW w:w="993" w:type="dxa"/>
            <w:vAlign w:val="center"/>
          </w:tcPr>
          <w:p w:rsidR="005B24D5" w:rsidRPr="00625903" w:rsidRDefault="005B24D5" w:rsidP="006349B1">
            <w:pPr>
              <w:ind w:left="-57"/>
              <w:jc w:val="center"/>
              <w:rPr>
                <w:bCs/>
              </w:rPr>
            </w:pPr>
            <w:r w:rsidRPr="00625903">
              <w:rPr>
                <w:bCs/>
              </w:rPr>
              <w:t xml:space="preserve">№ </w:t>
            </w:r>
            <w:proofErr w:type="spellStart"/>
            <w:proofErr w:type="gramStart"/>
            <w:r w:rsidRPr="00625903">
              <w:rPr>
                <w:bCs/>
              </w:rPr>
              <w:t>п</w:t>
            </w:r>
            <w:proofErr w:type="spellEnd"/>
            <w:proofErr w:type="gramEnd"/>
            <w:r w:rsidRPr="00625903">
              <w:rPr>
                <w:bCs/>
              </w:rPr>
              <w:t>/</w:t>
            </w:r>
            <w:proofErr w:type="spellStart"/>
            <w:r w:rsidRPr="00625903">
              <w:rPr>
                <w:bCs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5B24D5" w:rsidRPr="00625903" w:rsidRDefault="005B24D5" w:rsidP="006349B1">
            <w:pPr>
              <w:ind w:left="-57"/>
              <w:jc w:val="center"/>
              <w:rPr>
                <w:bCs/>
              </w:rPr>
            </w:pPr>
            <w:r w:rsidRPr="00625903">
              <w:rPr>
                <w:bCs/>
              </w:rPr>
              <w:t>Мероприятие</w:t>
            </w:r>
          </w:p>
        </w:tc>
        <w:tc>
          <w:tcPr>
            <w:tcW w:w="4394" w:type="dxa"/>
            <w:vAlign w:val="center"/>
          </w:tcPr>
          <w:p w:rsidR="005B24D5" w:rsidRPr="00625903" w:rsidRDefault="005B24D5" w:rsidP="006349B1">
            <w:pPr>
              <w:ind w:left="-57"/>
              <w:jc w:val="center"/>
              <w:rPr>
                <w:bCs/>
              </w:rPr>
            </w:pPr>
            <w:r>
              <w:rPr>
                <w:bCs/>
              </w:rPr>
              <w:t>Ответственный и</w:t>
            </w:r>
            <w:r w:rsidRPr="00625903">
              <w:rPr>
                <w:bCs/>
              </w:rPr>
              <w:t>сполнитель</w:t>
            </w:r>
            <w:r>
              <w:rPr>
                <w:bCs/>
              </w:rPr>
              <w:t xml:space="preserve"> </w:t>
            </w:r>
            <w:r w:rsidRPr="00625903">
              <w:rPr>
                <w:bCs/>
              </w:rPr>
              <w:t>/ соисполнитель</w:t>
            </w:r>
          </w:p>
        </w:tc>
        <w:tc>
          <w:tcPr>
            <w:tcW w:w="2268" w:type="dxa"/>
            <w:vAlign w:val="center"/>
          </w:tcPr>
          <w:p w:rsidR="005B24D5" w:rsidRPr="00625903" w:rsidRDefault="005B24D5" w:rsidP="006349B1">
            <w:pPr>
              <w:ind w:left="-57"/>
              <w:jc w:val="center"/>
              <w:rPr>
                <w:bCs/>
              </w:rPr>
            </w:pPr>
            <w:r w:rsidRPr="00625903">
              <w:rPr>
                <w:bCs/>
              </w:rPr>
              <w:t xml:space="preserve">Срок </w:t>
            </w:r>
            <w:r>
              <w:rPr>
                <w:bCs/>
              </w:rPr>
              <w:t>ис</w:t>
            </w:r>
            <w:r w:rsidRPr="00625903">
              <w:rPr>
                <w:bCs/>
              </w:rPr>
              <w:t>полнения мероприятия</w:t>
            </w:r>
          </w:p>
        </w:tc>
        <w:tc>
          <w:tcPr>
            <w:tcW w:w="3685" w:type="dxa"/>
            <w:vAlign w:val="center"/>
          </w:tcPr>
          <w:p w:rsidR="005B24D5" w:rsidRPr="00625903" w:rsidRDefault="005B24D5" w:rsidP="006349B1">
            <w:pPr>
              <w:ind w:left="-57"/>
              <w:jc w:val="center"/>
              <w:rPr>
                <w:bCs/>
              </w:rPr>
            </w:pPr>
            <w:r>
              <w:rPr>
                <w:bCs/>
              </w:rPr>
              <w:t>Ожидаемый результат</w:t>
            </w:r>
          </w:p>
        </w:tc>
      </w:tr>
    </w:tbl>
    <w:p w:rsidR="005B24D5" w:rsidRDefault="005B24D5" w:rsidP="005B24D5">
      <w:pPr>
        <w:spacing w:line="24" w:lineRule="auto"/>
        <w:ind w:left="-57"/>
        <w:jc w:val="center"/>
        <w:rPr>
          <w:b/>
          <w:bCs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544"/>
        <w:gridCol w:w="4394"/>
        <w:gridCol w:w="2268"/>
        <w:gridCol w:w="3685"/>
      </w:tblGrid>
      <w:tr w:rsidR="005B24D5" w:rsidRPr="00A853F8" w:rsidTr="006349B1">
        <w:trPr>
          <w:trHeight w:val="330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5B24D5" w:rsidRPr="00163968" w:rsidRDefault="005B24D5" w:rsidP="006349B1">
            <w:pPr>
              <w:ind w:left="-57"/>
              <w:jc w:val="center"/>
              <w:rPr>
                <w:bCs/>
              </w:rPr>
            </w:pPr>
            <w:r w:rsidRPr="00163968">
              <w:rPr>
                <w:bCs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B24D5" w:rsidRPr="00163968" w:rsidRDefault="005B24D5" w:rsidP="006349B1">
            <w:pPr>
              <w:ind w:left="-57"/>
              <w:jc w:val="center"/>
              <w:rPr>
                <w:bCs/>
              </w:rPr>
            </w:pPr>
            <w:r w:rsidRPr="00163968">
              <w:rPr>
                <w:bCs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B24D5" w:rsidRPr="00163968" w:rsidRDefault="005B24D5" w:rsidP="006349B1">
            <w:pPr>
              <w:ind w:left="-57"/>
              <w:jc w:val="center"/>
              <w:rPr>
                <w:bCs/>
              </w:rPr>
            </w:pPr>
            <w:r w:rsidRPr="00163968">
              <w:rPr>
                <w:bCs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B24D5" w:rsidRPr="00163968" w:rsidRDefault="005B24D5" w:rsidP="006349B1">
            <w:pPr>
              <w:ind w:left="-57"/>
              <w:jc w:val="center"/>
              <w:rPr>
                <w:bCs/>
              </w:rPr>
            </w:pPr>
            <w:r w:rsidRPr="00163968">
              <w:rPr>
                <w:bCs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5B24D5" w:rsidRPr="00163968" w:rsidRDefault="005B24D5" w:rsidP="006349B1">
            <w:pPr>
              <w:ind w:left="-57"/>
              <w:jc w:val="center"/>
              <w:rPr>
                <w:bCs/>
              </w:rPr>
            </w:pPr>
            <w:r w:rsidRPr="00163968">
              <w:rPr>
                <w:bCs/>
              </w:rPr>
              <w:t>5</w:t>
            </w:r>
          </w:p>
        </w:tc>
      </w:tr>
      <w:tr w:rsidR="005B24D5" w:rsidRPr="00A853F8" w:rsidTr="006349B1">
        <w:trPr>
          <w:trHeight w:val="927"/>
        </w:trPr>
        <w:tc>
          <w:tcPr>
            <w:tcW w:w="14884" w:type="dxa"/>
            <w:gridSpan w:val="5"/>
            <w:shd w:val="clear" w:color="auto" w:fill="auto"/>
            <w:vAlign w:val="center"/>
            <w:hideMark/>
          </w:tcPr>
          <w:p w:rsidR="005B24D5" w:rsidRPr="00241310" w:rsidRDefault="005B24D5" w:rsidP="006349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310">
              <w:rPr>
                <w:b/>
                <w:bCs/>
              </w:rPr>
              <w:t xml:space="preserve">1. Анализ состояния кредиторской задолженности по расходам бюджета </w:t>
            </w:r>
            <w:r>
              <w:rPr>
                <w:b/>
                <w:bCs/>
              </w:rPr>
              <w:t>муниципального района «Карымский район»</w:t>
            </w:r>
            <w:r w:rsidRPr="00241310">
              <w:rPr>
                <w:b/>
                <w:bCs/>
              </w:rPr>
              <w:t xml:space="preserve"> и кредиторской задолженности бюджетных и автономных учреждений </w:t>
            </w:r>
            <w:r>
              <w:rPr>
                <w:b/>
                <w:bCs/>
              </w:rPr>
              <w:t xml:space="preserve">муниципального района «Карымский район» </w:t>
            </w:r>
            <w:r w:rsidRPr="00241310">
              <w:rPr>
                <w:b/>
                <w:bCs/>
              </w:rPr>
              <w:t>на основании показателей бюджетного (бухгалтерского) учета и отчетности</w:t>
            </w:r>
          </w:p>
        </w:tc>
      </w:tr>
      <w:tr w:rsidR="005B24D5" w:rsidRPr="00A853F8" w:rsidTr="006349B1">
        <w:trPr>
          <w:trHeight w:val="705"/>
        </w:trPr>
        <w:tc>
          <w:tcPr>
            <w:tcW w:w="993" w:type="dxa"/>
            <w:shd w:val="clear" w:color="auto" w:fill="auto"/>
            <w:hideMark/>
          </w:tcPr>
          <w:p w:rsidR="005B24D5" w:rsidRPr="00383759" w:rsidRDefault="005B24D5" w:rsidP="006349B1">
            <w:pPr>
              <w:ind w:left="-57"/>
              <w:jc w:val="center"/>
            </w:pPr>
            <w:r w:rsidRPr="00383759">
              <w:rPr>
                <w:lang w:val="en-US"/>
              </w:rPr>
              <w:t>1.</w:t>
            </w:r>
            <w:r w:rsidRPr="00383759"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5B24D5" w:rsidRPr="00383759" w:rsidRDefault="005B24D5" w:rsidP="006349B1">
            <w:pPr>
              <w:autoSpaceDE w:val="0"/>
              <w:autoSpaceDN w:val="0"/>
              <w:adjustRightInd w:val="0"/>
            </w:pPr>
            <w:r w:rsidRPr="00241310">
              <w:rPr>
                <w:bCs/>
              </w:rPr>
              <w:t>Проведение инвентаризации кредиторской задолженности по состоянию на 01 января 2022 года с составлением</w:t>
            </w:r>
            <w:r>
              <w:rPr>
                <w:bCs/>
              </w:rPr>
              <w:t xml:space="preserve"> </w:t>
            </w:r>
            <w:r w:rsidRPr="00241310">
              <w:rPr>
                <w:bCs/>
              </w:rPr>
              <w:t>актов сверки расчетов с кредиторами, обоснованием</w:t>
            </w:r>
            <w:r>
              <w:rPr>
                <w:bCs/>
              </w:rPr>
              <w:t xml:space="preserve"> </w:t>
            </w:r>
            <w:r w:rsidRPr="00241310">
              <w:rPr>
                <w:bCs/>
              </w:rPr>
              <w:t>причин и сроков ее образования</w:t>
            </w:r>
          </w:p>
        </w:tc>
        <w:tc>
          <w:tcPr>
            <w:tcW w:w="4394" w:type="dxa"/>
            <w:shd w:val="clear" w:color="auto" w:fill="auto"/>
            <w:hideMark/>
          </w:tcPr>
          <w:p w:rsidR="005B24D5" w:rsidRPr="00383759" w:rsidRDefault="005B24D5" w:rsidP="006349B1">
            <w:pPr>
              <w:autoSpaceDE w:val="0"/>
              <w:autoSpaceDN w:val="0"/>
              <w:adjustRightInd w:val="0"/>
            </w:pPr>
            <w:r w:rsidRPr="00E461AB">
              <w:rPr>
                <w:bCs/>
              </w:rPr>
              <w:t>Получатели средств местного бюджета, бюджетные и автономные учрежд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5B24D5" w:rsidRPr="00A853F8" w:rsidRDefault="005B24D5" w:rsidP="006349B1">
            <w:pPr>
              <w:ind w:left="-57"/>
            </w:pPr>
            <w:r>
              <w:t>1 квартал</w:t>
            </w:r>
            <w:r w:rsidRPr="00A853F8">
              <w:t xml:space="preserve"> </w:t>
            </w:r>
            <w:r>
              <w:br/>
            </w:r>
            <w:r w:rsidRPr="00A853F8">
              <w:t>20</w:t>
            </w:r>
            <w:r>
              <w:t>22</w:t>
            </w:r>
            <w:r w:rsidRPr="00A853F8">
              <w:t xml:space="preserve"> года</w:t>
            </w:r>
          </w:p>
        </w:tc>
        <w:tc>
          <w:tcPr>
            <w:tcW w:w="3685" w:type="dxa"/>
            <w:shd w:val="clear" w:color="auto" w:fill="auto"/>
            <w:hideMark/>
          </w:tcPr>
          <w:p w:rsidR="005B24D5" w:rsidRPr="00A853F8" w:rsidRDefault="005B24D5" w:rsidP="006349B1">
            <w:pPr>
              <w:ind w:left="-57"/>
              <w:jc w:val="center"/>
            </w:pPr>
            <w:r>
              <w:t xml:space="preserve">Инвентаризация кредиторской задолженности проведена, </w:t>
            </w:r>
            <w:r w:rsidRPr="00241310">
              <w:rPr>
                <w:bCs/>
              </w:rPr>
              <w:t>акт</w:t>
            </w:r>
            <w:r>
              <w:rPr>
                <w:bCs/>
              </w:rPr>
              <w:t>ы</w:t>
            </w:r>
            <w:r w:rsidRPr="00241310">
              <w:rPr>
                <w:bCs/>
              </w:rPr>
              <w:t xml:space="preserve"> сверки расчетов с кредиторами, обоснованием</w:t>
            </w:r>
            <w:r>
              <w:rPr>
                <w:bCs/>
              </w:rPr>
              <w:t xml:space="preserve"> </w:t>
            </w:r>
            <w:r w:rsidRPr="00241310">
              <w:rPr>
                <w:bCs/>
              </w:rPr>
              <w:t>причин и сроков ее образования</w:t>
            </w:r>
            <w:r>
              <w:rPr>
                <w:bCs/>
              </w:rPr>
              <w:t xml:space="preserve"> составлены</w:t>
            </w:r>
          </w:p>
        </w:tc>
      </w:tr>
      <w:tr w:rsidR="005B24D5" w:rsidRPr="00A853F8" w:rsidTr="006349B1">
        <w:trPr>
          <w:trHeight w:val="2264"/>
        </w:trPr>
        <w:tc>
          <w:tcPr>
            <w:tcW w:w="993" w:type="dxa"/>
            <w:shd w:val="clear" w:color="auto" w:fill="auto"/>
            <w:hideMark/>
          </w:tcPr>
          <w:p w:rsidR="005B24D5" w:rsidRPr="00383759" w:rsidRDefault="005B24D5" w:rsidP="006349B1">
            <w:pPr>
              <w:ind w:left="-57"/>
              <w:jc w:val="center"/>
            </w:pPr>
            <w:r w:rsidRPr="00383759">
              <w:t>1.2</w:t>
            </w:r>
          </w:p>
        </w:tc>
        <w:tc>
          <w:tcPr>
            <w:tcW w:w="3544" w:type="dxa"/>
            <w:shd w:val="clear" w:color="auto" w:fill="auto"/>
            <w:hideMark/>
          </w:tcPr>
          <w:p w:rsidR="005B24D5" w:rsidRPr="00383759" w:rsidRDefault="005B24D5" w:rsidP="006349B1">
            <w:pPr>
              <w:autoSpaceDE w:val="0"/>
              <w:autoSpaceDN w:val="0"/>
              <w:adjustRightInd w:val="0"/>
            </w:pPr>
            <w:r w:rsidRPr="00241310">
              <w:t>Представление сведений главным распорядителям</w:t>
            </w:r>
            <w:r>
              <w:t xml:space="preserve"> </w:t>
            </w:r>
            <w:r w:rsidRPr="00241310">
              <w:t>бюджетных средств о результатах инвентаризации</w:t>
            </w:r>
            <w:r>
              <w:t xml:space="preserve"> </w:t>
            </w:r>
            <w:r w:rsidRPr="00241310">
              <w:t>кредиторской задолженности</w:t>
            </w:r>
          </w:p>
        </w:tc>
        <w:tc>
          <w:tcPr>
            <w:tcW w:w="4394" w:type="dxa"/>
            <w:shd w:val="clear" w:color="auto" w:fill="auto"/>
            <w:hideMark/>
          </w:tcPr>
          <w:p w:rsidR="005B24D5" w:rsidRPr="00383759" w:rsidRDefault="005B24D5" w:rsidP="006349B1">
            <w:pPr>
              <w:ind w:left="-57"/>
            </w:pPr>
            <w:r w:rsidRPr="00E461AB">
              <w:rPr>
                <w:bCs/>
              </w:rPr>
              <w:t>Получатели средств местного бюджета, бюджетные и автономные учрежд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5B24D5" w:rsidRPr="00A853F8" w:rsidRDefault="005B24D5" w:rsidP="006349B1">
            <w:pPr>
              <w:ind w:left="-57"/>
            </w:pPr>
            <w:r>
              <w:t>1 квартал</w:t>
            </w:r>
            <w:r w:rsidRPr="00A853F8">
              <w:t xml:space="preserve"> </w:t>
            </w:r>
            <w:r>
              <w:br/>
            </w:r>
            <w:r w:rsidRPr="00A853F8">
              <w:t>20</w:t>
            </w:r>
            <w:r>
              <w:t>22</w:t>
            </w:r>
            <w:r w:rsidRPr="00A853F8">
              <w:t xml:space="preserve"> года</w:t>
            </w:r>
          </w:p>
        </w:tc>
        <w:tc>
          <w:tcPr>
            <w:tcW w:w="3685" w:type="dxa"/>
            <w:shd w:val="clear" w:color="auto" w:fill="auto"/>
            <w:hideMark/>
          </w:tcPr>
          <w:p w:rsidR="005B24D5" w:rsidRPr="00B83C6D" w:rsidRDefault="005B24D5" w:rsidP="006349B1">
            <w:pPr>
              <w:ind w:left="-57"/>
              <w:jc w:val="center"/>
            </w:pPr>
            <w:r>
              <w:t>С</w:t>
            </w:r>
            <w:r w:rsidRPr="00241310">
              <w:t>ведени</w:t>
            </w:r>
            <w:r>
              <w:t>я</w:t>
            </w:r>
            <w:r w:rsidRPr="00241310">
              <w:t xml:space="preserve"> главным распорядителям</w:t>
            </w:r>
            <w:r>
              <w:t xml:space="preserve"> </w:t>
            </w:r>
            <w:r w:rsidRPr="00241310">
              <w:t>бюджетных средств о результатах инвентаризации</w:t>
            </w:r>
            <w:r>
              <w:t xml:space="preserve"> </w:t>
            </w:r>
            <w:r w:rsidRPr="00241310">
              <w:t>кредиторской задолженности</w:t>
            </w:r>
            <w:r>
              <w:t xml:space="preserve"> представлены</w:t>
            </w:r>
          </w:p>
        </w:tc>
      </w:tr>
      <w:tr w:rsidR="005B24D5" w:rsidRPr="00A853F8" w:rsidTr="006349B1">
        <w:trPr>
          <w:trHeight w:val="2921"/>
        </w:trPr>
        <w:tc>
          <w:tcPr>
            <w:tcW w:w="993" w:type="dxa"/>
            <w:shd w:val="clear" w:color="auto" w:fill="auto"/>
          </w:tcPr>
          <w:p w:rsidR="005B24D5" w:rsidRPr="00383759" w:rsidRDefault="005B24D5" w:rsidP="006349B1">
            <w:pPr>
              <w:ind w:left="-57"/>
              <w:jc w:val="center"/>
            </w:pPr>
            <w:r>
              <w:lastRenderedPageBreak/>
              <w:t>1.3</w:t>
            </w:r>
          </w:p>
        </w:tc>
        <w:tc>
          <w:tcPr>
            <w:tcW w:w="3544" w:type="dxa"/>
            <w:shd w:val="clear" w:color="auto" w:fill="auto"/>
          </w:tcPr>
          <w:p w:rsidR="005B24D5" w:rsidRPr="00241310" w:rsidRDefault="005B24D5" w:rsidP="006349B1">
            <w:pPr>
              <w:autoSpaceDE w:val="0"/>
              <w:autoSpaceDN w:val="0"/>
              <w:adjustRightInd w:val="0"/>
            </w:pPr>
            <w:r w:rsidRPr="00241310">
              <w:t>Проведение проверки представленных результатов</w:t>
            </w:r>
          </w:p>
          <w:p w:rsidR="005B24D5" w:rsidRPr="00241310" w:rsidRDefault="005B24D5" w:rsidP="006349B1">
            <w:pPr>
              <w:autoSpaceDE w:val="0"/>
              <w:autoSpaceDN w:val="0"/>
              <w:adjustRightInd w:val="0"/>
            </w:pPr>
            <w:r w:rsidRPr="00241310">
              <w:t>инвентаризации главными распорядителями бюджетных средств на предмет обоснованности возникновения кредиторской задолженности и достоверности</w:t>
            </w:r>
          </w:p>
          <w:p w:rsidR="005B24D5" w:rsidRPr="00241310" w:rsidRDefault="005B24D5" w:rsidP="006349B1">
            <w:pPr>
              <w:autoSpaceDE w:val="0"/>
              <w:autoSpaceDN w:val="0"/>
              <w:adjustRightInd w:val="0"/>
            </w:pPr>
            <w:r w:rsidRPr="00241310">
              <w:t>ее отражения в бюджетной (бухгалтерской) отчетности</w:t>
            </w:r>
          </w:p>
        </w:tc>
        <w:tc>
          <w:tcPr>
            <w:tcW w:w="4394" w:type="dxa"/>
            <w:shd w:val="clear" w:color="auto" w:fill="auto"/>
          </w:tcPr>
          <w:p w:rsidR="005B24D5" w:rsidRPr="00383759" w:rsidRDefault="005B24D5" w:rsidP="006349B1">
            <w:pPr>
              <w:ind w:left="-57"/>
            </w:pPr>
            <w:r>
              <w:t>Главные распорядители бюджетных средств</w:t>
            </w:r>
          </w:p>
        </w:tc>
        <w:tc>
          <w:tcPr>
            <w:tcW w:w="2268" w:type="dxa"/>
            <w:shd w:val="clear" w:color="auto" w:fill="auto"/>
          </w:tcPr>
          <w:p w:rsidR="005B24D5" w:rsidRDefault="005B24D5" w:rsidP="006349B1">
            <w:pPr>
              <w:ind w:left="-57"/>
            </w:pPr>
            <w:r>
              <w:t>1 квартал</w:t>
            </w:r>
            <w:r w:rsidRPr="00A853F8">
              <w:t xml:space="preserve"> </w:t>
            </w:r>
            <w:r>
              <w:br/>
            </w:r>
            <w:r w:rsidRPr="00A853F8">
              <w:t>20</w:t>
            </w:r>
            <w:r>
              <w:t>22</w:t>
            </w:r>
            <w:r w:rsidRPr="00A853F8">
              <w:t xml:space="preserve"> года</w:t>
            </w:r>
          </w:p>
        </w:tc>
        <w:tc>
          <w:tcPr>
            <w:tcW w:w="3685" w:type="dxa"/>
            <w:shd w:val="clear" w:color="auto" w:fill="auto"/>
          </w:tcPr>
          <w:p w:rsidR="005B24D5" w:rsidRDefault="005B24D5" w:rsidP="006349B1">
            <w:pPr>
              <w:ind w:left="-57"/>
              <w:jc w:val="center"/>
            </w:pPr>
            <w:r>
              <w:t>Проверка представленных сведений проведена</w:t>
            </w:r>
          </w:p>
        </w:tc>
      </w:tr>
      <w:tr w:rsidR="005B24D5" w:rsidRPr="00A853F8" w:rsidTr="006349B1">
        <w:trPr>
          <w:trHeight w:val="2921"/>
        </w:trPr>
        <w:tc>
          <w:tcPr>
            <w:tcW w:w="993" w:type="dxa"/>
            <w:shd w:val="clear" w:color="auto" w:fill="auto"/>
          </w:tcPr>
          <w:p w:rsidR="005B24D5" w:rsidRPr="00383759" w:rsidRDefault="005B24D5" w:rsidP="006349B1">
            <w:pPr>
              <w:ind w:left="-57"/>
              <w:jc w:val="center"/>
            </w:pPr>
            <w:r>
              <w:t>1.4</w:t>
            </w:r>
          </w:p>
        </w:tc>
        <w:tc>
          <w:tcPr>
            <w:tcW w:w="3544" w:type="dxa"/>
            <w:shd w:val="clear" w:color="auto" w:fill="auto"/>
          </w:tcPr>
          <w:p w:rsidR="005B24D5" w:rsidRPr="00241310" w:rsidRDefault="005B24D5" w:rsidP="006349B1">
            <w:pPr>
              <w:autoSpaceDE w:val="0"/>
              <w:autoSpaceDN w:val="0"/>
              <w:adjustRightInd w:val="0"/>
            </w:pPr>
            <w:r w:rsidRPr="00241310">
              <w:t xml:space="preserve">Представление в </w:t>
            </w:r>
            <w:r>
              <w:t>Комитет по финансам муниципального района «Карымский район»</w:t>
            </w:r>
            <w:r w:rsidRPr="00241310">
              <w:t xml:space="preserve"> сведений о кредиторской задолженности соответствующих бюджетов и кредиторской задолженности бюджетных и автономных учреждений по состоянию на 01 января 2022 года по результатам</w:t>
            </w:r>
          </w:p>
          <w:p w:rsidR="005B24D5" w:rsidRPr="00241310" w:rsidRDefault="005B24D5" w:rsidP="006349B1">
            <w:pPr>
              <w:autoSpaceDE w:val="0"/>
              <w:autoSpaceDN w:val="0"/>
              <w:adjustRightInd w:val="0"/>
            </w:pPr>
            <w:r w:rsidRPr="00241310">
              <w:t>проведенных мероприятий по пунктам 1.1-1.3 Плана</w:t>
            </w:r>
          </w:p>
        </w:tc>
        <w:tc>
          <w:tcPr>
            <w:tcW w:w="4394" w:type="dxa"/>
            <w:shd w:val="clear" w:color="auto" w:fill="auto"/>
          </w:tcPr>
          <w:p w:rsidR="005B24D5" w:rsidRPr="00383759" w:rsidRDefault="005B24D5" w:rsidP="006349B1">
            <w:pPr>
              <w:autoSpaceDE w:val="0"/>
              <w:autoSpaceDN w:val="0"/>
              <w:adjustRightInd w:val="0"/>
            </w:pPr>
            <w:r>
              <w:t>Главные распорядители бюджетных средств</w:t>
            </w:r>
          </w:p>
        </w:tc>
        <w:tc>
          <w:tcPr>
            <w:tcW w:w="2268" w:type="dxa"/>
            <w:shd w:val="clear" w:color="auto" w:fill="auto"/>
          </w:tcPr>
          <w:p w:rsidR="005B24D5" w:rsidRDefault="005B24D5" w:rsidP="006349B1">
            <w:pPr>
              <w:ind w:left="-57"/>
            </w:pPr>
            <w:r>
              <w:t xml:space="preserve"> 01.04.</w:t>
            </w:r>
            <w:r w:rsidRPr="00A853F8">
              <w:t>20</w:t>
            </w:r>
            <w:r>
              <w:t>22</w:t>
            </w:r>
            <w:r w:rsidRPr="00A853F8">
              <w:t xml:space="preserve"> года</w:t>
            </w:r>
          </w:p>
        </w:tc>
        <w:tc>
          <w:tcPr>
            <w:tcW w:w="3685" w:type="dxa"/>
            <w:shd w:val="clear" w:color="auto" w:fill="auto"/>
          </w:tcPr>
          <w:p w:rsidR="005B24D5" w:rsidRDefault="005B24D5" w:rsidP="006349B1">
            <w:pPr>
              <w:ind w:left="-57"/>
              <w:jc w:val="center"/>
            </w:pPr>
            <w:r>
              <w:t>С</w:t>
            </w:r>
            <w:r w:rsidRPr="00241310">
              <w:t>ведени</w:t>
            </w:r>
            <w:r>
              <w:t>я</w:t>
            </w:r>
            <w:r w:rsidRPr="00241310">
              <w:t xml:space="preserve"> о кредиторской задолженности соответствующих бюджетов и кредиторской задолженности бюджетных и автономных учреждений по состоянию на 01 января 2022 года</w:t>
            </w:r>
            <w:r>
              <w:t xml:space="preserve"> </w:t>
            </w:r>
            <w:r w:rsidRPr="00241310">
              <w:t xml:space="preserve">в </w:t>
            </w:r>
            <w:r>
              <w:t>Комитет по финансам муниципального района «Карымский район» представлены</w:t>
            </w:r>
          </w:p>
        </w:tc>
      </w:tr>
      <w:tr w:rsidR="005B24D5" w:rsidRPr="00A853F8" w:rsidTr="006349B1">
        <w:trPr>
          <w:trHeight w:val="502"/>
        </w:trPr>
        <w:tc>
          <w:tcPr>
            <w:tcW w:w="14884" w:type="dxa"/>
            <w:gridSpan w:val="5"/>
            <w:shd w:val="clear" w:color="auto" w:fill="auto"/>
            <w:vAlign w:val="center"/>
            <w:hideMark/>
          </w:tcPr>
          <w:p w:rsidR="005B24D5" w:rsidRPr="00241310" w:rsidRDefault="005B24D5" w:rsidP="006349B1">
            <w:pPr>
              <w:autoSpaceDE w:val="0"/>
              <w:autoSpaceDN w:val="0"/>
              <w:adjustRightInd w:val="0"/>
              <w:jc w:val="center"/>
            </w:pPr>
            <w:r w:rsidRPr="001B7A2D">
              <w:rPr>
                <w:b/>
              </w:rPr>
              <w:t>2. Мероприятия, направленные на погашение (реструктуризацию) кредиторской задолженности</w:t>
            </w:r>
            <w:r>
              <w:rPr>
                <w:b/>
              </w:rPr>
              <w:t xml:space="preserve"> </w:t>
            </w:r>
            <w:r w:rsidRPr="001B7A2D">
              <w:rPr>
                <w:b/>
              </w:rPr>
              <w:t>по расходам бюджета</w:t>
            </w:r>
            <w:r>
              <w:rPr>
                <w:b/>
              </w:rPr>
              <w:t xml:space="preserve"> муниципального района «Карымский район»</w:t>
            </w:r>
            <w:r w:rsidRPr="001B7A2D">
              <w:rPr>
                <w:b/>
              </w:rPr>
              <w:t xml:space="preserve"> и кредиторской задолженности бюджетных и автономных учреждений </w:t>
            </w:r>
            <w:r>
              <w:rPr>
                <w:b/>
              </w:rPr>
              <w:t xml:space="preserve">муниципального района «Карымский район» </w:t>
            </w:r>
            <w:r w:rsidRPr="001B7A2D">
              <w:rPr>
                <w:b/>
              </w:rPr>
              <w:t>с учетом результатов ее инвентаризации</w:t>
            </w:r>
          </w:p>
        </w:tc>
      </w:tr>
      <w:tr w:rsidR="005B24D5" w:rsidRPr="00A853F8" w:rsidTr="006349B1">
        <w:trPr>
          <w:trHeight w:val="705"/>
        </w:trPr>
        <w:tc>
          <w:tcPr>
            <w:tcW w:w="993" w:type="dxa"/>
            <w:shd w:val="clear" w:color="auto" w:fill="auto"/>
            <w:hideMark/>
          </w:tcPr>
          <w:p w:rsidR="005B24D5" w:rsidRPr="00383759" w:rsidRDefault="005B24D5" w:rsidP="006349B1">
            <w:pPr>
              <w:ind w:left="-57"/>
              <w:jc w:val="center"/>
            </w:pPr>
            <w:r>
              <w:t>2.1</w:t>
            </w:r>
          </w:p>
        </w:tc>
        <w:tc>
          <w:tcPr>
            <w:tcW w:w="3544" w:type="dxa"/>
            <w:shd w:val="clear" w:color="auto" w:fill="auto"/>
            <w:hideMark/>
          </w:tcPr>
          <w:p w:rsidR="005B24D5" w:rsidRPr="00383759" w:rsidRDefault="005B24D5" w:rsidP="006349B1">
            <w:pPr>
              <w:autoSpaceDE w:val="0"/>
              <w:autoSpaceDN w:val="0"/>
              <w:adjustRightInd w:val="0"/>
            </w:pPr>
            <w:r w:rsidRPr="003B050F">
              <w:t>Принятие комплексных мер по возможной реструктуризации кредиторской задолженности во взаимодействии с кредиторами, списанию сумм просроченной</w:t>
            </w:r>
            <w:r>
              <w:t xml:space="preserve"> </w:t>
            </w:r>
            <w:r w:rsidRPr="003B050F">
              <w:t>кредиторской задолженности с истекшим сроком</w:t>
            </w:r>
            <w:r>
              <w:t xml:space="preserve"> </w:t>
            </w:r>
            <w:r w:rsidRPr="003B050F">
              <w:t>исковой давности</w:t>
            </w:r>
          </w:p>
        </w:tc>
        <w:tc>
          <w:tcPr>
            <w:tcW w:w="4394" w:type="dxa"/>
            <w:shd w:val="clear" w:color="auto" w:fill="auto"/>
            <w:hideMark/>
          </w:tcPr>
          <w:p w:rsidR="005B24D5" w:rsidRPr="00383759" w:rsidRDefault="005B24D5" w:rsidP="006349B1">
            <w:pPr>
              <w:autoSpaceDE w:val="0"/>
              <w:autoSpaceDN w:val="0"/>
              <w:adjustRightInd w:val="0"/>
            </w:pPr>
            <w:r w:rsidRPr="00E461AB">
              <w:rPr>
                <w:bCs/>
              </w:rPr>
              <w:t>Получатели средств местного бюджета, бюджетные и автономные учрежд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5B24D5" w:rsidRPr="00A853F8" w:rsidRDefault="005B24D5" w:rsidP="006349B1">
            <w:pPr>
              <w:ind w:left="-57"/>
            </w:pPr>
            <w:r>
              <w:t>1 квартал</w:t>
            </w:r>
            <w:r w:rsidRPr="00A853F8">
              <w:t xml:space="preserve"> </w:t>
            </w:r>
            <w:r>
              <w:br/>
            </w:r>
            <w:r w:rsidRPr="00A853F8">
              <w:t>20</w:t>
            </w:r>
            <w:r>
              <w:t>22</w:t>
            </w:r>
            <w:r w:rsidRPr="00A853F8">
              <w:t xml:space="preserve"> года</w:t>
            </w:r>
          </w:p>
        </w:tc>
        <w:tc>
          <w:tcPr>
            <w:tcW w:w="3685" w:type="dxa"/>
            <w:shd w:val="clear" w:color="auto" w:fill="auto"/>
            <w:hideMark/>
          </w:tcPr>
          <w:p w:rsidR="005B24D5" w:rsidRPr="00A853F8" w:rsidRDefault="005B24D5" w:rsidP="006349B1">
            <w:pPr>
              <w:ind w:left="-57"/>
              <w:jc w:val="center"/>
            </w:pPr>
            <w:r>
              <w:t>М</w:t>
            </w:r>
            <w:r w:rsidRPr="003B050F">
              <w:t>ер</w:t>
            </w:r>
            <w:r>
              <w:t>ы</w:t>
            </w:r>
            <w:r w:rsidRPr="003B050F">
              <w:t xml:space="preserve"> по возможной реструктуризации кредиторской задолженности во взаимодействии с кредиторами, списанию сумм просроченной</w:t>
            </w:r>
            <w:r>
              <w:t xml:space="preserve"> </w:t>
            </w:r>
            <w:r w:rsidRPr="003B050F">
              <w:t>кредиторской задолженности с истекшим сроком</w:t>
            </w:r>
            <w:r>
              <w:t xml:space="preserve"> </w:t>
            </w:r>
            <w:r w:rsidRPr="003B050F">
              <w:t>исковой давности</w:t>
            </w:r>
            <w:r>
              <w:t xml:space="preserve"> приняты. В случае </w:t>
            </w:r>
            <w:r>
              <w:lastRenderedPageBreak/>
              <w:t>возникновения необходимости принятия таких мер по результатам проведенной инвентаризации</w:t>
            </w:r>
          </w:p>
        </w:tc>
      </w:tr>
      <w:tr w:rsidR="005B24D5" w:rsidRPr="00A853F8" w:rsidTr="006349B1">
        <w:trPr>
          <w:trHeight w:val="422"/>
        </w:trPr>
        <w:tc>
          <w:tcPr>
            <w:tcW w:w="993" w:type="dxa"/>
            <w:shd w:val="clear" w:color="auto" w:fill="auto"/>
            <w:hideMark/>
          </w:tcPr>
          <w:p w:rsidR="005B24D5" w:rsidRPr="00383759" w:rsidRDefault="005B24D5" w:rsidP="006349B1">
            <w:pPr>
              <w:ind w:left="-57"/>
              <w:jc w:val="center"/>
            </w:pPr>
            <w:r>
              <w:lastRenderedPageBreak/>
              <w:t>2</w:t>
            </w:r>
            <w:r w:rsidRPr="00383759">
              <w:t>.</w:t>
            </w:r>
            <w: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5B24D5" w:rsidRPr="00241310" w:rsidRDefault="005B24D5" w:rsidP="006349B1">
            <w:pPr>
              <w:autoSpaceDE w:val="0"/>
              <w:autoSpaceDN w:val="0"/>
              <w:adjustRightInd w:val="0"/>
            </w:pPr>
            <w:r w:rsidRPr="003B050F">
              <w:t xml:space="preserve">Реализация варианта погашения кредиторской задолженности в </w:t>
            </w:r>
            <w:proofErr w:type="gramStart"/>
            <w:r w:rsidRPr="003B050F">
              <w:t>рамках</w:t>
            </w:r>
            <w:proofErr w:type="gramEnd"/>
            <w:r w:rsidRPr="003B050F">
              <w:t xml:space="preserve"> предусмотренных на текущий финансовый год лимитов бюджетных обязательств путем оптимизации расходов</w:t>
            </w:r>
          </w:p>
        </w:tc>
        <w:tc>
          <w:tcPr>
            <w:tcW w:w="4394" w:type="dxa"/>
            <w:shd w:val="clear" w:color="auto" w:fill="auto"/>
            <w:hideMark/>
          </w:tcPr>
          <w:p w:rsidR="005B24D5" w:rsidRPr="00383759" w:rsidRDefault="005B24D5" w:rsidP="006349B1">
            <w:pPr>
              <w:ind w:left="-57"/>
            </w:pPr>
            <w:r>
              <w:rPr>
                <w:bCs/>
              </w:rPr>
              <w:t>Главные распорядители бюджетных средств, п</w:t>
            </w:r>
            <w:r w:rsidRPr="00E461AB">
              <w:rPr>
                <w:bCs/>
              </w:rPr>
              <w:t>олучатели средств местного бюджета, бюджетные и автономные учрежд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5B24D5" w:rsidRPr="003F264D" w:rsidRDefault="005B24D5" w:rsidP="006349B1">
            <w:pPr>
              <w:ind w:left="-57"/>
            </w:pPr>
            <w:r>
              <w:t>Постоянно</w:t>
            </w:r>
          </w:p>
        </w:tc>
        <w:tc>
          <w:tcPr>
            <w:tcW w:w="3685" w:type="dxa"/>
            <w:shd w:val="clear" w:color="auto" w:fill="auto"/>
            <w:hideMark/>
          </w:tcPr>
          <w:p w:rsidR="005B24D5" w:rsidRPr="003F264D" w:rsidRDefault="005B24D5" w:rsidP="006349B1">
            <w:pPr>
              <w:ind w:left="-57"/>
              <w:jc w:val="center"/>
            </w:pPr>
            <w:r>
              <w:t>П</w:t>
            </w:r>
            <w:r w:rsidRPr="003B050F">
              <w:t>огашени</w:t>
            </w:r>
            <w:r>
              <w:t>е</w:t>
            </w:r>
            <w:r w:rsidRPr="003B050F">
              <w:t xml:space="preserve"> кредиторской задолженности в </w:t>
            </w:r>
            <w:proofErr w:type="gramStart"/>
            <w:r w:rsidRPr="003B050F">
              <w:t>рамках</w:t>
            </w:r>
            <w:proofErr w:type="gramEnd"/>
            <w:r w:rsidRPr="003B050F">
              <w:t xml:space="preserve"> предусмотренных на текущий финансовый год лимитов бюджетных обязательств путем оптимизации расходов</w:t>
            </w:r>
            <w:r>
              <w:t>. В случае возникновения необходимости принятия таких мер по результатам проведенной инвентаризации</w:t>
            </w:r>
          </w:p>
        </w:tc>
      </w:tr>
      <w:tr w:rsidR="005B24D5" w:rsidRPr="00A853F8" w:rsidTr="006349B1">
        <w:trPr>
          <w:trHeight w:val="254"/>
        </w:trPr>
        <w:tc>
          <w:tcPr>
            <w:tcW w:w="993" w:type="dxa"/>
            <w:shd w:val="clear" w:color="auto" w:fill="auto"/>
            <w:hideMark/>
          </w:tcPr>
          <w:p w:rsidR="005B24D5" w:rsidRPr="00383759" w:rsidRDefault="005B24D5" w:rsidP="006349B1">
            <w:pPr>
              <w:ind w:left="-57"/>
              <w:jc w:val="center"/>
            </w:pPr>
            <w:r>
              <w:t>2.3</w:t>
            </w:r>
          </w:p>
        </w:tc>
        <w:tc>
          <w:tcPr>
            <w:tcW w:w="3544" w:type="dxa"/>
            <w:shd w:val="clear" w:color="auto" w:fill="auto"/>
            <w:hideMark/>
          </w:tcPr>
          <w:p w:rsidR="005B24D5" w:rsidRPr="00383759" w:rsidRDefault="005B24D5" w:rsidP="006349B1">
            <w:pPr>
              <w:autoSpaceDE w:val="0"/>
              <w:autoSpaceDN w:val="0"/>
              <w:adjustRightInd w:val="0"/>
            </w:pPr>
            <w:r w:rsidRPr="003B050F">
              <w:t>Изыскание в ходе исполнения бюджета муниципальн</w:t>
            </w:r>
            <w:r>
              <w:t>ого</w:t>
            </w:r>
            <w:r w:rsidRPr="003B050F">
              <w:t xml:space="preserve"> </w:t>
            </w:r>
            <w:r>
              <w:t xml:space="preserve">района «Карымский район» </w:t>
            </w:r>
            <w:r w:rsidRPr="003B050F">
              <w:t>дополнительных источников на погашение кредиторской задолженности</w:t>
            </w:r>
          </w:p>
        </w:tc>
        <w:tc>
          <w:tcPr>
            <w:tcW w:w="4394" w:type="dxa"/>
            <w:shd w:val="clear" w:color="auto" w:fill="auto"/>
            <w:hideMark/>
          </w:tcPr>
          <w:p w:rsidR="005B24D5" w:rsidRDefault="005B24D5" w:rsidP="006349B1">
            <w:r>
              <w:t>Главные распорядители бюджетных средств, п</w:t>
            </w:r>
            <w:r w:rsidRPr="00E461AB">
              <w:rPr>
                <w:bCs/>
              </w:rPr>
              <w:t>олучатели средств местного бюджета, бюджетные и автономные учреждения</w:t>
            </w:r>
          </w:p>
        </w:tc>
        <w:tc>
          <w:tcPr>
            <w:tcW w:w="2268" w:type="dxa"/>
            <w:shd w:val="clear" w:color="auto" w:fill="auto"/>
            <w:hideMark/>
          </w:tcPr>
          <w:p w:rsidR="005B24D5" w:rsidRPr="00A853F8" w:rsidRDefault="005B24D5" w:rsidP="006349B1">
            <w:pPr>
              <w:ind w:left="-57"/>
            </w:pPr>
            <w:r>
              <w:t>В течение года</w:t>
            </w:r>
          </w:p>
        </w:tc>
        <w:tc>
          <w:tcPr>
            <w:tcW w:w="3685" w:type="dxa"/>
            <w:shd w:val="clear" w:color="auto" w:fill="auto"/>
            <w:hideMark/>
          </w:tcPr>
          <w:p w:rsidR="005B24D5" w:rsidRDefault="005B24D5" w:rsidP="006349B1">
            <w:pPr>
              <w:ind w:left="-57"/>
              <w:jc w:val="center"/>
            </w:pPr>
            <w:r>
              <w:t>Дополнительные и</w:t>
            </w:r>
            <w:r w:rsidRPr="003B050F">
              <w:t>сточник</w:t>
            </w:r>
            <w:r>
              <w:t>и</w:t>
            </w:r>
            <w:r w:rsidRPr="003B050F">
              <w:t xml:space="preserve"> на погашение кредиторской задолженности</w:t>
            </w:r>
            <w:r>
              <w:t xml:space="preserve"> определены.</w:t>
            </w:r>
          </w:p>
          <w:p w:rsidR="005B24D5" w:rsidRPr="00A853F8" w:rsidRDefault="005B24D5" w:rsidP="006349B1">
            <w:pPr>
              <w:ind w:left="-57"/>
              <w:jc w:val="center"/>
            </w:pPr>
            <w:r>
              <w:t>В случае возникновения необходимости принятия таких мер по результатам проведенной инвентаризации</w:t>
            </w:r>
          </w:p>
        </w:tc>
      </w:tr>
      <w:tr w:rsidR="005B24D5" w:rsidRPr="00A853F8" w:rsidTr="006349B1">
        <w:trPr>
          <w:trHeight w:val="1579"/>
        </w:trPr>
        <w:tc>
          <w:tcPr>
            <w:tcW w:w="993" w:type="dxa"/>
            <w:shd w:val="clear" w:color="auto" w:fill="auto"/>
          </w:tcPr>
          <w:p w:rsidR="005B24D5" w:rsidRPr="00383759" w:rsidRDefault="005B24D5" w:rsidP="006349B1">
            <w:pPr>
              <w:ind w:left="-57"/>
              <w:jc w:val="center"/>
            </w:pPr>
            <w:r>
              <w:t>2.4</w:t>
            </w:r>
          </w:p>
        </w:tc>
        <w:tc>
          <w:tcPr>
            <w:tcW w:w="3544" w:type="dxa"/>
            <w:shd w:val="clear" w:color="auto" w:fill="auto"/>
          </w:tcPr>
          <w:p w:rsidR="005B24D5" w:rsidRPr="00383759" w:rsidRDefault="005B24D5" w:rsidP="006349B1">
            <w:pPr>
              <w:autoSpaceDE w:val="0"/>
              <w:autoSpaceDN w:val="0"/>
              <w:adjustRightInd w:val="0"/>
            </w:pPr>
            <w:r w:rsidRPr="00E527CD">
              <w:t xml:space="preserve">Поэтапное погашение кредиторской задолженности </w:t>
            </w:r>
            <w:r>
              <w:t xml:space="preserve">в соответствии с целевыми показателями </w:t>
            </w:r>
          </w:p>
        </w:tc>
        <w:tc>
          <w:tcPr>
            <w:tcW w:w="4394" w:type="dxa"/>
            <w:shd w:val="clear" w:color="auto" w:fill="auto"/>
          </w:tcPr>
          <w:p w:rsidR="005B24D5" w:rsidRDefault="005B24D5" w:rsidP="006349B1">
            <w:r w:rsidRPr="00E461AB">
              <w:rPr>
                <w:bCs/>
              </w:rPr>
              <w:t>Получатели средств местного бюджета, бюджетные и автономные учреждения</w:t>
            </w:r>
          </w:p>
        </w:tc>
        <w:tc>
          <w:tcPr>
            <w:tcW w:w="2268" w:type="dxa"/>
            <w:shd w:val="clear" w:color="auto" w:fill="auto"/>
          </w:tcPr>
          <w:p w:rsidR="005B24D5" w:rsidRPr="00E527CD" w:rsidRDefault="005B24D5" w:rsidP="006349B1">
            <w:pPr>
              <w:autoSpaceDE w:val="0"/>
              <w:autoSpaceDN w:val="0"/>
              <w:adjustRightInd w:val="0"/>
              <w:rPr>
                <w:bCs/>
              </w:rPr>
            </w:pPr>
            <w:r>
              <w:t>В течение года</w:t>
            </w:r>
          </w:p>
        </w:tc>
        <w:tc>
          <w:tcPr>
            <w:tcW w:w="3685" w:type="dxa"/>
            <w:shd w:val="clear" w:color="auto" w:fill="auto"/>
          </w:tcPr>
          <w:p w:rsidR="005B24D5" w:rsidRPr="00A853F8" w:rsidRDefault="005B24D5" w:rsidP="006349B1">
            <w:pPr>
              <w:ind w:left="-57"/>
              <w:jc w:val="center"/>
            </w:pPr>
            <w:r>
              <w:t>З</w:t>
            </w:r>
            <w:r w:rsidRPr="00E527CD">
              <w:t>адолженност</w:t>
            </w:r>
            <w:r>
              <w:t>ь</w:t>
            </w:r>
            <w:r w:rsidRPr="00E527CD">
              <w:t xml:space="preserve"> </w:t>
            </w:r>
            <w:r>
              <w:t>в соответствии с целевыми показателями погашена. В случае возникновения необходимости принятия таких мер по результатам проведенной инвентаризации</w:t>
            </w:r>
          </w:p>
        </w:tc>
      </w:tr>
      <w:tr w:rsidR="005B24D5" w:rsidRPr="00A853F8" w:rsidTr="006349B1">
        <w:trPr>
          <w:trHeight w:val="491"/>
        </w:trPr>
        <w:tc>
          <w:tcPr>
            <w:tcW w:w="14884" w:type="dxa"/>
            <w:gridSpan w:val="5"/>
            <w:shd w:val="clear" w:color="auto" w:fill="auto"/>
            <w:vAlign w:val="center"/>
            <w:hideMark/>
          </w:tcPr>
          <w:p w:rsidR="005B24D5" w:rsidRPr="00E527CD" w:rsidRDefault="005B24D5" w:rsidP="006349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527CD">
              <w:rPr>
                <w:b/>
              </w:rPr>
              <w:t xml:space="preserve">3. </w:t>
            </w:r>
            <w:r w:rsidRPr="00E527CD">
              <w:rPr>
                <w:b/>
                <w:bCs/>
              </w:rPr>
              <w:t xml:space="preserve">Мероприятия, направленные на предупреждение образования </w:t>
            </w:r>
            <w:proofErr w:type="gramStart"/>
            <w:r w:rsidRPr="00E527CD">
              <w:rPr>
                <w:b/>
                <w:bCs/>
              </w:rPr>
              <w:t>просроченной</w:t>
            </w:r>
            <w:proofErr w:type="gramEnd"/>
            <w:r w:rsidRPr="00E527CD">
              <w:rPr>
                <w:b/>
                <w:bCs/>
              </w:rPr>
              <w:t xml:space="preserve"> кредиторской</w:t>
            </w:r>
          </w:p>
          <w:p w:rsidR="005B24D5" w:rsidRPr="0094101A" w:rsidRDefault="005B24D5" w:rsidP="006349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27CD">
              <w:rPr>
                <w:b/>
                <w:bCs/>
              </w:rPr>
              <w:t xml:space="preserve">задолженности по расходам </w:t>
            </w:r>
            <w:r w:rsidRPr="001B7A2D">
              <w:rPr>
                <w:b/>
              </w:rPr>
              <w:t>бюджета</w:t>
            </w:r>
            <w:r>
              <w:rPr>
                <w:b/>
              </w:rPr>
              <w:t xml:space="preserve"> муниципального района «Карымский район»</w:t>
            </w:r>
            <w:r w:rsidRPr="001B7A2D">
              <w:rPr>
                <w:b/>
              </w:rPr>
              <w:t xml:space="preserve"> и кредиторской задолженности бюджетных и автономных учреждений </w:t>
            </w:r>
            <w:r>
              <w:rPr>
                <w:b/>
              </w:rPr>
              <w:t>муниципального района «Карымский район»</w:t>
            </w:r>
          </w:p>
        </w:tc>
      </w:tr>
      <w:tr w:rsidR="005B24D5" w:rsidRPr="00A853F8" w:rsidTr="006349B1">
        <w:trPr>
          <w:trHeight w:val="817"/>
        </w:trPr>
        <w:tc>
          <w:tcPr>
            <w:tcW w:w="993" w:type="dxa"/>
            <w:shd w:val="clear" w:color="auto" w:fill="auto"/>
            <w:hideMark/>
          </w:tcPr>
          <w:p w:rsidR="005B24D5" w:rsidRPr="00383759" w:rsidRDefault="005B24D5" w:rsidP="006349B1">
            <w:pPr>
              <w:ind w:left="-57"/>
              <w:jc w:val="center"/>
            </w:pPr>
            <w:r>
              <w:t>3</w:t>
            </w:r>
            <w:r w:rsidRPr="00383759">
              <w:t>.</w:t>
            </w:r>
            <w:r>
              <w:t>1</w:t>
            </w:r>
          </w:p>
        </w:tc>
        <w:tc>
          <w:tcPr>
            <w:tcW w:w="3544" w:type="dxa"/>
            <w:shd w:val="clear" w:color="auto" w:fill="auto"/>
          </w:tcPr>
          <w:p w:rsidR="005B24D5" w:rsidRPr="00A22F36" w:rsidRDefault="005B24D5" w:rsidP="006349B1">
            <w:pPr>
              <w:autoSpaceDE w:val="0"/>
              <w:autoSpaceDN w:val="0"/>
              <w:adjustRightInd w:val="0"/>
            </w:pPr>
            <w:r w:rsidRPr="00A22F36">
              <w:t xml:space="preserve">Создание условий для оперативной ликвидации просроченной кредиторской задолженности в случае ее </w:t>
            </w:r>
            <w:r w:rsidRPr="00A22F36">
              <w:lastRenderedPageBreak/>
              <w:t xml:space="preserve">возникновения путем оптимизации </w:t>
            </w:r>
            <w:proofErr w:type="spellStart"/>
            <w:r w:rsidRPr="00A22F36">
              <w:t>непервоочередных</w:t>
            </w:r>
            <w:proofErr w:type="spellEnd"/>
            <w:r w:rsidRPr="00A22F36">
              <w:t xml:space="preserve"> текущих расходов, изыскания дополнительных источников</w:t>
            </w:r>
          </w:p>
        </w:tc>
        <w:tc>
          <w:tcPr>
            <w:tcW w:w="4394" w:type="dxa"/>
            <w:shd w:val="clear" w:color="auto" w:fill="auto"/>
          </w:tcPr>
          <w:p w:rsidR="005B24D5" w:rsidRDefault="005B24D5" w:rsidP="006349B1">
            <w:r>
              <w:lastRenderedPageBreak/>
              <w:t xml:space="preserve">Администрация муниципального района «Карымский район», Комитет по финансам муниципального района «Карымский район», главные </w:t>
            </w:r>
            <w:r>
              <w:lastRenderedPageBreak/>
              <w:t>распорядители бюджетных средств, п</w:t>
            </w:r>
            <w:r w:rsidRPr="00E461AB">
              <w:rPr>
                <w:bCs/>
              </w:rPr>
              <w:t>олучатели средств местного бюджета, бюджетные и автономные учреждения</w:t>
            </w:r>
          </w:p>
        </w:tc>
        <w:tc>
          <w:tcPr>
            <w:tcW w:w="2268" w:type="dxa"/>
            <w:shd w:val="clear" w:color="auto" w:fill="auto"/>
          </w:tcPr>
          <w:p w:rsidR="005B24D5" w:rsidRPr="00A853F8" w:rsidRDefault="005B24D5" w:rsidP="006349B1">
            <w:pPr>
              <w:ind w:left="-57"/>
            </w:pPr>
            <w:r>
              <w:lastRenderedPageBreak/>
              <w:t>В течение года</w:t>
            </w:r>
          </w:p>
        </w:tc>
        <w:tc>
          <w:tcPr>
            <w:tcW w:w="3685" w:type="dxa"/>
            <w:shd w:val="clear" w:color="auto" w:fill="auto"/>
          </w:tcPr>
          <w:p w:rsidR="005B24D5" w:rsidRDefault="005B24D5" w:rsidP="006349B1">
            <w:pPr>
              <w:tabs>
                <w:tab w:val="center" w:pos="4536"/>
                <w:tab w:val="right" w:pos="9072"/>
              </w:tabs>
              <w:jc w:val="center"/>
            </w:pPr>
            <w:r>
              <w:t xml:space="preserve">Дополнительные источники для ликвидации просроченной кредиторской задолженности, в случае ее возникновения, </w:t>
            </w:r>
            <w:r>
              <w:lastRenderedPageBreak/>
              <w:t xml:space="preserve">определены, в том числе за счет оптимизации </w:t>
            </w:r>
            <w:proofErr w:type="spellStart"/>
            <w:r>
              <w:t>непервоочередных</w:t>
            </w:r>
            <w:proofErr w:type="spellEnd"/>
            <w:r>
              <w:t xml:space="preserve"> расходов. </w:t>
            </w:r>
          </w:p>
        </w:tc>
      </w:tr>
      <w:tr w:rsidR="005B24D5" w:rsidRPr="00A853F8" w:rsidTr="006349B1">
        <w:trPr>
          <w:trHeight w:val="1981"/>
        </w:trPr>
        <w:tc>
          <w:tcPr>
            <w:tcW w:w="993" w:type="dxa"/>
            <w:shd w:val="clear" w:color="auto" w:fill="auto"/>
            <w:hideMark/>
          </w:tcPr>
          <w:p w:rsidR="005B24D5" w:rsidRPr="00383759" w:rsidRDefault="005B24D5" w:rsidP="006349B1">
            <w:pPr>
              <w:ind w:left="-57"/>
              <w:jc w:val="center"/>
            </w:pPr>
            <w:r>
              <w:lastRenderedPageBreak/>
              <w:t>3.2</w:t>
            </w:r>
          </w:p>
        </w:tc>
        <w:tc>
          <w:tcPr>
            <w:tcW w:w="3544" w:type="dxa"/>
            <w:shd w:val="clear" w:color="auto" w:fill="auto"/>
          </w:tcPr>
          <w:p w:rsidR="005B24D5" w:rsidRPr="00383759" w:rsidRDefault="005B24D5" w:rsidP="006349B1">
            <w:pPr>
              <w:autoSpaceDE w:val="0"/>
              <w:autoSpaceDN w:val="0"/>
              <w:adjustRightInd w:val="0"/>
            </w:pPr>
            <w:r w:rsidRPr="00A22F36">
              <w:rPr>
                <w:bCs/>
              </w:rPr>
              <w:t xml:space="preserve">Обеспечение ведомственного </w:t>
            </w:r>
            <w:proofErr w:type="gramStart"/>
            <w:r w:rsidRPr="00A22F36">
              <w:rPr>
                <w:bCs/>
              </w:rPr>
              <w:t>контроля за</w:t>
            </w:r>
            <w:proofErr w:type="gramEnd"/>
            <w:r w:rsidRPr="00A22F36">
              <w:rPr>
                <w:bCs/>
              </w:rPr>
              <w:t xml:space="preserve"> соблюдением законодательства о контрактной системе в сфере закупок для муниципальных нужд, включая контроль за лимитами бюджетных обязательств, предусмотренных для осуществления закупок, как конкурентным способом, так и по прямым договорам (у единственного поставщика (подрядчика, исполнителя))</w:t>
            </w:r>
          </w:p>
        </w:tc>
        <w:tc>
          <w:tcPr>
            <w:tcW w:w="4394" w:type="dxa"/>
            <w:shd w:val="clear" w:color="auto" w:fill="auto"/>
          </w:tcPr>
          <w:p w:rsidR="005B24D5" w:rsidRDefault="005B24D5" w:rsidP="006349B1">
            <w:r>
              <w:t>Главные распорядители бюджетных средств</w:t>
            </w:r>
          </w:p>
        </w:tc>
        <w:tc>
          <w:tcPr>
            <w:tcW w:w="2268" w:type="dxa"/>
            <w:shd w:val="clear" w:color="auto" w:fill="auto"/>
          </w:tcPr>
          <w:p w:rsidR="005B24D5" w:rsidRPr="00A853F8" w:rsidRDefault="005B24D5" w:rsidP="006349B1">
            <w:pPr>
              <w:autoSpaceDE w:val="0"/>
              <w:autoSpaceDN w:val="0"/>
              <w:adjustRightInd w:val="0"/>
            </w:pPr>
            <w:r w:rsidRPr="00A22F36">
              <w:rPr>
                <w:bCs/>
              </w:rPr>
              <w:t>на этапе формирования конкурсной документации, при заключении контрактов</w:t>
            </w:r>
          </w:p>
        </w:tc>
        <w:tc>
          <w:tcPr>
            <w:tcW w:w="3685" w:type="dxa"/>
            <w:shd w:val="clear" w:color="auto" w:fill="auto"/>
          </w:tcPr>
          <w:p w:rsidR="005B24D5" w:rsidRDefault="005B24D5" w:rsidP="006349B1">
            <w:pPr>
              <w:ind w:left="-57"/>
              <w:jc w:val="center"/>
            </w:pPr>
            <w:r>
              <w:t>Ведомственный контроль обеспечен</w:t>
            </w:r>
          </w:p>
        </w:tc>
      </w:tr>
      <w:tr w:rsidR="005B24D5" w:rsidRPr="00A853F8" w:rsidTr="006349B1">
        <w:trPr>
          <w:trHeight w:val="485"/>
        </w:trPr>
        <w:tc>
          <w:tcPr>
            <w:tcW w:w="993" w:type="dxa"/>
            <w:shd w:val="clear" w:color="auto" w:fill="auto"/>
            <w:hideMark/>
          </w:tcPr>
          <w:p w:rsidR="005B24D5" w:rsidRPr="00383759" w:rsidRDefault="005B24D5" w:rsidP="006349B1">
            <w:pPr>
              <w:ind w:left="-57"/>
              <w:jc w:val="center"/>
            </w:pPr>
            <w:r>
              <w:t>3.3</w:t>
            </w:r>
          </w:p>
        </w:tc>
        <w:tc>
          <w:tcPr>
            <w:tcW w:w="3544" w:type="dxa"/>
            <w:shd w:val="clear" w:color="auto" w:fill="auto"/>
          </w:tcPr>
          <w:p w:rsidR="005B24D5" w:rsidRPr="008A6438" w:rsidRDefault="005B24D5" w:rsidP="006349B1">
            <w:r w:rsidRPr="008A6438">
              <w:t xml:space="preserve">Обеспечение </w:t>
            </w:r>
            <w:proofErr w:type="gramStart"/>
            <w:r w:rsidRPr="008A6438">
              <w:t>контроля за</w:t>
            </w:r>
            <w:proofErr w:type="gramEnd"/>
            <w:r w:rsidRPr="008A6438">
              <w:t xml:space="preserve"> осуществлением своевременной оплаты выполненных работ по контрактам на закупку товаров, выполнение работ и оказание услуг</w:t>
            </w:r>
            <w:r>
              <w:t>, отработкой претензий и штрафных санкций</w:t>
            </w:r>
            <w:r w:rsidRPr="008A6438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5B24D5" w:rsidRPr="008A6438" w:rsidRDefault="005B24D5" w:rsidP="006349B1">
            <w:r>
              <w:rPr>
                <w:bCs/>
              </w:rPr>
              <w:t>П</w:t>
            </w:r>
            <w:r w:rsidRPr="00E461AB">
              <w:rPr>
                <w:bCs/>
              </w:rPr>
              <w:t>олучатели средств местного бюджета, бюджетные и автономные учреждения</w:t>
            </w:r>
          </w:p>
        </w:tc>
        <w:tc>
          <w:tcPr>
            <w:tcW w:w="2268" w:type="dxa"/>
            <w:shd w:val="clear" w:color="auto" w:fill="auto"/>
          </w:tcPr>
          <w:p w:rsidR="005B24D5" w:rsidRPr="008A6438" w:rsidRDefault="005B24D5" w:rsidP="006349B1">
            <w:r w:rsidRPr="008A6438">
              <w:t>постоянно</w:t>
            </w:r>
          </w:p>
        </w:tc>
        <w:tc>
          <w:tcPr>
            <w:tcW w:w="3685" w:type="dxa"/>
            <w:shd w:val="clear" w:color="auto" w:fill="auto"/>
          </w:tcPr>
          <w:p w:rsidR="005B24D5" w:rsidRDefault="005B24D5" w:rsidP="006349B1">
            <w:pPr>
              <w:jc w:val="center"/>
            </w:pPr>
            <w:r>
              <w:t>Контроль обеспечен</w:t>
            </w:r>
          </w:p>
        </w:tc>
      </w:tr>
      <w:tr w:rsidR="005B24D5" w:rsidRPr="00A853F8" w:rsidTr="006349B1">
        <w:trPr>
          <w:trHeight w:val="2281"/>
        </w:trPr>
        <w:tc>
          <w:tcPr>
            <w:tcW w:w="993" w:type="dxa"/>
            <w:shd w:val="clear" w:color="auto" w:fill="auto"/>
            <w:hideMark/>
          </w:tcPr>
          <w:p w:rsidR="005B24D5" w:rsidRPr="00383759" w:rsidRDefault="005B24D5" w:rsidP="006349B1">
            <w:pPr>
              <w:ind w:left="-57"/>
              <w:jc w:val="center"/>
            </w:pPr>
            <w:r>
              <w:t>3.4</w:t>
            </w:r>
          </w:p>
        </w:tc>
        <w:tc>
          <w:tcPr>
            <w:tcW w:w="3544" w:type="dxa"/>
            <w:shd w:val="clear" w:color="auto" w:fill="auto"/>
          </w:tcPr>
          <w:p w:rsidR="005B24D5" w:rsidRPr="00383759" w:rsidRDefault="005B24D5" w:rsidP="006349B1">
            <w:pPr>
              <w:ind w:left="-57"/>
            </w:pPr>
            <w:r w:rsidRPr="00383759">
              <w:t>Обеспечение отсутствия по состоянию на 1-е число каждого месяца просроченной кредиторской задолженности в части расходов на оплату труда, уплату взносов по обязательному медицинскому страхованию на выплаты по оплате труда работников и иные выплаты работникам, расходов</w:t>
            </w:r>
            <w:r>
              <w:t xml:space="preserve">, </w:t>
            </w:r>
            <w:r>
              <w:lastRenderedPageBreak/>
              <w:t>направленных на реализацию</w:t>
            </w:r>
            <w:r w:rsidRPr="00383759">
              <w:t xml:space="preserve"> мер социальной поддержки отдельных категорий граждан</w:t>
            </w:r>
            <w:r>
              <w:t>, коммунальных услуг</w:t>
            </w:r>
          </w:p>
        </w:tc>
        <w:tc>
          <w:tcPr>
            <w:tcW w:w="4394" w:type="dxa"/>
            <w:shd w:val="clear" w:color="auto" w:fill="auto"/>
          </w:tcPr>
          <w:p w:rsidR="005B24D5" w:rsidRPr="008A6438" w:rsidRDefault="005B24D5" w:rsidP="006349B1">
            <w:r>
              <w:lastRenderedPageBreak/>
              <w:t>Главные распорядители бюджетных средств, п</w:t>
            </w:r>
            <w:r w:rsidRPr="00E461AB">
              <w:rPr>
                <w:bCs/>
              </w:rPr>
              <w:t>олучатели средств местного бюджета, бюджетные и автономные учреждения</w:t>
            </w:r>
          </w:p>
        </w:tc>
        <w:tc>
          <w:tcPr>
            <w:tcW w:w="2268" w:type="dxa"/>
            <w:shd w:val="clear" w:color="auto" w:fill="auto"/>
          </w:tcPr>
          <w:p w:rsidR="005B24D5" w:rsidRPr="008A6438" w:rsidRDefault="005B24D5" w:rsidP="006349B1">
            <w:r w:rsidRPr="008A6438">
              <w:t>постоянно</w:t>
            </w:r>
          </w:p>
        </w:tc>
        <w:tc>
          <w:tcPr>
            <w:tcW w:w="3685" w:type="dxa"/>
            <w:shd w:val="clear" w:color="auto" w:fill="auto"/>
          </w:tcPr>
          <w:p w:rsidR="005B24D5" w:rsidRPr="00390F55" w:rsidRDefault="005B24D5" w:rsidP="006349B1">
            <w:pPr>
              <w:ind w:left="-57"/>
              <w:jc w:val="center"/>
            </w:pPr>
            <w:r>
              <w:t>Отсутствие задолженности обеспечено</w:t>
            </w:r>
          </w:p>
        </w:tc>
      </w:tr>
      <w:tr w:rsidR="005B24D5" w:rsidRPr="00A853F8" w:rsidTr="006349B1">
        <w:trPr>
          <w:trHeight w:val="637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5B24D5" w:rsidRPr="00FE0821" w:rsidRDefault="005B24D5" w:rsidP="006349B1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FE0821">
              <w:rPr>
                <w:b/>
              </w:rPr>
              <w:t>. Оценка реализации настоящего Плана мероприятий («дорожной карты»)</w:t>
            </w:r>
          </w:p>
        </w:tc>
      </w:tr>
      <w:tr w:rsidR="005B24D5" w:rsidRPr="00A853F8" w:rsidTr="006349B1">
        <w:trPr>
          <w:trHeight w:val="563"/>
        </w:trPr>
        <w:tc>
          <w:tcPr>
            <w:tcW w:w="993" w:type="dxa"/>
            <w:shd w:val="clear" w:color="auto" w:fill="auto"/>
          </w:tcPr>
          <w:p w:rsidR="005B24D5" w:rsidRPr="00383759" w:rsidRDefault="005B24D5" w:rsidP="006349B1">
            <w:pPr>
              <w:ind w:left="-57"/>
              <w:jc w:val="center"/>
            </w:pPr>
            <w:r>
              <w:t>4.1</w:t>
            </w:r>
          </w:p>
        </w:tc>
        <w:tc>
          <w:tcPr>
            <w:tcW w:w="3544" w:type="dxa"/>
            <w:shd w:val="clear" w:color="auto" w:fill="auto"/>
          </w:tcPr>
          <w:p w:rsidR="005B24D5" w:rsidRPr="00383759" w:rsidRDefault="005B24D5" w:rsidP="006349B1">
            <w:pPr>
              <w:autoSpaceDE w:val="0"/>
              <w:autoSpaceDN w:val="0"/>
              <w:adjustRightInd w:val="0"/>
            </w:pPr>
            <w:r w:rsidRPr="00A22F36">
              <w:t>Проведение мониторинга состояния расчетов</w:t>
            </w:r>
            <w:r>
              <w:t xml:space="preserve"> </w:t>
            </w:r>
            <w:r w:rsidRPr="00A22F36">
              <w:t>по погашению просроченной кредиторской задолженности муниципальных учреждений, по формам, установленным Министерством</w:t>
            </w:r>
            <w:r>
              <w:t xml:space="preserve"> </w:t>
            </w:r>
            <w:r w:rsidRPr="00A22F36">
              <w:t xml:space="preserve">финансов </w:t>
            </w:r>
            <w:r>
              <w:t>Забайкальского края</w:t>
            </w:r>
          </w:p>
        </w:tc>
        <w:tc>
          <w:tcPr>
            <w:tcW w:w="4394" w:type="dxa"/>
            <w:shd w:val="clear" w:color="auto" w:fill="auto"/>
          </w:tcPr>
          <w:p w:rsidR="005B24D5" w:rsidRDefault="005B24D5" w:rsidP="006349B1">
            <w:r>
              <w:t xml:space="preserve">Комитет по финансам </w:t>
            </w:r>
            <w:proofErr w:type="gramStart"/>
            <w:r>
              <w:t>муниципального</w:t>
            </w:r>
            <w:proofErr w:type="gramEnd"/>
            <w:r>
              <w:t xml:space="preserve"> района «Карымский район»</w:t>
            </w:r>
          </w:p>
        </w:tc>
        <w:tc>
          <w:tcPr>
            <w:tcW w:w="2268" w:type="dxa"/>
            <w:shd w:val="clear" w:color="auto" w:fill="auto"/>
          </w:tcPr>
          <w:p w:rsidR="005B24D5" w:rsidRPr="00860C3D" w:rsidRDefault="005B24D5" w:rsidP="006349B1">
            <w:pPr>
              <w:ind w:left="-57"/>
            </w:pPr>
            <w:r>
              <w:t>В течение года</w:t>
            </w:r>
          </w:p>
        </w:tc>
        <w:tc>
          <w:tcPr>
            <w:tcW w:w="3685" w:type="dxa"/>
            <w:shd w:val="clear" w:color="auto" w:fill="auto"/>
          </w:tcPr>
          <w:p w:rsidR="005B24D5" w:rsidRPr="00860C3D" w:rsidRDefault="005B24D5" w:rsidP="006349B1">
            <w:pPr>
              <w:ind w:left="-57"/>
              <w:jc w:val="center"/>
            </w:pPr>
            <w:r>
              <w:t>Мониторинг проводится</w:t>
            </w:r>
          </w:p>
        </w:tc>
      </w:tr>
      <w:tr w:rsidR="005B24D5" w:rsidRPr="00A853F8" w:rsidTr="006349B1">
        <w:trPr>
          <w:trHeight w:val="676"/>
        </w:trPr>
        <w:tc>
          <w:tcPr>
            <w:tcW w:w="993" w:type="dxa"/>
            <w:shd w:val="clear" w:color="auto" w:fill="auto"/>
          </w:tcPr>
          <w:p w:rsidR="005B24D5" w:rsidRPr="00383759" w:rsidRDefault="005B24D5" w:rsidP="006349B1">
            <w:pPr>
              <w:ind w:left="-57"/>
              <w:jc w:val="center"/>
            </w:pPr>
            <w:r>
              <w:t>4.2</w:t>
            </w:r>
          </w:p>
        </w:tc>
        <w:tc>
          <w:tcPr>
            <w:tcW w:w="3544" w:type="dxa"/>
            <w:shd w:val="clear" w:color="auto" w:fill="auto"/>
          </w:tcPr>
          <w:p w:rsidR="005B24D5" w:rsidRPr="00383759" w:rsidRDefault="005B24D5" w:rsidP="006349B1">
            <w:pPr>
              <w:autoSpaceDE w:val="0"/>
              <w:autoSpaceDN w:val="0"/>
              <w:adjustRightInd w:val="0"/>
            </w:pPr>
            <w:r w:rsidRPr="005D0E24">
              <w:t xml:space="preserve">Осуществление мониторинга за состоянием расчетов по принятым денежным обязательствам за счет средств бюджета </w:t>
            </w:r>
            <w:r>
              <w:t>муниципального района «Карымский район»</w:t>
            </w:r>
            <w:r w:rsidRPr="005D0E24">
              <w:t xml:space="preserve"> в пределах установленных сроков оплаты в целях недопущения начисления штрафных санкций и применения мер административной ответственности</w:t>
            </w:r>
            <w:r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5B24D5" w:rsidRDefault="005B24D5" w:rsidP="006349B1">
            <w:r>
              <w:t>Главные распорядители бюджетных средств, п</w:t>
            </w:r>
            <w:r w:rsidRPr="00E461AB">
              <w:rPr>
                <w:bCs/>
              </w:rPr>
              <w:t>олучатели средств местного бюджета, бюджетные и автономные учреждения</w:t>
            </w:r>
          </w:p>
        </w:tc>
        <w:tc>
          <w:tcPr>
            <w:tcW w:w="2268" w:type="dxa"/>
            <w:shd w:val="clear" w:color="auto" w:fill="auto"/>
          </w:tcPr>
          <w:p w:rsidR="005B24D5" w:rsidRPr="00860C3D" w:rsidRDefault="005B24D5" w:rsidP="006349B1">
            <w:pPr>
              <w:ind w:left="-57"/>
            </w:pPr>
            <w:r>
              <w:t>В течение года</w:t>
            </w:r>
          </w:p>
        </w:tc>
        <w:tc>
          <w:tcPr>
            <w:tcW w:w="3685" w:type="dxa"/>
            <w:shd w:val="clear" w:color="auto" w:fill="auto"/>
          </w:tcPr>
          <w:p w:rsidR="005B24D5" w:rsidRPr="00860C3D" w:rsidRDefault="005B24D5" w:rsidP="006349B1">
            <w:pPr>
              <w:ind w:left="-57"/>
              <w:jc w:val="center"/>
            </w:pPr>
            <w:r>
              <w:t>Мониторинг осуществляется</w:t>
            </w:r>
          </w:p>
        </w:tc>
      </w:tr>
      <w:tr w:rsidR="005B24D5" w:rsidRPr="00A853F8" w:rsidTr="006349B1">
        <w:trPr>
          <w:trHeight w:val="694"/>
        </w:trPr>
        <w:tc>
          <w:tcPr>
            <w:tcW w:w="993" w:type="dxa"/>
            <w:shd w:val="clear" w:color="auto" w:fill="auto"/>
          </w:tcPr>
          <w:p w:rsidR="005B24D5" w:rsidRPr="00383759" w:rsidRDefault="005B24D5" w:rsidP="006349B1">
            <w:pPr>
              <w:ind w:left="-57"/>
              <w:jc w:val="center"/>
            </w:pPr>
            <w:r>
              <w:t>4.3</w:t>
            </w:r>
          </w:p>
        </w:tc>
        <w:tc>
          <w:tcPr>
            <w:tcW w:w="3544" w:type="dxa"/>
            <w:shd w:val="clear" w:color="auto" w:fill="auto"/>
          </w:tcPr>
          <w:p w:rsidR="005B24D5" w:rsidRPr="00383759" w:rsidRDefault="005B24D5" w:rsidP="006349B1">
            <w:pPr>
              <w:ind w:left="-57"/>
            </w:pPr>
            <w:r w:rsidRPr="00383759">
              <w:t xml:space="preserve">Подведение итогов по представленным отчетам о выполнении настоящего Плана мероприятий («дорожной </w:t>
            </w:r>
            <w:r w:rsidRPr="00383759">
              <w:lastRenderedPageBreak/>
              <w:t>карты») и о достижении целевых показателей</w:t>
            </w:r>
          </w:p>
        </w:tc>
        <w:tc>
          <w:tcPr>
            <w:tcW w:w="4394" w:type="dxa"/>
            <w:shd w:val="clear" w:color="auto" w:fill="auto"/>
          </w:tcPr>
          <w:p w:rsidR="005B24D5" w:rsidRDefault="005B24D5" w:rsidP="006349B1">
            <w:r>
              <w:lastRenderedPageBreak/>
              <w:t xml:space="preserve">Комитет по финансам </w:t>
            </w:r>
            <w:proofErr w:type="gramStart"/>
            <w:r>
              <w:t>муниципального</w:t>
            </w:r>
            <w:proofErr w:type="gramEnd"/>
            <w:r>
              <w:t xml:space="preserve"> района «Карымский район»</w:t>
            </w:r>
          </w:p>
        </w:tc>
        <w:tc>
          <w:tcPr>
            <w:tcW w:w="2268" w:type="dxa"/>
            <w:shd w:val="clear" w:color="auto" w:fill="auto"/>
          </w:tcPr>
          <w:p w:rsidR="005B24D5" w:rsidRPr="00860C3D" w:rsidRDefault="005B24D5" w:rsidP="006349B1">
            <w:pPr>
              <w:ind w:left="-57"/>
            </w:pPr>
            <w:r w:rsidRPr="00860C3D">
              <w:t xml:space="preserve">ежеквартально </w:t>
            </w:r>
            <w:r w:rsidRPr="00860C3D">
              <w:br/>
              <w:t xml:space="preserve">до 20-го числа месяца, следующего за отчетным </w:t>
            </w:r>
            <w:r w:rsidRPr="00860C3D">
              <w:lastRenderedPageBreak/>
              <w:t>кварталом</w:t>
            </w:r>
          </w:p>
        </w:tc>
        <w:tc>
          <w:tcPr>
            <w:tcW w:w="3685" w:type="dxa"/>
            <w:shd w:val="clear" w:color="auto" w:fill="auto"/>
          </w:tcPr>
          <w:p w:rsidR="005B24D5" w:rsidRPr="00860C3D" w:rsidRDefault="005B24D5" w:rsidP="006349B1">
            <w:pPr>
              <w:ind w:left="-57"/>
              <w:jc w:val="center"/>
            </w:pPr>
            <w:r>
              <w:lastRenderedPageBreak/>
              <w:t>Итоги подведены</w:t>
            </w:r>
          </w:p>
        </w:tc>
      </w:tr>
    </w:tbl>
    <w:p w:rsidR="005B24D5" w:rsidRDefault="005B24D5" w:rsidP="005B24D5">
      <w:pPr>
        <w:ind w:left="9912" w:firstLine="11"/>
      </w:pPr>
    </w:p>
    <w:p w:rsidR="005B24D5" w:rsidRDefault="005B24D5" w:rsidP="005B24D5">
      <w:pPr>
        <w:ind w:left="9912" w:firstLine="11"/>
      </w:pPr>
    </w:p>
    <w:p w:rsidR="005B24D5" w:rsidRDefault="005B24D5" w:rsidP="005B24D5">
      <w:pPr>
        <w:ind w:left="9912" w:firstLine="11"/>
      </w:pPr>
    </w:p>
    <w:p w:rsidR="005B24D5" w:rsidRDefault="005B24D5" w:rsidP="005B24D5">
      <w:pPr>
        <w:ind w:left="9912" w:firstLine="11"/>
      </w:pPr>
    </w:p>
    <w:p w:rsidR="005B24D5" w:rsidRDefault="005B24D5" w:rsidP="005B24D5">
      <w:pPr>
        <w:jc w:val="center"/>
        <w:rPr>
          <w:b/>
        </w:rPr>
      </w:pPr>
      <w:r>
        <w:rPr>
          <w:b/>
        </w:rPr>
        <w:t>ЦЕЛЕВЫЕ ПОКАЗАТЕЛИ</w:t>
      </w:r>
    </w:p>
    <w:p w:rsidR="005B24D5" w:rsidRDefault="005B24D5" w:rsidP="005B24D5">
      <w:pPr>
        <w:jc w:val="center"/>
        <w:rPr>
          <w:b/>
          <w:bCs/>
        </w:rPr>
      </w:pPr>
      <w:r>
        <w:rPr>
          <w:b/>
        </w:rPr>
        <w:t>по снижению (</w:t>
      </w:r>
      <w:proofErr w:type="spellStart"/>
      <w:r>
        <w:rPr>
          <w:b/>
        </w:rPr>
        <w:t>неувеличению</w:t>
      </w:r>
      <w:proofErr w:type="spellEnd"/>
      <w:r>
        <w:rPr>
          <w:b/>
        </w:rPr>
        <w:t xml:space="preserve">) просроченной </w:t>
      </w:r>
      <w:r w:rsidRPr="009272B7">
        <w:rPr>
          <w:b/>
          <w:bCs/>
        </w:rPr>
        <w:t xml:space="preserve">кредиторской задолженности бюджета </w:t>
      </w:r>
      <w:r>
        <w:rPr>
          <w:b/>
          <w:bCs/>
        </w:rPr>
        <w:t>муниципального района «Карымский район»</w:t>
      </w:r>
      <w:r w:rsidRPr="009272B7">
        <w:rPr>
          <w:b/>
          <w:bCs/>
        </w:rPr>
        <w:t>, бюджетных и автономных учреждений</w:t>
      </w:r>
      <w:r>
        <w:rPr>
          <w:b/>
          <w:bCs/>
        </w:rPr>
        <w:t xml:space="preserve"> муниципального района «Карымский район» </w:t>
      </w:r>
      <w:r>
        <w:rPr>
          <w:b/>
        </w:rPr>
        <w:t>(без учета объема кредиторской задолженности за счет средств от приносящей доход деятельности)</w:t>
      </w:r>
      <w:r w:rsidRPr="009272B7">
        <w:rPr>
          <w:b/>
          <w:bCs/>
        </w:rPr>
        <w:t>, сложившейся</w:t>
      </w:r>
      <w:r>
        <w:rPr>
          <w:b/>
          <w:bCs/>
        </w:rPr>
        <w:t xml:space="preserve"> </w:t>
      </w:r>
      <w:r w:rsidRPr="009272B7">
        <w:rPr>
          <w:b/>
          <w:bCs/>
        </w:rPr>
        <w:t>на 1 января 202</w:t>
      </w:r>
      <w:r>
        <w:rPr>
          <w:b/>
          <w:bCs/>
        </w:rPr>
        <w:t>2</w:t>
      </w:r>
      <w:r w:rsidRPr="009272B7">
        <w:rPr>
          <w:b/>
          <w:bCs/>
        </w:rPr>
        <w:t xml:space="preserve"> года</w:t>
      </w:r>
    </w:p>
    <w:p w:rsidR="005B24D5" w:rsidRDefault="005B24D5" w:rsidP="005B24D5">
      <w:pPr>
        <w:ind w:left="-57"/>
        <w:jc w:val="center"/>
        <w:rPr>
          <w:b/>
          <w:bCs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2370"/>
        <w:gridCol w:w="3528"/>
        <w:gridCol w:w="1417"/>
        <w:gridCol w:w="1127"/>
        <w:gridCol w:w="1127"/>
        <w:gridCol w:w="1424"/>
        <w:gridCol w:w="1158"/>
        <w:gridCol w:w="1134"/>
        <w:gridCol w:w="993"/>
      </w:tblGrid>
      <w:tr w:rsidR="005B24D5" w:rsidTr="006349B1">
        <w:trPr>
          <w:trHeight w:val="342"/>
        </w:trPr>
        <w:tc>
          <w:tcPr>
            <w:tcW w:w="607" w:type="dxa"/>
            <w:vMerge w:val="restart"/>
          </w:tcPr>
          <w:p w:rsidR="005B24D5" w:rsidRPr="00284961" w:rsidRDefault="005B24D5" w:rsidP="006349B1">
            <w:pPr>
              <w:ind w:left="-57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70" w:type="dxa"/>
            <w:vMerge w:val="restart"/>
          </w:tcPr>
          <w:p w:rsidR="005B24D5" w:rsidRPr="00284961" w:rsidRDefault="005B24D5" w:rsidP="006349B1">
            <w:pPr>
              <w:ind w:left="-57"/>
              <w:jc w:val="center"/>
            </w:pPr>
            <w:r w:rsidRPr="00284961">
              <w:t>Целевой показатель</w:t>
            </w:r>
          </w:p>
        </w:tc>
        <w:tc>
          <w:tcPr>
            <w:tcW w:w="3528" w:type="dxa"/>
            <w:vMerge w:val="restart"/>
          </w:tcPr>
          <w:p w:rsidR="005B24D5" w:rsidRPr="00284961" w:rsidRDefault="005B24D5" w:rsidP="006349B1">
            <w:pPr>
              <w:ind w:left="-57"/>
              <w:jc w:val="center"/>
            </w:pPr>
            <w:r w:rsidRPr="00284961">
              <w:t>Методика расчета целевого показателя</w:t>
            </w:r>
          </w:p>
        </w:tc>
        <w:tc>
          <w:tcPr>
            <w:tcW w:w="1417" w:type="dxa"/>
            <w:vMerge w:val="restart"/>
          </w:tcPr>
          <w:p w:rsidR="005B24D5" w:rsidRPr="00284961" w:rsidRDefault="005B24D5" w:rsidP="006349B1">
            <w:pPr>
              <w:ind w:left="-57"/>
              <w:jc w:val="center"/>
            </w:pPr>
            <w:r w:rsidRPr="00284961">
              <w:t>Единица измерения</w:t>
            </w:r>
          </w:p>
        </w:tc>
        <w:tc>
          <w:tcPr>
            <w:tcW w:w="4836" w:type="dxa"/>
            <w:gridSpan w:val="4"/>
          </w:tcPr>
          <w:p w:rsidR="005B24D5" w:rsidRPr="00625903" w:rsidRDefault="005B24D5" w:rsidP="006349B1">
            <w:pPr>
              <w:ind w:left="-57"/>
              <w:jc w:val="center"/>
              <w:rPr>
                <w:b/>
                <w:bCs/>
              </w:rPr>
            </w:pPr>
            <w:r w:rsidRPr="00284961">
              <w:t>20</w:t>
            </w:r>
            <w:r>
              <w:t>22</w:t>
            </w:r>
            <w:r w:rsidRPr="00284961"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5B24D5" w:rsidRPr="0001617D" w:rsidRDefault="005B24D5" w:rsidP="006349B1">
            <w:pPr>
              <w:ind w:left="-57"/>
              <w:jc w:val="center"/>
            </w:pPr>
            <w:r>
              <w:rPr>
                <w:lang w:val="en-US"/>
              </w:rPr>
              <w:t xml:space="preserve">2023 </w:t>
            </w:r>
            <w:proofErr w:type="spellStart"/>
            <w:r>
              <w:rPr>
                <w:lang w:val="en-US"/>
              </w:rPr>
              <w:t>год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5B24D5" w:rsidRPr="00284961" w:rsidRDefault="005B24D5" w:rsidP="006349B1">
            <w:pPr>
              <w:ind w:left="-57"/>
              <w:jc w:val="center"/>
            </w:pPr>
            <w:r>
              <w:t>2024 год</w:t>
            </w:r>
          </w:p>
        </w:tc>
      </w:tr>
      <w:tr w:rsidR="005B24D5" w:rsidTr="006349B1">
        <w:trPr>
          <w:trHeight w:val="151"/>
        </w:trPr>
        <w:tc>
          <w:tcPr>
            <w:tcW w:w="607" w:type="dxa"/>
            <w:vMerge/>
          </w:tcPr>
          <w:p w:rsidR="005B24D5" w:rsidRPr="00625903" w:rsidRDefault="005B24D5" w:rsidP="006349B1">
            <w:pPr>
              <w:ind w:left="-57"/>
              <w:jc w:val="center"/>
              <w:rPr>
                <w:b/>
                <w:bCs/>
              </w:rPr>
            </w:pPr>
          </w:p>
        </w:tc>
        <w:tc>
          <w:tcPr>
            <w:tcW w:w="2370" w:type="dxa"/>
            <w:vMerge/>
            <w:vAlign w:val="center"/>
          </w:tcPr>
          <w:p w:rsidR="005B24D5" w:rsidRPr="00625903" w:rsidRDefault="005B24D5" w:rsidP="006349B1">
            <w:pPr>
              <w:ind w:left="-57"/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vMerge/>
            <w:vAlign w:val="center"/>
          </w:tcPr>
          <w:p w:rsidR="005B24D5" w:rsidRPr="00625903" w:rsidRDefault="005B24D5" w:rsidP="006349B1">
            <w:pPr>
              <w:ind w:left="-5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5B24D5" w:rsidRPr="00625903" w:rsidRDefault="005B24D5" w:rsidP="006349B1">
            <w:pPr>
              <w:ind w:left="-57"/>
              <w:jc w:val="center"/>
              <w:rPr>
                <w:b/>
                <w:bCs/>
              </w:rPr>
            </w:pPr>
          </w:p>
        </w:tc>
        <w:tc>
          <w:tcPr>
            <w:tcW w:w="1127" w:type="dxa"/>
          </w:tcPr>
          <w:p w:rsidR="005B24D5" w:rsidRPr="00284961" w:rsidRDefault="005B24D5" w:rsidP="006349B1">
            <w:pPr>
              <w:ind w:left="-57"/>
              <w:jc w:val="center"/>
            </w:pPr>
            <w:r w:rsidRPr="00284961">
              <w:t>I квартал</w:t>
            </w:r>
          </w:p>
        </w:tc>
        <w:tc>
          <w:tcPr>
            <w:tcW w:w="1127" w:type="dxa"/>
          </w:tcPr>
          <w:p w:rsidR="005B24D5" w:rsidRDefault="005B24D5" w:rsidP="006349B1">
            <w:pPr>
              <w:ind w:left="-57"/>
              <w:jc w:val="center"/>
            </w:pPr>
            <w:r w:rsidRPr="00284961">
              <w:t xml:space="preserve">II </w:t>
            </w:r>
          </w:p>
          <w:p w:rsidR="005B24D5" w:rsidRPr="00284961" w:rsidRDefault="005B24D5" w:rsidP="006349B1">
            <w:pPr>
              <w:ind w:left="-57"/>
              <w:jc w:val="center"/>
            </w:pPr>
            <w:r w:rsidRPr="00284961">
              <w:t>квартал</w:t>
            </w:r>
          </w:p>
        </w:tc>
        <w:tc>
          <w:tcPr>
            <w:tcW w:w="1424" w:type="dxa"/>
          </w:tcPr>
          <w:p w:rsidR="005B24D5" w:rsidRPr="00284961" w:rsidRDefault="005B24D5" w:rsidP="006349B1">
            <w:pPr>
              <w:ind w:left="-57"/>
              <w:jc w:val="center"/>
            </w:pPr>
            <w:r w:rsidRPr="00284961">
              <w:t>III квартал</w:t>
            </w:r>
          </w:p>
        </w:tc>
        <w:tc>
          <w:tcPr>
            <w:tcW w:w="1158" w:type="dxa"/>
          </w:tcPr>
          <w:p w:rsidR="005B24D5" w:rsidRPr="00284961" w:rsidRDefault="005B24D5" w:rsidP="006349B1">
            <w:pPr>
              <w:ind w:left="-57"/>
              <w:jc w:val="center"/>
            </w:pPr>
            <w:r w:rsidRPr="00284961">
              <w:t>IV квартал</w:t>
            </w:r>
          </w:p>
        </w:tc>
        <w:tc>
          <w:tcPr>
            <w:tcW w:w="1134" w:type="dxa"/>
            <w:vMerge/>
          </w:tcPr>
          <w:p w:rsidR="005B24D5" w:rsidRPr="00284961" w:rsidRDefault="005B24D5" w:rsidP="006349B1">
            <w:pPr>
              <w:ind w:left="-57"/>
              <w:jc w:val="center"/>
            </w:pPr>
          </w:p>
        </w:tc>
        <w:tc>
          <w:tcPr>
            <w:tcW w:w="993" w:type="dxa"/>
            <w:vMerge/>
          </w:tcPr>
          <w:p w:rsidR="005B24D5" w:rsidRPr="00284961" w:rsidRDefault="005B24D5" w:rsidP="006349B1">
            <w:pPr>
              <w:ind w:left="-57"/>
              <w:jc w:val="center"/>
            </w:pPr>
          </w:p>
        </w:tc>
      </w:tr>
    </w:tbl>
    <w:p w:rsidR="005B24D5" w:rsidRDefault="005B24D5" w:rsidP="005B24D5">
      <w:pPr>
        <w:spacing w:line="24" w:lineRule="auto"/>
        <w:ind w:left="-57"/>
        <w:jc w:val="center"/>
        <w:rPr>
          <w:b/>
          <w:bCs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2385"/>
        <w:gridCol w:w="3520"/>
        <w:gridCol w:w="1418"/>
        <w:gridCol w:w="1134"/>
        <w:gridCol w:w="1134"/>
        <w:gridCol w:w="1417"/>
        <w:gridCol w:w="1134"/>
        <w:gridCol w:w="1134"/>
        <w:gridCol w:w="993"/>
      </w:tblGrid>
      <w:tr w:rsidR="005B24D5" w:rsidRPr="00284961" w:rsidTr="006349B1">
        <w:trPr>
          <w:trHeight w:val="454"/>
          <w:tblHeader/>
        </w:trPr>
        <w:tc>
          <w:tcPr>
            <w:tcW w:w="616" w:type="dxa"/>
            <w:vAlign w:val="center"/>
          </w:tcPr>
          <w:p w:rsidR="005B24D5" w:rsidRPr="00284961" w:rsidRDefault="005B24D5" w:rsidP="006349B1">
            <w:pPr>
              <w:ind w:left="-57"/>
              <w:jc w:val="center"/>
            </w:pPr>
            <w:r>
              <w:t>1</w:t>
            </w:r>
          </w:p>
        </w:tc>
        <w:tc>
          <w:tcPr>
            <w:tcW w:w="2385" w:type="dxa"/>
            <w:vAlign w:val="center"/>
            <w:hideMark/>
          </w:tcPr>
          <w:p w:rsidR="005B24D5" w:rsidRPr="00284961" w:rsidRDefault="005B24D5" w:rsidP="006349B1">
            <w:pPr>
              <w:ind w:left="-57"/>
              <w:jc w:val="center"/>
            </w:pPr>
            <w:r>
              <w:t>2</w:t>
            </w:r>
          </w:p>
        </w:tc>
        <w:tc>
          <w:tcPr>
            <w:tcW w:w="3520" w:type="dxa"/>
            <w:vAlign w:val="center"/>
            <w:hideMark/>
          </w:tcPr>
          <w:p w:rsidR="005B24D5" w:rsidRPr="00284961" w:rsidRDefault="005B24D5" w:rsidP="006349B1">
            <w:pPr>
              <w:ind w:left="-57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  <w:hideMark/>
          </w:tcPr>
          <w:p w:rsidR="005B24D5" w:rsidRPr="00284961" w:rsidRDefault="005B24D5" w:rsidP="006349B1">
            <w:pPr>
              <w:ind w:left="-57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24D5" w:rsidRPr="00284961" w:rsidRDefault="005B24D5" w:rsidP="006349B1">
            <w:pPr>
              <w:ind w:left="-57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24D5" w:rsidRPr="00284961" w:rsidRDefault="005B24D5" w:rsidP="006349B1">
            <w:pPr>
              <w:ind w:left="-57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B24D5" w:rsidRPr="00284961" w:rsidRDefault="005B24D5" w:rsidP="006349B1">
            <w:pPr>
              <w:ind w:left="-57"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24D5" w:rsidRPr="00284961" w:rsidRDefault="005B24D5" w:rsidP="006349B1">
            <w:pPr>
              <w:ind w:left="-57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5B24D5" w:rsidRDefault="005B24D5" w:rsidP="006349B1">
            <w:pPr>
              <w:ind w:left="-57"/>
              <w:jc w:val="center"/>
            </w:pPr>
            <w:r>
              <w:t>9</w:t>
            </w:r>
          </w:p>
        </w:tc>
        <w:tc>
          <w:tcPr>
            <w:tcW w:w="993" w:type="dxa"/>
            <w:vAlign w:val="center"/>
          </w:tcPr>
          <w:p w:rsidR="005B24D5" w:rsidRDefault="005B24D5" w:rsidP="006349B1">
            <w:pPr>
              <w:ind w:left="-57"/>
              <w:jc w:val="center"/>
            </w:pPr>
            <w:r>
              <w:t>10</w:t>
            </w:r>
          </w:p>
        </w:tc>
      </w:tr>
      <w:tr w:rsidR="005B24D5" w:rsidRPr="00284961" w:rsidTr="006349B1">
        <w:trPr>
          <w:trHeight w:val="2228"/>
        </w:trPr>
        <w:tc>
          <w:tcPr>
            <w:tcW w:w="616" w:type="dxa"/>
          </w:tcPr>
          <w:p w:rsidR="005B24D5" w:rsidRPr="00284961" w:rsidRDefault="005B24D5" w:rsidP="006349B1">
            <w:pPr>
              <w:ind w:left="-57"/>
              <w:jc w:val="center"/>
            </w:pPr>
            <w:r>
              <w:t>1</w:t>
            </w:r>
          </w:p>
        </w:tc>
        <w:tc>
          <w:tcPr>
            <w:tcW w:w="2385" w:type="dxa"/>
            <w:shd w:val="clear" w:color="auto" w:fill="auto"/>
            <w:hideMark/>
          </w:tcPr>
          <w:p w:rsidR="005B24D5" w:rsidRPr="00F35B03" w:rsidRDefault="005B24D5" w:rsidP="006349B1">
            <w:pPr>
              <w:ind w:left="-57"/>
            </w:pPr>
            <w:r w:rsidRPr="00F35B03">
              <w:t>Доля кредиторской задолженности, сложившейся по состоянию на 1 января 202</w:t>
            </w:r>
            <w:r>
              <w:t>2</w:t>
            </w:r>
            <w:r w:rsidRPr="00F35B03">
              <w:t xml:space="preserve"> года и погашенной на отчетную дату</w:t>
            </w:r>
          </w:p>
        </w:tc>
        <w:tc>
          <w:tcPr>
            <w:tcW w:w="3520" w:type="dxa"/>
            <w:shd w:val="clear" w:color="auto" w:fill="auto"/>
            <w:hideMark/>
          </w:tcPr>
          <w:p w:rsidR="005B24D5" w:rsidRPr="00F35B03" w:rsidRDefault="005B24D5" w:rsidP="006349B1">
            <w:pPr>
              <w:ind w:left="-57"/>
            </w:pPr>
            <w:r w:rsidRPr="00F35B03">
              <w:t>Объем погашенной на отчетную дату кредиторской задолженност</w:t>
            </w:r>
            <w:r>
              <w:t xml:space="preserve">и, сложившейся по состоянию на </w:t>
            </w:r>
            <w:r w:rsidRPr="00F35B03">
              <w:t>1 января 202</w:t>
            </w:r>
            <w:r>
              <w:t>2</w:t>
            </w:r>
            <w:r w:rsidRPr="00F35B03">
              <w:t xml:space="preserve"> года / объем сложившейся кредиторской задолженности </w:t>
            </w:r>
            <w:r w:rsidRPr="00F35B03">
              <w:br/>
              <w:t>на 1 января 20</w:t>
            </w:r>
            <w:r>
              <w:t>22</w:t>
            </w:r>
            <w:r w:rsidRPr="00F35B03">
              <w:t xml:space="preserve"> года </w:t>
            </w:r>
            <w:proofErr w:type="spellStart"/>
            <w:r w:rsidRPr="00F35B03">
              <w:t>х</w:t>
            </w:r>
            <w:proofErr w:type="spellEnd"/>
            <w:r w:rsidRPr="00F35B03">
              <w:t xml:space="preserve"> 100</w:t>
            </w:r>
          </w:p>
        </w:tc>
        <w:tc>
          <w:tcPr>
            <w:tcW w:w="1418" w:type="dxa"/>
            <w:shd w:val="clear" w:color="auto" w:fill="auto"/>
            <w:hideMark/>
          </w:tcPr>
          <w:p w:rsidR="005B24D5" w:rsidRPr="00284961" w:rsidRDefault="005B24D5" w:rsidP="006349B1">
            <w:pPr>
              <w:ind w:left="-57"/>
              <w:jc w:val="center"/>
            </w:pPr>
            <w:r w:rsidRPr="00284961"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:rsidR="005B24D5" w:rsidRPr="0084523D" w:rsidRDefault="005B24D5" w:rsidP="006349B1">
            <w:pPr>
              <w:ind w:left="-57"/>
              <w:jc w:val="center"/>
            </w:pPr>
            <w:r w:rsidRPr="0084523D"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5B24D5" w:rsidRPr="0084523D" w:rsidRDefault="005B24D5" w:rsidP="006349B1">
            <w:pPr>
              <w:ind w:left="-57"/>
              <w:jc w:val="center"/>
            </w:pPr>
            <w:r w:rsidRPr="0084523D"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5B24D5" w:rsidRPr="0084523D" w:rsidRDefault="005B24D5" w:rsidP="006349B1">
            <w:pPr>
              <w:ind w:left="-57"/>
              <w:jc w:val="center"/>
            </w:pPr>
            <w:r w:rsidRPr="0084523D"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5B24D5" w:rsidRPr="0084523D" w:rsidRDefault="005B24D5" w:rsidP="006349B1">
            <w:pPr>
              <w:ind w:left="-57"/>
              <w:jc w:val="center"/>
            </w:pPr>
            <w:r w:rsidRPr="0084523D">
              <w:t>100</w:t>
            </w:r>
          </w:p>
        </w:tc>
        <w:tc>
          <w:tcPr>
            <w:tcW w:w="1134" w:type="dxa"/>
          </w:tcPr>
          <w:p w:rsidR="005B24D5" w:rsidRPr="0084523D" w:rsidRDefault="005B24D5" w:rsidP="006349B1">
            <w:pPr>
              <w:ind w:left="-57"/>
              <w:jc w:val="center"/>
            </w:pPr>
            <w:r w:rsidRPr="0084523D">
              <w:rPr>
                <w:lang w:val="en-US"/>
              </w:rPr>
              <w:t>100</w:t>
            </w:r>
          </w:p>
        </w:tc>
        <w:tc>
          <w:tcPr>
            <w:tcW w:w="993" w:type="dxa"/>
          </w:tcPr>
          <w:p w:rsidR="005B24D5" w:rsidRPr="0084523D" w:rsidRDefault="005B24D5" w:rsidP="006349B1">
            <w:pPr>
              <w:ind w:left="-57"/>
              <w:jc w:val="center"/>
            </w:pPr>
            <w:r w:rsidRPr="0084523D">
              <w:rPr>
                <w:lang w:val="en-US"/>
              </w:rPr>
              <w:t>100</w:t>
            </w:r>
          </w:p>
        </w:tc>
      </w:tr>
      <w:tr w:rsidR="005B24D5" w:rsidRPr="00284961" w:rsidTr="006349B1">
        <w:trPr>
          <w:trHeight w:val="2228"/>
        </w:trPr>
        <w:tc>
          <w:tcPr>
            <w:tcW w:w="616" w:type="dxa"/>
          </w:tcPr>
          <w:p w:rsidR="005B24D5" w:rsidRDefault="005B24D5" w:rsidP="006349B1">
            <w:pPr>
              <w:ind w:left="-57"/>
              <w:jc w:val="center"/>
            </w:pPr>
            <w:r>
              <w:t>2</w:t>
            </w:r>
          </w:p>
        </w:tc>
        <w:tc>
          <w:tcPr>
            <w:tcW w:w="2385" w:type="dxa"/>
            <w:shd w:val="clear" w:color="auto" w:fill="auto"/>
            <w:hideMark/>
          </w:tcPr>
          <w:p w:rsidR="005B24D5" w:rsidRPr="00F35B03" w:rsidRDefault="005B24D5" w:rsidP="006349B1">
            <w:pPr>
              <w:ind w:left="-57"/>
            </w:pPr>
            <w:r w:rsidRPr="00383759">
              <w:t>О</w:t>
            </w:r>
            <w:r>
              <w:t>тсутствие</w:t>
            </w:r>
            <w:r w:rsidRPr="00383759">
              <w:t xml:space="preserve"> по состоянию на 1-е число каждого месяца просроченной кредиторской задолженности в части расходов на оплату труда, уплату взносов по обязательному </w:t>
            </w:r>
            <w:r w:rsidRPr="00383759">
              <w:lastRenderedPageBreak/>
              <w:t>медицинскому страхованию на выплаты по оплате труда работников и иные выплаты работникам, расходов</w:t>
            </w:r>
            <w:r>
              <w:t>, направленных на реализацию</w:t>
            </w:r>
            <w:r w:rsidRPr="00383759">
              <w:t xml:space="preserve"> мер социальной поддержки отдельных категорий граждан</w:t>
            </w:r>
            <w:r>
              <w:t>, коммунальных услуг</w:t>
            </w:r>
          </w:p>
        </w:tc>
        <w:tc>
          <w:tcPr>
            <w:tcW w:w="3520" w:type="dxa"/>
            <w:shd w:val="clear" w:color="auto" w:fill="auto"/>
            <w:hideMark/>
          </w:tcPr>
          <w:p w:rsidR="005B24D5" w:rsidRPr="00F35B03" w:rsidRDefault="005B24D5" w:rsidP="006349B1">
            <w:pPr>
              <w:ind w:left="-57"/>
            </w:pPr>
          </w:p>
        </w:tc>
        <w:tc>
          <w:tcPr>
            <w:tcW w:w="1418" w:type="dxa"/>
            <w:shd w:val="clear" w:color="auto" w:fill="auto"/>
            <w:hideMark/>
          </w:tcPr>
          <w:p w:rsidR="005B24D5" w:rsidRPr="00284961" w:rsidRDefault="005B24D5" w:rsidP="006349B1">
            <w:pPr>
              <w:ind w:left="-57"/>
              <w:jc w:val="center"/>
            </w:pPr>
            <w:r>
              <w:t>рублей</w:t>
            </w:r>
          </w:p>
        </w:tc>
        <w:tc>
          <w:tcPr>
            <w:tcW w:w="1134" w:type="dxa"/>
            <w:shd w:val="clear" w:color="auto" w:fill="auto"/>
            <w:hideMark/>
          </w:tcPr>
          <w:p w:rsidR="005B24D5" w:rsidRPr="0084523D" w:rsidRDefault="005B24D5" w:rsidP="006349B1">
            <w:pPr>
              <w:ind w:left="-57"/>
              <w:jc w:val="center"/>
            </w:pPr>
            <w:r w:rsidRPr="0084523D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B24D5" w:rsidRPr="0084523D" w:rsidRDefault="005B24D5" w:rsidP="006349B1">
            <w:pPr>
              <w:ind w:left="-57"/>
              <w:jc w:val="center"/>
            </w:pPr>
            <w:r w:rsidRPr="0084523D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5B24D5" w:rsidRPr="0084523D" w:rsidRDefault="005B24D5" w:rsidP="006349B1">
            <w:pPr>
              <w:ind w:left="-57"/>
              <w:jc w:val="center"/>
            </w:pPr>
            <w:r w:rsidRPr="0084523D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B24D5" w:rsidRPr="0084523D" w:rsidRDefault="005B24D5" w:rsidP="006349B1">
            <w:pPr>
              <w:ind w:left="-57"/>
              <w:jc w:val="center"/>
            </w:pPr>
            <w:r w:rsidRPr="0084523D">
              <w:t>0,0</w:t>
            </w:r>
          </w:p>
        </w:tc>
        <w:tc>
          <w:tcPr>
            <w:tcW w:w="1134" w:type="dxa"/>
          </w:tcPr>
          <w:p w:rsidR="005B24D5" w:rsidRPr="0084523D" w:rsidRDefault="005B24D5" w:rsidP="006349B1">
            <w:pPr>
              <w:ind w:left="-57"/>
              <w:jc w:val="center"/>
            </w:pPr>
            <w:r w:rsidRPr="0084523D">
              <w:t>0,0</w:t>
            </w:r>
          </w:p>
        </w:tc>
        <w:tc>
          <w:tcPr>
            <w:tcW w:w="993" w:type="dxa"/>
          </w:tcPr>
          <w:p w:rsidR="005B24D5" w:rsidRPr="0084523D" w:rsidRDefault="005B24D5" w:rsidP="006349B1">
            <w:pPr>
              <w:ind w:left="-57"/>
              <w:jc w:val="center"/>
            </w:pPr>
            <w:r w:rsidRPr="0084523D">
              <w:t>0,0</w:t>
            </w:r>
          </w:p>
        </w:tc>
      </w:tr>
      <w:tr w:rsidR="005B24D5" w:rsidRPr="00284961" w:rsidTr="006349B1">
        <w:trPr>
          <w:trHeight w:val="2228"/>
        </w:trPr>
        <w:tc>
          <w:tcPr>
            <w:tcW w:w="616" w:type="dxa"/>
          </w:tcPr>
          <w:p w:rsidR="005B24D5" w:rsidRDefault="005B24D5" w:rsidP="006349B1">
            <w:pPr>
              <w:ind w:left="-57"/>
              <w:jc w:val="center"/>
            </w:pPr>
            <w:r>
              <w:lastRenderedPageBreak/>
              <w:t>3</w:t>
            </w:r>
          </w:p>
        </w:tc>
        <w:tc>
          <w:tcPr>
            <w:tcW w:w="2385" w:type="dxa"/>
            <w:shd w:val="clear" w:color="auto" w:fill="auto"/>
            <w:hideMark/>
          </w:tcPr>
          <w:p w:rsidR="005B24D5" w:rsidRPr="00F35B03" w:rsidRDefault="005B24D5" w:rsidP="006349B1">
            <w:pPr>
              <w:ind w:left="-57"/>
            </w:pPr>
            <w:r>
              <w:t>Недопущение начисления  штрафных санкций</w:t>
            </w:r>
          </w:p>
        </w:tc>
        <w:tc>
          <w:tcPr>
            <w:tcW w:w="3520" w:type="dxa"/>
            <w:shd w:val="clear" w:color="auto" w:fill="auto"/>
            <w:hideMark/>
          </w:tcPr>
          <w:p w:rsidR="005B24D5" w:rsidRPr="00F35B03" w:rsidRDefault="005B24D5" w:rsidP="006349B1">
            <w:pPr>
              <w:ind w:left="-57"/>
            </w:pPr>
          </w:p>
        </w:tc>
        <w:tc>
          <w:tcPr>
            <w:tcW w:w="1418" w:type="dxa"/>
            <w:shd w:val="clear" w:color="auto" w:fill="auto"/>
            <w:hideMark/>
          </w:tcPr>
          <w:p w:rsidR="005B24D5" w:rsidRPr="00284961" w:rsidRDefault="005B24D5" w:rsidP="006349B1">
            <w:pPr>
              <w:ind w:left="-57"/>
            </w:pPr>
            <w:r>
              <w:t>рублей</w:t>
            </w:r>
          </w:p>
        </w:tc>
        <w:tc>
          <w:tcPr>
            <w:tcW w:w="1134" w:type="dxa"/>
            <w:shd w:val="clear" w:color="auto" w:fill="auto"/>
            <w:hideMark/>
          </w:tcPr>
          <w:p w:rsidR="005B24D5" w:rsidRPr="0084523D" w:rsidRDefault="005B24D5" w:rsidP="006349B1">
            <w:pPr>
              <w:ind w:left="-57"/>
              <w:jc w:val="center"/>
            </w:pPr>
            <w:r w:rsidRPr="0084523D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B24D5" w:rsidRPr="0084523D" w:rsidRDefault="005B24D5" w:rsidP="006349B1">
            <w:pPr>
              <w:ind w:left="-57"/>
              <w:jc w:val="center"/>
            </w:pPr>
            <w:r w:rsidRPr="0084523D"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5B24D5" w:rsidRPr="0084523D" w:rsidRDefault="005B24D5" w:rsidP="006349B1">
            <w:pPr>
              <w:ind w:left="-57"/>
              <w:jc w:val="center"/>
            </w:pPr>
            <w:r w:rsidRPr="0084523D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B24D5" w:rsidRPr="0084523D" w:rsidRDefault="005B24D5" w:rsidP="006349B1">
            <w:pPr>
              <w:ind w:left="-57"/>
              <w:jc w:val="center"/>
            </w:pPr>
            <w:r w:rsidRPr="0084523D">
              <w:t>0,0</w:t>
            </w:r>
          </w:p>
        </w:tc>
        <w:tc>
          <w:tcPr>
            <w:tcW w:w="1134" w:type="dxa"/>
          </w:tcPr>
          <w:p w:rsidR="005B24D5" w:rsidRPr="0084523D" w:rsidRDefault="005B24D5" w:rsidP="006349B1">
            <w:pPr>
              <w:ind w:left="-57"/>
              <w:jc w:val="center"/>
            </w:pPr>
            <w:r w:rsidRPr="0084523D">
              <w:t>0,0</w:t>
            </w:r>
          </w:p>
        </w:tc>
        <w:tc>
          <w:tcPr>
            <w:tcW w:w="993" w:type="dxa"/>
          </w:tcPr>
          <w:p w:rsidR="005B24D5" w:rsidRPr="0084523D" w:rsidRDefault="005B24D5" w:rsidP="006349B1">
            <w:pPr>
              <w:ind w:left="-57"/>
              <w:jc w:val="center"/>
            </w:pPr>
            <w:r w:rsidRPr="0084523D">
              <w:t>0,0</w:t>
            </w:r>
          </w:p>
        </w:tc>
      </w:tr>
    </w:tbl>
    <w:p w:rsidR="005B24D5" w:rsidRDefault="005B24D5" w:rsidP="005B24D5">
      <w:pPr>
        <w:jc w:val="center"/>
      </w:pPr>
    </w:p>
    <w:p w:rsidR="005B24D5" w:rsidRDefault="005B24D5" w:rsidP="005B24D5">
      <w:pPr>
        <w:tabs>
          <w:tab w:val="left" w:pos="6237"/>
          <w:tab w:val="left" w:leader="underscore" w:pos="6379"/>
          <w:tab w:val="left" w:pos="7513"/>
          <w:tab w:val="left" w:pos="7938"/>
          <w:tab w:val="left" w:pos="8080"/>
          <w:tab w:val="left" w:pos="8222"/>
          <w:tab w:val="left" w:pos="8364"/>
        </w:tabs>
        <w:jc w:val="center"/>
      </w:pPr>
      <w:r w:rsidRPr="00C10ADA">
        <w:t>____________</w:t>
      </w:r>
      <w:r>
        <w:t>___</w:t>
      </w:r>
    </w:p>
    <w:p w:rsidR="00E64D04" w:rsidRDefault="00E64D04" w:rsidP="005B24D5">
      <w:pPr>
        <w:tabs>
          <w:tab w:val="left" w:pos="2880"/>
        </w:tabs>
      </w:pPr>
    </w:p>
    <w:sectPr w:rsidR="00E64D04" w:rsidSect="00E64D04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B76" w:rsidRDefault="008A3B76" w:rsidP="00E64D04">
      <w:r>
        <w:separator/>
      </w:r>
    </w:p>
  </w:endnote>
  <w:endnote w:type="continuationSeparator" w:id="0">
    <w:p w:rsidR="008A3B76" w:rsidRDefault="008A3B76" w:rsidP="00E64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B76" w:rsidRDefault="008A3B76" w:rsidP="00E64D04">
      <w:r>
        <w:separator/>
      </w:r>
    </w:p>
  </w:footnote>
  <w:footnote w:type="continuationSeparator" w:id="0">
    <w:p w:rsidR="008A3B76" w:rsidRDefault="008A3B76" w:rsidP="00E64D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D04"/>
    <w:rsid w:val="00000737"/>
    <w:rsid w:val="00001A06"/>
    <w:rsid w:val="0000451D"/>
    <w:rsid w:val="00004695"/>
    <w:rsid w:val="00004838"/>
    <w:rsid w:val="00004AF8"/>
    <w:rsid w:val="00005122"/>
    <w:rsid w:val="00005372"/>
    <w:rsid w:val="0000578B"/>
    <w:rsid w:val="00005EEA"/>
    <w:rsid w:val="00006339"/>
    <w:rsid w:val="000063D5"/>
    <w:rsid w:val="0000656E"/>
    <w:rsid w:val="0000692B"/>
    <w:rsid w:val="000077FE"/>
    <w:rsid w:val="000106D3"/>
    <w:rsid w:val="00010FFB"/>
    <w:rsid w:val="000112A6"/>
    <w:rsid w:val="00012444"/>
    <w:rsid w:val="0001438B"/>
    <w:rsid w:val="00014901"/>
    <w:rsid w:val="0001525F"/>
    <w:rsid w:val="000152EA"/>
    <w:rsid w:val="000153F1"/>
    <w:rsid w:val="00015641"/>
    <w:rsid w:val="000156E5"/>
    <w:rsid w:val="00016085"/>
    <w:rsid w:val="00016BA7"/>
    <w:rsid w:val="00016CCC"/>
    <w:rsid w:val="00016DCA"/>
    <w:rsid w:val="00017ED9"/>
    <w:rsid w:val="00017F04"/>
    <w:rsid w:val="0002096D"/>
    <w:rsid w:val="000211A4"/>
    <w:rsid w:val="000216A3"/>
    <w:rsid w:val="00021C3E"/>
    <w:rsid w:val="00021C8C"/>
    <w:rsid w:val="00021FFC"/>
    <w:rsid w:val="000226F4"/>
    <w:rsid w:val="00022C7E"/>
    <w:rsid w:val="00022E51"/>
    <w:rsid w:val="000231A8"/>
    <w:rsid w:val="000236D9"/>
    <w:rsid w:val="00023EBC"/>
    <w:rsid w:val="00023EDB"/>
    <w:rsid w:val="00024B26"/>
    <w:rsid w:val="00025302"/>
    <w:rsid w:val="00026190"/>
    <w:rsid w:val="000264F0"/>
    <w:rsid w:val="00026703"/>
    <w:rsid w:val="00026879"/>
    <w:rsid w:val="00026D31"/>
    <w:rsid w:val="00030090"/>
    <w:rsid w:val="00030BA0"/>
    <w:rsid w:val="00030E7F"/>
    <w:rsid w:val="000311AD"/>
    <w:rsid w:val="0003159D"/>
    <w:rsid w:val="00031801"/>
    <w:rsid w:val="00031B1C"/>
    <w:rsid w:val="00031FE6"/>
    <w:rsid w:val="000321DC"/>
    <w:rsid w:val="000322F4"/>
    <w:rsid w:val="00032ED5"/>
    <w:rsid w:val="00032FE7"/>
    <w:rsid w:val="0003333F"/>
    <w:rsid w:val="000337AE"/>
    <w:rsid w:val="000343BC"/>
    <w:rsid w:val="00034983"/>
    <w:rsid w:val="00034BFF"/>
    <w:rsid w:val="000353E6"/>
    <w:rsid w:val="000355DD"/>
    <w:rsid w:val="0003644F"/>
    <w:rsid w:val="000365E5"/>
    <w:rsid w:val="000368C9"/>
    <w:rsid w:val="000368FA"/>
    <w:rsid w:val="00036A56"/>
    <w:rsid w:val="00036D60"/>
    <w:rsid w:val="00036EA0"/>
    <w:rsid w:val="000405BC"/>
    <w:rsid w:val="000408E7"/>
    <w:rsid w:val="0004201E"/>
    <w:rsid w:val="00042F62"/>
    <w:rsid w:val="0004342F"/>
    <w:rsid w:val="000436DA"/>
    <w:rsid w:val="00043A0C"/>
    <w:rsid w:val="00043C2E"/>
    <w:rsid w:val="00043C72"/>
    <w:rsid w:val="000441A4"/>
    <w:rsid w:val="00045E36"/>
    <w:rsid w:val="00045FF2"/>
    <w:rsid w:val="0004687B"/>
    <w:rsid w:val="00046DFF"/>
    <w:rsid w:val="00046F63"/>
    <w:rsid w:val="00047175"/>
    <w:rsid w:val="000476AB"/>
    <w:rsid w:val="0005000B"/>
    <w:rsid w:val="00050665"/>
    <w:rsid w:val="000508D9"/>
    <w:rsid w:val="000509E3"/>
    <w:rsid w:val="00050FB1"/>
    <w:rsid w:val="0005358F"/>
    <w:rsid w:val="00053838"/>
    <w:rsid w:val="000538DC"/>
    <w:rsid w:val="00053C5E"/>
    <w:rsid w:val="000540FD"/>
    <w:rsid w:val="00054862"/>
    <w:rsid w:val="00054A39"/>
    <w:rsid w:val="00054C26"/>
    <w:rsid w:val="00054F26"/>
    <w:rsid w:val="00054FF2"/>
    <w:rsid w:val="00055463"/>
    <w:rsid w:val="00055ED4"/>
    <w:rsid w:val="00056576"/>
    <w:rsid w:val="00056BFC"/>
    <w:rsid w:val="00056C3C"/>
    <w:rsid w:val="00056D5A"/>
    <w:rsid w:val="00056D77"/>
    <w:rsid w:val="00056FDE"/>
    <w:rsid w:val="0005757C"/>
    <w:rsid w:val="00057659"/>
    <w:rsid w:val="000602B1"/>
    <w:rsid w:val="00060302"/>
    <w:rsid w:val="000608F7"/>
    <w:rsid w:val="00060905"/>
    <w:rsid w:val="000612A2"/>
    <w:rsid w:val="0006164D"/>
    <w:rsid w:val="0006192E"/>
    <w:rsid w:val="00062034"/>
    <w:rsid w:val="00062A1D"/>
    <w:rsid w:val="00062EF8"/>
    <w:rsid w:val="000631B0"/>
    <w:rsid w:val="000632E0"/>
    <w:rsid w:val="000632EB"/>
    <w:rsid w:val="00063ECD"/>
    <w:rsid w:val="0006578A"/>
    <w:rsid w:val="000658EB"/>
    <w:rsid w:val="000660CE"/>
    <w:rsid w:val="00066D64"/>
    <w:rsid w:val="0006703C"/>
    <w:rsid w:val="000671E3"/>
    <w:rsid w:val="000672AF"/>
    <w:rsid w:val="00067EFC"/>
    <w:rsid w:val="000715EA"/>
    <w:rsid w:val="00072638"/>
    <w:rsid w:val="000731A1"/>
    <w:rsid w:val="0007330B"/>
    <w:rsid w:val="00073409"/>
    <w:rsid w:val="00073822"/>
    <w:rsid w:val="00074290"/>
    <w:rsid w:val="000746FF"/>
    <w:rsid w:val="00074884"/>
    <w:rsid w:val="00075229"/>
    <w:rsid w:val="00075623"/>
    <w:rsid w:val="00075BA9"/>
    <w:rsid w:val="00075D45"/>
    <w:rsid w:val="00076EA5"/>
    <w:rsid w:val="0007734F"/>
    <w:rsid w:val="0007754C"/>
    <w:rsid w:val="00077B84"/>
    <w:rsid w:val="0008102A"/>
    <w:rsid w:val="00082413"/>
    <w:rsid w:val="00082495"/>
    <w:rsid w:val="0008272E"/>
    <w:rsid w:val="00082C21"/>
    <w:rsid w:val="000833E6"/>
    <w:rsid w:val="00083A64"/>
    <w:rsid w:val="00083BC1"/>
    <w:rsid w:val="00084403"/>
    <w:rsid w:val="000845B6"/>
    <w:rsid w:val="00084636"/>
    <w:rsid w:val="00084643"/>
    <w:rsid w:val="00084B02"/>
    <w:rsid w:val="00085B51"/>
    <w:rsid w:val="00086C71"/>
    <w:rsid w:val="00091892"/>
    <w:rsid w:val="00091B00"/>
    <w:rsid w:val="000920FB"/>
    <w:rsid w:val="000923E5"/>
    <w:rsid w:val="00093108"/>
    <w:rsid w:val="000938DF"/>
    <w:rsid w:val="0009419D"/>
    <w:rsid w:val="00094EFB"/>
    <w:rsid w:val="0009591D"/>
    <w:rsid w:val="00097022"/>
    <w:rsid w:val="00097637"/>
    <w:rsid w:val="00097B7C"/>
    <w:rsid w:val="000A0D9A"/>
    <w:rsid w:val="000A1A43"/>
    <w:rsid w:val="000A1F21"/>
    <w:rsid w:val="000A30C5"/>
    <w:rsid w:val="000A3BEB"/>
    <w:rsid w:val="000A419B"/>
    <w:rsid w:val="000A4676"/>
    <w:rsid w:val="000A475D"/>
    <w:rsid w:val="000A4D6E"/>
    <w:rsid w:val="000A4F77"/>
    <w:rsid w:val="000A521A"/>
    <w:rsid w:val="000A55BE"/>
    <w:rsid w:val="000A55CD"/>
    <w:rsid w:val="000A6340"/>
    <w:rsid w:val="000A6503"/>
    <w:rsid w:val="000A665A"/>
    <w:rsid w:val="000A7088"/>
    <w:rsid w:val="000A732E"/>
    <w:rsid w:val="000A7392"/>
    <w:rsid w:val="000A7B73"/>
    <w:rsid w:val="000B009E"/>
    <w:rsid w:val="000B0491"/>
    <w:rsid w:val="000B0A59"/>
    <w:rsid w:val="000B0F2D"/>
    <w:rsid w:val="000B14D1"/>
    <w:rsid w:val="000B16BF"/>
    <w:rsid w:val="000B2407"/>
    <w:rsid w:val="000B2645"/>
    <w:rsid w:val="000B2CFD"/>
    <w:rsid w:val="000B2D45"/>
    <w:rsid w:val="000B32A7"/>
    <w:rsid w:val="000B36DE"/>
    <w:rsid w:val="000B3BEC"/>
    <w:rsid w:val="000B410F"/>
    <w:rsid w:val="000B4B41"/>
    <w:rsid w:val="000B621A"/>
    <w:rsid w:val="000B6A4D"/>
    <w:rsid w:val="000B6F84"/>
    <w:rsid w:val="000B7276"/>
    <w:rsid w:val="000B7E53"/>
    <w:rsid w:val="000C0004"/>
    <w:rsid w:val="000C00A5"/>
    <w:rsid w:val="000C0FEB"/>
    <w:rsid w:val="000C19FD"/>
    <w:rsid w:val="000C1B31"/>
    <w:rsid w:val="000C2754"/>
    <w:rsid w:val="000C2D26"/>
    <w:rsid w:val="000C3BA0"/>
    <w:rsid w:val="000C43E4"/>
    <w:rsid w:val="000C45C0"/>
    <w:rsid w:val="000C4D4A"/>
    <w:rsid w:val="000C4E30"/>
    <w:rsid w:val="000C626F"/>
    <w:rsid w:val="000C6A35"/>
    <w:rsid w:val="000D034B"/>
    <w:rsid w:val="000D0503"/>
    <w:rsid w:val="000D07E9"/>
    <w:rsid w:val="000D0F3A"/>
    <w:rsid w:val="000D1B4B"/>
    <w:rsid w:val="000D1EB3"/>
    <w:rsid w:val="000D21A6"/>
    <w:rsid w:val="000D252D"/>
    <w:rsid w:val="000D2E1B"/>
    <w:rsid w:val="000D2EFE"/>
    <w:rsid w:val="000D3197"/>
    <w:rsid w:val="000D4289"/>
    <w:rsid w:val="000D4593"/>
    <w:rsid w:val="000D5EF1"/>
    <w:rsid w:val="000D6167"/>
    <w:rsid w:val="000D67C5"/>
    <w:rsid w:val="000D67D5"/>
    <w:rsid w:val="000D6E5F"/>
    <w:rsid w:val="000D6EDA"/>
    <w:rsid w:val="000D71B4"/>
    <w:rsid w:val="000D79DE"/>
    <w:rsid w:val="000D7C41"/>
    <w:rsid w:val="000E1828"/>
    <w:rsid w:val="000E1918"/>
    <w:rsid w:val="000E2212"/>
    <w:rsid w:val="000E28D0"/>
    <w:rsid w:val="000E2C68"/>
    <w:rsid w:val="000E2D25"/>
    <w:rsid w:val="000E3A58"/>
    <w:rsid w:val="000E3DC6"/>
    <w:rsid w:val="000E464C"/>
    <w:rsid w:val="000E468E"/>
    <w:rsid w:val="000E49C7"/>
    <w:rsid w:val="000E5787"/>
    <w:rsid w:val="000E5B0D"/>
    <w:rsid w:val="000E5BBA"/>
    <w:rsid w:val="000E6D2A"/>
    <w:rsid w:val="000E6E17"/>
    <w:rsid w:val="000F0AC5"/>
    <w:rsid w:val="000F1A89"/>
    <w:rsid w:val="000F3EFF"/>
    <w:rsid w:val="000F57CF"/>
    <w:rsid w:val="000F70FF"/>
    <w:rsid w:val="000F7119"/>
    <w:rsid w:val="0010026A"/>
    <w:rsid w:val="0010081A"/>
    <w:rsid w:val="001010F0"/>
    <w:rsid w:val="00101732"/>
    <w:rsid w:val="001020F0"/>
    <w:rsid w:val="00102617"/>
    <w:rsid w:val="00102F0D"/>
    <w:rsid w:val="00103429"/>
    <w:rsid w:val="00103843"/>
    <w:rsid w:val="00103CFD"/>
    <w:rsid w:val="00103E50"/>
    <w:rsid w:val="0010543F"/>
    <w:rsid w:val="0010560E"/>
    <w:rsid w:val="0010563E"/>
    <w:rsid w:val="001062AD"/>
    <w:rsid w:val="00107A10"/>
    <w:rsid w:val="00107E0B"/>
    <w:rsid w:val="0011036D"/>
    <w:rsid w:val="00110791"/>
    <w:rsid w:val="0011089D"/>
    <w:rsid w:val="00110C35"/>
    <w:rsid w:val="00110D3F"/>
    <w:rsid w:val="001111AA"/>
    <w:rsid w:val="00111713"/>
    <w:rsid w:val="00111751"/>
    <w:rsid w:val="0011190F"/>
    <w:rsid w:val="0011224A"/>
    <w:rsid w:val="00112914"/>
    <w:rsid w:val="00113B0B"/>
    <w:rsid w:val="00113DF2"/>
    <w:rsid w:val="00114F46"/>
    <w:rsid w:val="001150E6"/>
    <w:rsid w:val="00115277"/>
    <w:rsid w:val="001158BC"/>
    <w:rsid w:val="0011592C"/>
    <w:rsid w:val="00115CD1"/>
    <w:rsid w:val="0011666C"/>
    <w:rsid w:val="00116900"/>
    <w:rsid w:val="00116B34"/>
    <w:rsid w:val="0012082F"/>
    <w:rsid w:val="00120CC4"/>
    <w:rsid w:val="00120FB2"/>
    <w:rsid w:val="00121289"/>
    <w:rsid w:val="00121B82"/>
    <w:rsid w:val="001227DF"/>
    <w:rsid w:val="001231D1"/>
    <w:rsid w:val="001232B4"/>
    <w:rsid w:val="001232F3"/>
    <w:rsid w:val="0012330F"/>
    <w:rsid w:val="00123B45"/>
    <w:rsid w:val="00124624"/>
    <w:rsid w:val="00124B09"/>
    <w:rsid w:val="00124CC1"/>
    <w:rsid w:val="00125626"/>
    <w:rsid w:val="001258AB"/>
    <w:rsid w:val="00125904"/>
    <w:rsid w:val="0012672C"/>
    <w:rsid w:val="00126FA6"/>
    <w:rsid w:val="00126FEA"/>
    <w:rsid w:val="00130F03"/>
    <w:rsid w:val="0013102C"/>
    <w:rsid w:val="00131348"/>
    <w:rsid w:val="00131910"/>
    <w:rsid w:val="00131B60"/>
    <w:rsid w:val="00131C10"/>
    <w:rsid w:val="00131F3E"/>
    <w:rsid w:val="00132680"/>
    <w:rsid w:val="001330B8"/>
    <w:rsid w:val="0013342D"/>
    <w:rsid w:val="00133623"/>
    <w:rsid w:val="00133ADA"/>
    <w:rsid w:val="00133D40"/>
    <w:rsid w:val="00134048"/>
    <w:rsid w:val="00134130"/>
    <w:rsid w:val="00134206"/>
    <w:rsid w:val="001343DE"/>
    <w:rsid w:val="001346F4"/>
    <w:rsid w:val="00135147"/>
    <w:rsid w:val="00135A70"/>
    <w:rsid w:val="00135E01"/>
    <w:rsid w:val="001362C7"/>
    <w:rsid w:val="00136E34"/>
    <w:rsid w:val="00136FF7"/>
    <w:rsid w:val="00137685"/>
    <w:rsid w:val="00137749"/>
    <w:rsid w:val="001377A5"/>
    <w:rsid w:val="00140200"/>
    <w:rsid w:val="00140591"/>
    <w:rsid w:val="001409DA"/>
    <w:rsid w:val="00140D07"/>
    <w:rsid w:val="00141494"/>
    <w:rsid w:val="001421C4"/>
    <w:rsid w:val="0014229D"/>
    <w:rsid w:val="00142E8B"/>
    <w:rsid w:val="00142EEF"/>
    <w:rsid w:val="00143348"/>
    <w:rsid w:val="00143B3A"/>
    <w:rsid w:val="00143CC9"/>
    <w:rsid w:val="00143FD5"/>
    <w:rsid w:val="001441A9"/>
    <w:rsid w:val="0014584F"/>
    <w:rsid w:val="0014614C"/>
    <w:rsid w:val="00146325"/>
    <w:rsid w:val="001470D4"/>
    <w:rsid w:val="001470D8"/>
    <w:rsid w:val="00147530"/>
    <w:rsid w:val="0014780C"/>
    <w:rsid w:val="00147C8F"/>
    <w:rsid w:val="0015114A"/>
    <w:rsid w:val="001515EE"/>
    <w:rsid w:val="001519AF"/>
    <w:rsid w:val="00151CD7"/>
    <w:rsid w:val="001521A7"/>
    <w:rsid w:val="001526A8"/>
    <w:rsid w:val="001535B6"/>
    <w:rsid w:val="00154EDB"/>
    <w:rsid w:val="00155B36"/>
    <w:rsid w:val="001560DF"/>
    <w:rsid w:val="00156AD2"/>
    <w:rsid w:val="00156EDA"/>
    <w:rsid w:val="00157607"/>
    <w:rsid w:val="0015799D"/>
    <w:rsid w:val="00160223"/>
    <w:rsid w:val="001602EF"/>
    <w:rsid w:val="00160671"/>
    <w:rsid w:val="00161682"/>
    <w:rsid w:val="00161D58"/>
    <w:rsid w:val="0016244F"/>
    <w:rsid w:val="00162D58"/>
    <w:rsid w:val="001632C2"/>
    <w:rsid w:val="00163D7C"/>
    <w:rsid w:val="001645A0"/>
    <w:rsid w:val="001647CF"/>
    <w:rsid w:val="001648AA"/>
    <w:rsid w:val="00164B70"/>
    <w:rsid w:val="00165852"/>
    <w:rsid w:val="0016596B"/>
    <w:rsid w:val="001663F2"/>
    <w:rsid w:val="00166D6E"/>
    <w:rsid w:val="00167F8B"/>
    <w:rsid w:val="00170E81"/>
    <w:rsid w:val="00171A82"/>
    <w:rsid w:val="00172629"/>
    <w:rsid w:val="0017297E"/>
    <w:rsid w:val="00173E98"/>
    <w:rsid w:val="00174802"/>
    <w:rsid w:val="00174BCC"/>
    <w:rsid w:val="00174DC5"/>
    <w:rsid w:val="00174E49"/>
    <w:rsid w:val="0017589C"/>
    <w:rsid w:val="00175FD2"/>
    <w:rsid w:val="0017633F"/>
    <w:rsid w:val="001770E3"/>
    <w:rsid w:val="0017745A"/>
    <w:rsid w:val="001775B8"/>
    <w:rsid w:val="00180A73"/>
    <w:rsid w:val="00181B5A"/>
    <w:rsid w:val="00181D97"/>
    <w:rsid w:val="00181FAC"/>
    <w:rsid w:val="00183468"/>
    <w:rsid w:val="0018357E"/>
    <w:rsid w:val="00183D58"/>
    <w:rsid w:val="00184931"/>
    <w:rsid w:val="00184A2A"/>
    <w:rsid w:val="001852D7"/>
    <w:rsid w:val="001853DE"/>
    <w:rsid w:val="00186930"/>
    <w:rsid w:val="00187655"/>
    <w:rsid w:val="0018769E"/>
    <w:rsid w:val="0018770D"/>
    <w:rsid w:val="00187DC8"/>
    <w:rsid w:val="001912BF"/>
    <w:rsid w:val="00191961"/>
    <w:rsid w:val="00192806"/>
    <w:rsid w:val="00192865"/>
    <w:rsid w:val="00193101"/>
    <w:rsid w:val="00194C77"/>
    <w:rsid w:val="0019529E"/>
    <w:rsid w:val="001959CB"/>
    <w:rsid w:val="00195D6C"/>
    <w:rsid w:val="00195F24"/>
    <w:rsid w:val="00196594"/>
    <w:rsid w:val="001966E8"/>
    <w:rsid w:val="0019677F"/>
    <w:rsid w:val="00196C35"/>
    <w:rsid w:val="00197812"/>
    <w:rsid w:val="001979C2"/>
    <w:rsid w:val="00197E87"/>
    <w:rsid w:val="001A08D7"/>
    <w:rsid w:val="001A08E2"/>
    <w:rsid w:val="001A0A65"/>
    <w:rsid w:val="001A107E"/>
    <w:rsid w:val="001A1107"/>
    <w:rsid w:val="001A1C69"/>
    <w:rsid w:val="001A2618"/>
    <w:rsid w:val="001A3023"/>
    <w:rsid w:val="001A32AC"/>
    <w:rsid w:val="001A3428"/>
    <w:rsid w:val="001A3C16"/>
    <w:rsid w:val="001A55EF"/>
    <w:rsid w:val="001A61C8"/>
    <w:rsid w:val="001A6856"/>
    <w:rsid w:val="001A6EB8"/>
    <w:rsid w:val="001A71D1"/>
    <w:rsid w:val="001A7236"/>
    <w:rsid w:val="001B0826"/>
    <w:rsid w:val="001B08D4"/>
    <w:rsid w:val="001B0EC3"/>
    <w:rsid w:val="001B1C9E"/>
    <w:rsid w:val="001B1E74"/>
    <w:rsid w:val="001B23FE"/>
    <w:rsid w:val="001B271F"/>
    <w:rsid w:val="001B29B3"/>
    <w:rsid w:val="001B32C6"/>
    <w:rsid w:val="001B3F0D"/>
    <w:rsid w:val="001B4B99"/>
    <w:rsid w:val="001B528C"/>
    <w:rsid w:val="001C0833"/>
    <w:rsid w:val="001C0B88"/>
    <w:rsid w:val="001C1A3F"/>
    <w:rsid w:val="001C2D0A"/>
    <w:rsid w:val="001C3009"/>
    <w:rsid w:val="001C3055"/>
    <w:rsid w:val="001C3CA4"/>
    <w:rsid w:val="001C4176"/>
    <w:rsid w:val="001C489C"/>
    <w:rsid w:val="001C4E89"/>
    <w:rsid w:val="001C52C5"/>
    <w:rsid w:val="001C5D28"/>
    <w:rsid w:val="001C628C"/>
    <w:rsid w:val="001C6651"/>
    <w:rsid w:val="001C784F"/>
    <w:rsid w:val="001C7E0B"/>
    <w:rsid w:val="001D0206"/>
    <w:rsid w:val="001D035A"/>
    <w:rsid w:val="001D0CBB"/>
    <w:rsid w:val="001D0E07"/>
    <w:rsid w:val="001D0E59"/>
    <w:rsid w:val="001D17DB"/>
    <w:rsid w:val="001D2A39"/>
    <w:rsid w:val="001D34B3"/>
    <w:rsid w:val="001D3B8A"/>
    <w:rsid w:val="001D429B"/>
    <w:rsid w:val="001D4AF6"/>
    <w:rsid w:val="001D5A13"/>
    <w:rsid w:val="001D5DAB"/>
    <w:rsid w:val="001D5E26"/>
    <w:rsid w:val="001D66A8"/>
    <w:rsid w:val="001D6777"/>
    <w:rsid w:val="001D7669"/>
    <w:rsid w:val="001D76BC"/>
    <w:rsid w:val="001D7848"/>
    <w:rsid w:val="001D7C07"/>
    <w:rsid w:val="001E1E90"/>
    <w:rsid w:val="001E30F0"/>
    <w:rsid w:val="001E3574"/>
    <w:rsid w:val="001E4009"/>
    <w:rsid w:val="001E45F5"/>
    <w:rsid w:val="001E47C2"/>
    <w:rsid w:val="001E4E99"/>
    <w:rsid w:val="001E4FD4"/>
    <w:rsid w:val="001E6526"/>
    <w:rsid w:val="001E70AE"/>
    <w:rsid w:val="001E7181"/>
    <w:rsid w:val="001E71B6"/>
    <w:rsid w:val="001E72EF"/>
    <w:rsid w:val="001E7356"/>
    <w:rsid w:val="001E7539"/>
    <w:rsid w:val="001E7763"/>
    <w:rsid w:val="001E7D9E"/>
    <w:rsid w:val="001F0D88"/>
    <w:rsid w:val="001F1065"/>
    <w:rsid w:val="001F1155"/>
    <w:rsid w:val="001F194A"/>
    <w:rsid w:val="001F1E5F"/>
    <w:rsid w:val="001F316C"/>
    <w:rsid w:val="001F386C"/>
    <w:rsid w:val="001F3BAD"/>
    <w:rsid w:val="001F5304"/>
    <w:rsid w:val="001F5833"/>
    <w:rsid w:val="001F5E9B"/>
    <w:rsid w:val="001F5EEC"/>
    <w:rsid w:val="001F6347"/>
    <w:rsid w:val="001F6E48"/>
    <w:rsid w:val="001F74A5"/>
    <w:rsid w:val="00200272"/>
    <w:rsid w:val="002008E0"/>
    <w:rsid w:val="002015F4"/>
    <w:rsid w:val="0020162E"/>
    <w:rsid w:val="00201D71"/>
    <w:rsid w:val="002020AD"/>
    <w:rsid w:val="00203282"/>
    <w:rsid w:val="00203355"/>
    <w:rsid w:val="00203F1C"/>
    <w:rsid w:val="002060C8"/>
    <w:rsid w:val="00206112"/>
    <w:rsid w:val="0020650D"/>
    <w:rsid w:val="002100CE"/>
    <w:rsid w:val="00210795"/>
    <w:rsid w:val="0021099F"/>
    <w:rsid w:val="00211398"/>
    <w:rsid w:val="00212C8C"/>
    <w:rsid w:val="002142D0"/>
    <w:rsid w:val="00215013"/>
    <w:rsid w:val="00215A99"/>
    <w:rsid w:val="002160F6"/>
    <w:rsid w:val="0021644E"/>
    <w:rsid w:val="00216DDC"/>
    <w:rsid w:val="00217A0E"/>
    <w:rsid w:val="00217CE1"/>
    <w:rsid w:val="00220BEC"/>
    <w:rsid w:val="00220EAA"/>
    <w:rsid w:val="002210B9"/>
    <w:rsid w:val="00221352"/>
    <w:rsid w:val="0022157F"/>
    <w:rsid w:val="00221712"/>
    <w:rsid w:val="00221E7E"/>
    <w:rsid w:val="00221ED2"/>
    <w:rsid w:val="002224DB"/>
    <w:rsid w:val="0022269D"/>
    <w:rsid w:val="00222E2A"/>
    <w:rsid w:val="0022318D"/>
    <w:rsid w:val="002235A0"/>
    <w:rsid w:val="00223BF4"/>
    <w:rsid w:val="00223CCF"/>
    <w:rsid w:val="002243D5"/>
    <w:rsid w:val="00225F70"/>
    <w:rsid w:val="0022647C"/>
    <w:rsid w:val="00226640"/>
    <w:rsid w:val="00226858"/>
    <w:rsid w:val="00227E1A"/>
    <w:rsid w:val="0023005E"/>
    <w:rsid w:val="002300B7"/>
    <w:rsid w:val="0023018D"/>
    <w:rsid w:val="00230AB9"/>
    <w:rsid w:val="002316C9"/>
    <w:rsid w:val="00231995"/>
    <w:rsid w:val="002328E6"/>
    <w:rsid w:val="00232A29"/>
    <w:rsid w:val="00232A30"/>
    <w:rsid w:val="00233BAB"/>
    <w:rsid w:val="00234E1B"/>
    <w:rsid w:val="0023539A"/>
    <w:rsid w:val="002361CB"/>
    <w:rsid w:val="00236EED"/>
    <w:rsid w:val="00237119"/>
    <w:rsid w:val="00237328"/>
    <w:rsid w:val="0023789E"/>
    <w:rsid w:val="00237965"/>
    <w:rsid w:val="002402D5"/>
    <w:rsid w:val="002405D4"/>
    <w:rsid w:val="0024074C"/>
    <w:rsid w:val="002407BB"/>
    <w:rsid w:val="002413D4"/>
    <w:rsid w:val="0024158A"/>
    <w:rsid w:val="002417CE"/>
    <w:rsid w:val="0024240D"/>
    <w:rsid w:val="00242A94"/>
    <w:rsid w:val="00242E26"/>
    <w:rsid w:val="00242E50"/>
    <w:rsid w:val="0024353F"/>
    <w:rsid w:val="00243A64"/>
    <w:rsid w:val="00243B19"/>
    <w:rsid w:val="00243EB6"/>
    <w:rsid w:val="00244957"/>
    <w:rsid w:val="0024507D"/>
    <w:rsid w:val="00245810"/>
    <w:rsid w:val="0024599D"/>
    <w:rsid w:val="00245B38"/>
    <w:rsid w:val="0024673D"/>
    <w:rsid w:val="00246921"/>
    <w:rsid w:val="00246B08"/>
    <w:rsid w:val="00246BE2"/>
    <w:rsid w:val="00247823"/>
    <w:rsid w:val="00247947"/>
    <w:rsid w:val="00247D8F"/>
    <w:rsid w:val="002503DA"/>
    <w:rsid w:val="002511D2"/>
    <w:rsid w:val="002514FD"/>
    <w:rsid w:val="00251787"/>
    <w:rsid w:val="00251C1B"/>
    <w:rsid w:val="0025253E"/>
    <w:rsid w:val="0025285B"/>
    <w:rsid w:val="00252D1F"/>
    <w:rsid w:val="00252F77"/>
    <w:rsid w:val="00253526"/>
    <w:rsid w:val="002537ED"/>
    <w:rsid w:val="00253E04"/>
    <w:rsid w:val="00253E46"/>
    <w:rsid w:val="002554DB"/>
    <w:rsid w:val="00255898"/>
    <w:rsid w:val="00255989"/>
    <w:rsid w:val="00255D43"/>
    <w:rsid w:val="00255F55"/>
    <w:rsid w:val="002561F7"/>
    <w:rsid w:val="00257B05"/>
    <w:rsid w:val="00257E7D"/>
    <w:rsid w:val="002608C3"/>
    <w:rsid w:val="0026090A"/>
    <w:rsid w:val="00260960"/>
    <w:rsid w:val="00260CCD"/>
    <w:rsid w:val="00261613"/>
    <w:rsid w:val="00261804"/>
    <w:rsid w:val="00261F6D"/>
    <w:rsid w:val="0026253D"/>
    <w:rsid w:val="00262759"/>
    <w:rsid w:val="002627DE"/>
    <w:rsid w:val="00262832"/>
    <w:rsid w:val="002631B7"/>
    <w:rsid w:val="0026329B"/>
    <w:rsid w:val="00263AB4"/>
    <w:rsid w:val="00263CF0"/>
    <w:rsid w:val="00264703"/>
    <w:rsid w:val="00264920"/>
    <w:rsid w:val="00264C3F"/>
    <w:rsid w:val="00264CB3"/>
    <w:rsid w:val="00265161"/>
    <w:rsid w:val="00265D26"/>
    <w:rsid w:val="0026603A"/>
    <w:rsid w:val="00266211"/>
    <w:rsid w:val="0026672F"/>
    <w:rsid w:val="00267277"/>
    <w:rsid w:val="002708CB"/>
    <w:rsid w:val="002708FA"/>
    <w:rsid w:val="00270C70"/>
    <w:rsid w:val="00270DCD"/>
    <w:rsid w:val="00271788"/>
    <w:rsid w:val="0027188B"/>
    <w:rsid w:val="00271F71"/>
    <w:rsid w:val="00271FC5"/>
    <w:rsid w:val="002725D8"/>
    <w:rsid w:val="00272F1E"/>
    <w:rsid w:val="00273735"/>
    <w:rsid w:val="00273A46"/>
    <w:rsid w:val="00273C1D"/>
    <w:rsid w:val="00273C77"/>
    <w:rsid w:val="0027417E"/>
    <w:rsid w:val="002746F2"/>
    <w:rsid w:val="002747CA"/>
    <w:rsid w:val="00274B69"/>
    <w:rsid w:val="002757E0"/>
    <w:rsid w:val="0027612F"/>
    <w:rsid w:val="0027689E"/>
    <w:rsid w:val="00277B37"/>
    <w:rsid w:val="00277C2E"/>
    <w:rsid w:val="002803F6"/>
    <w:rsid w:val="00281C2B"/>
    <w:rsid w:val="00281D40"/>
    <w:rsid w:val="00282160"/>
    <w:rsid w:val="00282252"/>
    <w:rsid w:val="0028271E"/>
    <w:rsid w:val="00282BFD"/>
    <w:rsid w:val="00284831"/>
    <w:rsid w:val="00284C42"/>
    <w:rsid w:val="00284CF3"/>
    <w:rsid w:val="00284D74"/>
    <w:rsid w:val="0028522C"/>
    <w:rsid w:val="00286060"/>
    <w:rsid w:val="00287037"/>
    <w:rsid w:val="0028759F"/>
    <w:rsid w:val="0028766B"/>
    <w:rsid w:val="00287E63"/>
    <w:rsid w:val="00287E7B"/>
    <w:rsid w:val="002902E7"/>
    <w:rsid w:val="00290633"/>
    <w:rsid w:val="002909A3"/>
    <w:rsid w:val="00290EE2"/>
    <w:rsid w:val="00291477"/>
    <w:rsid w:val="002915B0"/>
    <w:rsid w:val="00291F57"/>
    <w:rsid w:val="00292848"/>
    <w:rsid w:val="002929E9"/>
    <w:rsid w:val="00292E34"/>
    <w:rsid w:val="00292EB0"/>
    <w:rsid w:val="00293C18"/>
    <w:rsid w:val="00293C7B"/>
    <w:rsid w:val="00294684"/>
    <w:rsid w:val="00294BCF"/>
    <w:rsid w:val="0029526D"/>
    <w:rsid w:val="00295880"/>
    <w:rsid w:val="00295D3B"/>
    <w:rsid w:val="0029616B"/>
    <w:rsid w:val="00296C35"/>
    <w:rsid w:val="00297085"/>
    <w:rsid w:val="00297C77"/>
    <w:rsid w:val="002A01C1"/>
    <w:rsid w:val="002A0F2A"/>
    <w:rsid w:val="002A0F5A"/>
    <w:rsid w:val="002A1555"/>
    <w:rsid w:val="002A1604"/>
    <w:rsid w:val="002A1A5E"/>
    <w:rsid w:val="002A1D42"/>
    <w:rsid w:val="002A280F"/>
    <w:rsid w:val="002A3050"/>
    <w:rsid w:val="002A39E5"/>
    <w:rsid w:val="002A3A1F"/>
    <w:rsid w:val="002A3D96"/>
    <w:rsid w:val="002A3F0E"/>
    <w:rsid w:val="002A459A"/>
    <w:rsid w:val="002A45FD"/>
    <w:rsid w:val="002A4DE0"/>
    <w:rsid w:val="002A55C0"/>
    <w:rsid w:val="002A5980"/>
    <w:rsid w:val="002A5BB9"/>
    <w:rsid w:val="002A6095"/>
    <w:rsid w:val="002A7EE5"/>
    <w:rsid w:val="002B0189"/>
    <w:rsid w:val="002B0521"/>
    <w:rsid w:val="002B0623"/>
    <w:rsid w:val="002B0DC4"/>
    <w:rsid w:val="002B0ECA"/>
    <w:rsid w:val="002B104F"/>
    <w:rsid w:val="002B14E3"/>
    <w:rsid w:val="002B1D6E"/>
    <w:rsid w:val="002B2473"/>
    <w:rsid w:val="002B2A64"/>
    <w:rsid w:val="002B2B29"/>
    <w:rsid w:val="002B3085"/>
    <w:rsid w:val="002B360F"/>
    <w:rsid w:val="002B376D"/>
    <w:rsid w:val="002B3DE8"/>
    <w:rsid w:val="002B4008"/>
    <w:rsid w:val="002B4561"/>
    <w:rsid w:val="002B4E2A"/>
    <w:rsid w:val="002B50CC"/>
    <w:rsid w:val="002B56F7"/>
    <w:rsid w:val="002B5B11"/>
    <w:rsid w:val="002B6503"/>
    <w:rsid w:val="002B6EDA"/>
    <w:rsid w:val="002B6EF4"/>
    <w:rsid w:val="002B7264"/>
    <w:rsid w:val="002B7FE1"/>
    <w:rsid w:val="002C0021"/>
    <w:rsid w:val="002C0545"/>
    <w:rsid w:val="002C09DF"/>
    <w:rsid w:val="002C0C93"/>
    <w:rsid w:val="002C11B2"/>
    <w:rsid w:val="002C1397"/>
    <w:rsid w:val="002C1BED"/>
    <w:rsid w:val="002C1D00"/>
    <w:rsid w:val="002C1F75"/>
    <w:rsid w:val="002C259B"/>
    <w:rsid w:val="002C2E00"/>
    <w:rsid w:val="002C32AE"/>
    <w:rsid w:val="002C34BB"/>
    <w:rsid w:val="002C3D34"/>
    <w:rsid w:val="002C3EF2"/>
    <w:rsid w:val="002C4383"/>
    <w:rsid w:val="002C4ED6"/>
    <w:rsid w:val="002C4F74"/>
    <w:rsid w:val="002C532E"/>
    <w:rsid w:val="002C5571"/>
    <w:rsid w:val="002C5614"/>
    <w:rsid w:val="002C6400"/>
    <w:rsid w:val="002C650B"/>
    <w:rsid w:val="002C6634"/>
    <w:rsid w:val="002C6E03"/>
    <w:rsid w:val="002C6FDB"/>
    <w:rsid w:val="002C7991"/>
    <w:rsid w:val="002D0123"/>
    <w:rsid w:val="002D04FA"/>
    <w:rsid w:val="002D0D48"/>
    <w:rsid w:val="002D1221"/>
    <w:rsid w:val="002D1EB8"/>
    <w:rsid w:val="002D2951"/>
    <w:rsid w:val="002D2D00"/>
    <w:rsid w:val="002D34F8"/>
    <w:rsid w:val="002D34FF"/>
    <w:rsid w:val="002D374C"/>
    <w:rsid w:val="002D57AB"/>
    <w:rsid w:val="002D5DD0"/>
    <w:rsid w:val="002D6389"/>
    <w:rsid w:val="002D67C6"/>
    <w:rsid w:val="002D7287"/>
    <w:rsid w:val="002E0859"/>
    <w:rsid w:val="002E0A2A"/>
    <w:rsid w:val="002E0C59"/>
    <w:rsid w:val="002E1112"/>
    <w:rsid w:val="002E119D"/>
    <w:rsid w:val="002E1297"/>
    <w:rsid w:val="002E1790"/>
    <w:rsid w:val="002E1991"/>
    <w:rsid w:val="002E22D8"/>
    <w:rsid w:val="002E3A86"/>
    <w:rsid w:val="002E3DC4"/>
    <w:rsid w:val="002E591C"/>
    <w:rsid w:val="002E6802"/>
    <w:rsid w:val="002E7D8D"/>
    <w:rsid w:val="002F0333"/>
    <w:rsid w:val="002F11B4"/>
    <w:rsid w:val="002F1473"/>
    <w:rsid w:val="002F1FA1"/>
    <w:rsid w:val="002F2124"/>
    <w:rsid w:val="002F3502"/>
    <w:rsid w:val="002F3762"/>
    <w:rsid w:val="002F3875"/>
    <w:rsid w:val="002F3A38"/>
    <w:rsid w:val="002F42C5"/>
    <w:rsid w:val="002F4BF3"/>
    <w:rsid w:val="002F4D79"/>
    <w:rsid w:val="002F50CE"/>
    <w:rsid w:val="002F57C6"/>
    <w:rsid w:val="002F58B3"/>
    <w:rsid w:val="002F5945"/>
    <w:rsid w:val="002F6487"/>
    <w:rsid w:val="002F6B0C"/>
    <w:rsid w:val="002F7194"/>
    <w:rsid w:val="002F73E5"/>
    <w:rsid w:val="002F7894"/>
    <w:rsid w:val="00300C68"/>
    <w:rsid w:val="0030116E"/>
    <w:rsid w:val="00301331"/>
    <w:rsid w:val="00302213"/>
    <w:rsid w:val="00302629"/>
    <w:rsid w:val="00302D12"/>
    <w:rsid w:val="0030344E"/>
    <w:rsid w:val="00303C28"/>
    <w:rsid w:val="00303E4E"/>
    <w:rsid w:val="00304199"/>
    <w:rsid w:val="00304405"/>
    <w:rsid w:val="0030580E"/>
    <w:rsid w:val="00305B4F"/>
    <w:rsid w:val="003069C5"/>
    <w:rsid w:val="00306A65"/>
    <w:rsid w:val="00306DDA"/>
    <w:rsid w:val="003073F3"/>
    <w:rsid w:val="003074E8"/>
    <w:rsid w:val="00307D94"/>
    <w:rsid w:val="00307EC5"/>
    <w:rsid w:val="0031017F"/>
    <w:rsid w:val="00310624"/>
    <w:rsid w:val="00311609"/>
    <w:rsid w:val="0031197D"/>
    <w:rsid w:val="00311D06"/>
    <w:rsid w:val="00311E3C"/>
    <w:rsid w:val="00311F52"/>
    <w:rsid w:val="00312104"/>
    <w:rsid w:val="00312678"/>
    <w:rsid w:val="00313314"/>
    <w:rsid w:val="003134CC"/>
    <w:rsid w:val="003134DD"/>
    <w:rsid w:val="00313BAB"/>
    <w:rsid w:val="00313C19"/>
    <w:rsid w:val="00313CDA"/>
    <w:rsid w:val="00314B1C"/>
    <w:rsid w:val="00314B6A"/>
    <w:rsid w:val="00314D2D"/>
    <w:rsid w:val="00315CCB"/>
    <w:rsid w:val="00320058"/>
    <w:rsid w:val="00320384"/>
    <w:rsid w:val="003208AF"/>
    <w:rsid w:val="00320F40"/>
    <w:rsid w:val="0032110E"/>
    <w:rsid w:val="00321A69"/>
    <w:rsid w:val="00321CC9"/>
    <w:rsid w:val="00322B3B"/>
    <w:rsid w:val="00323D4C"/>
    <w:rsid w:val="00324C14"/>
    <w:rsid w:val="00324FD0"/>
    <w:rsid w:val="003251BE"/>
    <w:rsid w:val="00326203"/>
    <w:rsid w:val="00326C10"/>
    <w:rsid w:val="00326CF8"/>
    <w:rsid w:val="00327962"/>
    <w:rsid w:val="00327D71"/>
    <w:rsid w:val="00327E51"/>
    <w:rsid w:val="00330F40"/>
    <w:rsid w:val="00330F78"/>
    <w:rsid w:val="003315D4"/>
    <w:rsid w:val="00331618"/>
    <w:rsid w:val="00331F31"/>
    <w:rsid w:val="00332345"/>
    <w:rsid w:val="0033244D"/>
    <w:rsid w:val="00333011"/>
    <w:rsid w:val="00333F3A"/>
    <w:rsid w:val="00334725"/>
    <w:rsid w:val="003356AD"/>
    <w:rsid w:val="003359C1"/>
    <w:rsid w:val="00335EDC"/>
    <w:rsid w:val="0033632E"/>
    <w:rsid w:val="003372F7"/>
    <w:rsid w:val="00337442"/>
    <w:rsid w:val="0034033A"/>
    <w:rsid w:val="0034149F"/>
    <w:rsid w:val="0034161E"/>
    <w:rsid w:val="003417D4"/>
    <w:rsid w:val="003419CE"/>
    <w:rsid w:val="00341F96"/>
    <w:rsid w:val="0034318A"/>
    <w:rsid w:val="00343266"/>
    <w:rsid w:val="003439A6"/>
    <w:rsid w:val="00344AC7"/>
    <w:rsid w:val="00345181"/>
    <w:rsid w:val="003455DA"/>
    <w:rsid w:val="00345634"/>
    <w:rsid w:val="00346903"/>
    <w:rsid w:val="00346B35"/>
    <w:rsid w:val="003472C7"/>
    <w:rsid w:val="0034774E"/>
    <w:rsid w:val="003479E0"/>
    <w:rsid w:val="00350329"/>
    <w:rsid w:val="003506DB"/>
    <w:rsid w:val="0035095D"/>
    <w:rsid w:val="00352B4B"/>
    <w:rsid w:val="00353DAD"/>
    <w:rsid w:val="00354F46"/>
    <w:rsid w:val="00355B5F"/>
    <w:rsid w:val="003560EF"/>
    <w:rsid w:val="00356424"/>
    <w:rsid w:val="00356658"/>
    <w:rsid w:val="003578D2"/>
    <w:rsid w:val="0036036E"/>
    <w:rsid w:val="00360477"/>
    <w:rsid w:val="003605B9"/>
    <w:rsid w:val="00360670"/>
    <w:rsid w:val="00361566"/>
    <w:rsid w:val="00361E6B"/>
    <w:rsid w:val="00362641"/>
    <w:rsid w:val="00362998"/>
    <w:rsid w:val="0036369F"/>
    <w:rsid w:val="00363F87"/>
    <w:rsid w:val="00364157"/>
    <w:rsid w:val="003643FA"/>
    <w:rsid w:val="00364DEB"/>
    <w:rsid w:val="00364FF7"/>
    <w:rsid w:val="003656C1"/>
    <w:rsid w:val="00365916"/>
    <w:rsid w:val="0036592F"/>
    <w:rsid w:val="00365BA7"/>
    <w:rsid w:val="00367784"/>
    <w:rsid w:val="00367C69"/>
    <w:rsid w:val="00370B2F"/>
    <w:rsid w:val="00370C48"/>
    <w:rsid w:val="0037129E"/>
    <w:rsid w:val="003713BF"/>
    <w:rsid w:val="00371C07"/>
    <w:rsid w:val="00372394"/>
    <w:rsid w:val="00372B9B"/>
    <w:rsid w:val="00373545"/>
    <w:rsid w:val="00373A9B"/>
    <w:rsid w:val="003741B4"/>
    <w:rsid w:val="00375487"/>
    <w:rsid w:val="00375612"/>
    <w:rsid w:val="003762CC"/>
    <w:rsid w:val="00376A7B"/>
    <w:rsid w:val="00376B79"/>
    <w:rsid w:val="00376E77"/>
    <w:rsid w:val="00377B71"/>
    <w:rsid w:val="00377B98"/>
    <w:rsid w:val="00377DD6"/>
    <w:rsid w:val="00380823"/>
    <w:rsid w:val="00380B62"/>
    <w:rsid w:val="00383055"/>
    <w:rsid w:val="00383647"/>
    <w:rsid w:val="003838B8"/>
    <w:rsid w:val="0038392D"/>
    <w:rsid w:val="00383BA5"/>
    <w:rsid w:val="00384C11"/>
    <w:rsid w:val="003853E7"/>
    <w:rsid w:val="00385D1C"/>
    <w:rsid w:val="0038624B"/>
    <w:rsid w:val="003864BA"/>
    <w:rsid w:val="003864FB"/>
    <w:rsid w:val="0038659B"/>
    <w:rsid w:val="003870AF"/>
    <w:rsid w:val="00387321"/>
    <w:rsid w:val="00387518"/>
    <w:rsid w:val="003878C6"/>
    <w:rsid w:val="00390700"/>
    <w:rsid w:val="003915A4"/>
    <w:rsid w:val="00391E99"/>
    <w:rsid w:val="003922FF"/>
    <w:rsid w:val="003927D6"/>
    <w:rsid w:val="00392E1E"/>
    <w:rsid w:val="00393F25"/>
    <w:rsid w:val="00393FFB"/>
    <w:rsid w:val="00394C4E"/>
    <w:rsid w:val="00394F40"/>
    <w:rsid w:val="003950C2"/>
    <w:rsid w:val="003953EA"/>
    <w:rsid w:val="00395682"/>
    <w:rsid w:val="003959BB"/>
    <w:rsid w:val="00396FF5"/>
    <w:rsid w:val="003978DE"/>
    <w:rsid w:val="003A048C"/>
    <w:rsid w:val="003A0543"/>
    <w:rsid w:val="003A0643"/>
    <w:rsid w:val="003A0FC0"/>
    <w:rsid w:val="003A15C0"/>
    <w:rsid w:val="003A26BC"/>
    <w:rsid w:val="003A2716"/>
    <w:rsid w:val="003A31D2"/>
    <w:rsid w:val="003A3D92"/>
    <w:rsid w:val="003A44ED"/>
    <w:rsid w:val="003A4C31"/>
    <w:rsid w:val="003A4CC2"/>
    <w:rsid w:val="003A5D13"/>
    <w:rsid w:val="003A6065"/>
    <w:rsid w:val="003A739A"/>
    <w:rsid w:val="003A77B5"/>
    <w:rsid w:val="003A7CA6"/>
    <w:rsid w:val="003B058B"/>
    <w:rsid w:val="003B1699"/>
    <w:rsid w:val="003B1D43"/>
    <w:rsid w:val="003B1FC9"/>
    <w:rsid w:val="003B2B1C"/>
    <w:rsid w:val="003B2FC8"/>
    <w:rsid w:val="003B4159"/>
    <w:rsid w:val="003B46B9"/>
    <w:rsid w:val="003B4AE2"/>
    <w:rsid w:val="003B4EDD"/>
    <w:rsid w:val="003B57C1"/>
    <w:rsid w:val="003B5ABE"/>
    <w:rsid w:val="003B5BB5"/>
    <w:rsid w:val="003B5D45"/>
    <w:rsid w:val="003B6158"/>
    <w:rsid w:val="003B63E8"/>
    <w:rsid w:val="003B6519"/>
    <w:rsid w:val="003B6539"/>
    <w:rsid w:val="003B7322"/>
    <w:rsid w:val="003C0957"/>
    <w:rsid w:val="003C18D2"/>
    <w:rsid w:val="003C1A82"/>
    <w:rsid w:val="003C1F81"/>
    <w:rsid w:val="003C2F8A"/>
    <w:rsid w:val="003C3384"/>
    <w:rsid w:val="003C3E77"/>
    <w:rsid w:val="003C42C9"/>
    <w:rsid w:val="003C4B07"/>
    <w:rsid w:val="003C545E"/>
    <w:rsid w:val="003C5696"/>
    <w:rsid w:val="003C58DA"/>
    <w:rsid w:val="003C608E"/>
    <w:rsid w:val="003C7B68"/>
    <w:rsid w:val="003D01CF"/>
    <w:rsid w:val="003D1344"/>
    <w:rsid w:val="003D17D9"/>
    <w:rsid w:val="003D1CBE"/>
    <w:rsid w:val="003D1E19"/>
    <w:rsid w:val="003D281F"/>
    <w:rsid w:val="003D2D60"/>
    <w:rsid w:val="003D327A"/>
    <w:rsid w:val="003D3346"/>
    <w:rsid w:val="003D344F"/>
    <w:rsid w:val="003D3D7C"/>
    <w:rsid w:val="003D4247"/>
    <w:rsid w:val="003D4963"/>
    <w:rsid w:val="003D6933"/>
    <w:rsid w:val="003D6D0E"/>
    <w:rsid w:val="003D7329"/>
    <w:rsid w:val="003D7481"/>
    <w:rsid w:val="003D74C3"/>
    <w:rsid w:val="003D79CD"/>
    <w:rsid w:val="003D7C8D"/>
    <w:rsid w:val="003D7D58"/>
    <w:rsid w:val="003D7DD3"/>
    <w:rsid w:val="003E03BA"/>
    <w:rsid w:val="003E115F"/>
    <w:rsid w:val="003E1379"/>
    <w:rsid w:val="003E13A9"/>
    <w:rsid w:val="003E17F0"/>
    <w:rsid w:val="003E22C6"/>
    <w:rsid w:val="003E255E"/>
    <w:rsid w:val="003E3182"/>
    <w:rsid w:val="003E3A85"/>
    <w:rsid w:val="003E3D7C"/>
    <w:rsid w:val="003E455E"/>
    <w:rsid w:val="003E46DB"/>
    <w:rsid w:val="003E55EE"/>
    <w:rsid w:val="003E6112"/>
    <w:rsid w:val="003E6440"/>
    <w:rsid w:val="003E65FC"/>
    <w:rsid w:val="003E66AE"/>
    <w:rsid w:val="003E7080"/>
    <w:rsid w:val="003E74CC"/>
    <w:rsid w:val="003F02E0"/>
    <w:rsid w:val="003F0886"/>
    <w:rsid w:val="003F0947"/>
    <w:rsid w:val="003F09E5"/>
    <w:rsid w:val="003F0AFF"/>
    <w:rsid w:val="003F1AF5"/>
    <w:rsid w:val="003F1D26"/>
    <w:rsid w:val="003F27B1"/>
    <w:rsid w:val="003F32AD"/>
    <w:rsid w:val="003F3B5B"/>
    <w:rsid w:val="003F41F1"/>
    <w:rsid w:val="003F420F"/>
    <w:rsid w:val="003F4A50"/>
    <w:rsid w:val="003F4D11"/>
    <w:rsid w:val="003F4D81"/>
    <w:rsid w:val="003F65B5"/>
    <w:rsid w:val="003F6D08"/>
    <w:rsid w:val="003F6F6E"/>
    <w:rsid w:val="004008AB"/>
    <w:rsid w:val="00401106"/>
    <w:rsid w:val="004018F2"/>
    <w:rsid w:val="004019A4"/>
    <w:rsid w:val="00402A3A"/>
    <w:rsid w:val="0040344D"/>
    <w:rsid w:val="004035A2"/>
    <w:rsid w:val="004035F2"/>
    <w:rsid w:val="00403A09"/>
    <w:rsid w:val="00403BC8"/>
    <w:rsid w:val="00404782"/>
    <w:rsid w:val="00404E5D"/>
    <w:rsid w:val="00405797"/>
    <w:rsid w:val="00406570"/>
    <w:rsid w:val="0040671F"/>
    <w:rsid w:val="004072A3"/>
    <w:rsid w:val="004072FA"/>
    <w:rsid w:val="0040740E"/>
    <w:rsid w:val="00407858"/>
    <w:rsid w:val="00407C79"/>
    <w:rsid w:val="00410206"/>
    <w:rsid w:val="00410F74"/>
    <w:rsid w:val="004115CB"/>
    <w:rsid w:val="004117A9"/>
    <w:rsid w:val="00412212"/>
    <w:rsid w:val="004128F8"/>
    <w:rsid w:val="00413278"/>
    <w:rsid w:val="00413A3A"/>
    <w:rsid w:val="004141C3"/>
    <w:rsid w:val="00415B33"/>
    <w:rsid w:val="00416027"/>
    <w:rsid w:val="0041602D"/>
    <w:rsid w:val="004169AC"/>
    <w:rsid w:val="00416BD4"/>
    <w:rsid w:val="004172BA"/>
    <w:rsid w:val="00420077"/>
    <w:rsid w:val="004200EC"/>
    <w:rsid w:val="0042158B"/>
    <w:rsid w:val="004217D1"/>
    <w:rsid w:val="004219D0"/>
    <w:rsid w:val="004221B1"/>
    <w:rsid w:val="0042302D"/>
    <w:rsid w:val="004239F8"/>
    <w:rsid w:val="00423BA6"/>
    <w:rsid w:val="00424B0C"/>
    <w:rsid w:val="00424E7E"/>
    <w:rsid w:val="00424F12"/>
    <w:rsid w:val="00425123"/>
    <w:rsid w:val="00425129"/>
    <w:rsid w:val="004259B3"/>
    <w:rsid w:val="00425ECF"/>
    <w:rsid w:val="00426808"/>
    <w:rsid w:val="00426CD0"/>
    <w:rsid w:val="00426EF9"/>
    <w:rsid w:val="0042726E"/>
    <w:rsid w:val="004278FD"/>
    <w:rsid w:val="004279AC"/>
    <w:rsid w:val="00427D2F"/>
    <w:rsid w:val="004301C5"/>
    <w:rsid w:val="00430877"/>
    <w:rsid w:val="00430BEF"/>
    <w:rsid w:val="00430D4B"/>
    <w:rsid w:val="0043289F"/>
    <w:rsid w:val="00432C14"/>
    <w:rsid w:val="00433636"/>
    <w:rsid w:val="00433895"/>
    <w:rsid w:val="0043491A"/>
    <w:rsid w:val="00436F76"/>
    <w:rsid w:val="00437A4B"/>
    <w:rsid w:val="00437A60"/>
    <w:rsid w:val="00437C48"/>
    <w:rsid w:val="00437D00"/>
    <w:rsid w:val="00437DD8"/>
    <w:rsid w:val="004407D7"/>
    <w:rsid w:val="00442D00"/>
    <w:rsid w:val="004430F9"/>
    <w:rsid w:val="0044392A"/>
    <w:rsid w:val="00443A91"/>
    <w:rsid w:val="00443BB3"/>
    <w:rsid w:val="004441F9"/>
    <w:rsid w:val="00444208"/>
    <w:rsid w:val="00444555"/>
    <w:rsid w:val="00445222"/>
    <w:rsid w:val="0044542F"/>
    <w:rsid w:val="00445588"/>
    <w:rsid w:val="00445603"/>
    <w:rsid w:val="00445BF6"/>
    <w:rsid w:val="0044609A"/>
    <w:rsid w:val="00446265"/>
    <w:rsid w:val="004466C0"/>
    <w:rsid w:val="00446B2A"/>
    <w:rsid w:val="004502E9"/>
    <w:rsid w:val="004507B6"/>
    <w:rsid w:val="00450C9B"/>
    <w:rsid w:val="00451B48"/>
    <w:rsid w:val="0045318F"/>
    <w:rsid w:val="00453339"/>
    <w:rsid w:val="0045352F"/>
    <w:rsid w:val="00453646"/>
    <w:rsid w:val="00453699"/>
    <w:rsid w:val="00454046"/>
    <w:rsid w:val="004547CF"/>
    <w:rsid w:val="00455259"/>
    <w:rsid w:val="00456E99"/>
    <w:rsid w:val="004572FC"/>
    <w:rsid w:val="00457BD4"/>
    <w:rsid w:val="0046072F"/>
    <w:rsid w:val="00460ED4"/>
    <w:rsid w:val="004614C6"/>
    <w:rsid w:val="00461D8F"/>
    <w:rsid w:val="004621D3"/>
    <w:rsid w:val="004625E1"/>
    <w:rsid w:val="00462EC1"/>
    <w:rsid w:val="0046318B"/>
    <w:rsid w:val="00463637"/>
    <w:rsid w:val="0046387F"/>
    <w:rsid w:val="004643E2"/>
    <w:rsid w:val="0046445D"/>
    <w:rsid w:val="00464695"/>
    <w:rsid w:val="0046496C"/>
    <w:rsid w:val="00464D39"/>
    <w:rsid w:val="00466275"/>
    <w:rsid w:val="00466490"/>
    <w:rsid w:val="00466FD8"/>
    <w:rsid w:val="00467D32"/>
    <w:rsid w:val="00470545"/>
    <w:rsid w:val="00470762"/>
    <w:rsid w:val="00470926"/>
    <w:rsid w:val="004718FA"/>
    <w:rsid w:val="00471DEF"/>
    <w:rsid w:val="00471F64"/>
    <w:rsid w:val="004725B0"/>
    <w:rsid w:val="00472C8F"/>
    <w:rsid w:val="00472CEE"/>
    <w:rsid w:val="00474560"/>
    <w:rsid w:val="00475079"/>
    <w:rsid w:val="0047541D"/>
    <w:rsid w:val="0047546A"/>
    <w:rsid w:val="00476D71"/>
    <w:rsid w:val="0047719A"/>
    <w:rsid w:val="00477286"/>
    <w:rsid w:val="004774EF"/>
    <w:rsid w:val="004778C7"/>
    <w:rsid w:val="0048078D"/>
    <w:rsid w:val="00480EF5"/>
    <w:rsid w:val="00482AB0"/>
    <w:rsid w:val="00482CDF"/>
    <w:rsid w:val="00482CE7"/>
    <w:rsid w:val="00482D48"/>
    <w:rsid w:val="00482D91"/>
    <w:rsid w:val="00483302"/>
    <w:rsid w:val="00484850"/>
    <w:rsid w:val="00484A0F"/>
    <w:rsid w:val="004863EF"/>
    <w:rsid w:val="004877E7"/>
    <w:rsid w:val="004878D5"/>
    <w:rsid w:val="0048797D"/>
    <w:rsid w:val="00487EE4"/>
    <w:rsid w:val="00490B9D"/>
    <w:rsid w:val="00490EF0"/>
    <w:rsid w:val="00491B9E"/>
    <w:rsid w:val="00492064"/>
    <w:rsid w:val="00492523"/>
    <w:rsid w:val="0049280C"/>
    <w:rsid w:val="00492D86"/>
    <w:rsid w:val="00492E98"/>
    <w:rsid w:val="0049312B"/>
    <w:rsid w:val="00493334"/>
    <w:rsid w:val="00493ED6"/>
    <w:rsid w:val="004947EE"/>
    <w:rsid w:val="004955C0"/>
    <w:rsid w:val="00495C41"/>
    <w:rsid w:val="00495F60"/>
    <w:rsid w:val="004964F0"/>
    <w:rsid w:val="0049672B"/>
    <w:rsid w:val="004973C5"/>
    <w:rsid w:val="004A1514"/>
    <w:rsid w:val="004A2392"/>
    <w:rsid w:val="004A2E9D"/>
    <w:rsid w:val="004A2FBC"/>
    <w:rsid w:val="004A2FFF"/>
    <w:rsid w:val="004A36C8"/>
    <w:rsid w:val="004A5551"/>
    <w:rsid w:val="004A58D3"/>
    <w:rsid w:val="004A5ECF"/>
    <w:rsid w:val="004A60DD"/>
    <w:rsid w:val="004A72C2"/>
    <w:rsid w:val="004A7EC2"/>
    <w:rsid w:val="004B0802"/>
    <w:rsid w:val="004B0D1A"/>
    <w:rsid w:val="004B0D68"/>
    <w:rsid w:val="004B0FF8"/>
    <w:rsid w:val="004B22A2"/>
    <w:rsid w:val="004B2958"/>
    <w:rsid w:val="004B2BEC"/>
    <w:rsid w:val="004B2F49"/>
    <w:rsid w:val="004B3124"/>
    <w:rsid w:val="004B33FB"/>
    <w:rsid w:val="004B3685"/>
    <w:rsid w:val="004B3DEB"/>
    <w:rsid w:val="004B4B68"/>
    <w:rsid w:val="004B4BFD"/>
    <w:rsid w:val="004B4FEE"/>
    <w:rsid w:val="004B6B5E"/>
    <w:rsid w:val="004B6B97"/>
    <w:rsid w:val="004B6ED2"/>
    <w:rsid w:val="004B7C12"/>
    <w:rsid w:val="004C00DC"/>
    <w:rsid w:val="004C0DFD"/>
    <w:rsid w:val="004C1486"/>
    <w:rsid w:val="004C1D4B"/>
    <w:rsid w:val="004C1D72"/>
    <w:rsid w:val="004C2262"/>
    <w:rsid w:val="004C2277"/>
    <w:rsid w:val="004C27CE"/>
    <w:rsid w:val="004C29E5"/>
    <w:rsid w:val="004C355D"/>
    <w:rsid w:val="004C3706"/>
    <w:rsid w:val="004C3C6B"/>
    <w:rsid w:val="004C3CB2"/>
    <w:rsid w:val="004C3D9F"/>
    <w:rsid w:val="004C4178"/>
    <w:rsid w:val="004C4197"/>
    <w:rsid w:val="004C440F"/>
    <w:rsid w:val="004C48F5"/>
    <w:rsid w:val="004C49BF"/>
    <w:rsid w:val="004C4E6A"/>
    <w:rsid w:val="004C4EF7"/>
    <w:rsid w:val="004C555C"/>
    <w:rsid w:val="004C57AB"/>
    <w:rsid w:val="004C5D35"/>
    <w:rsid w:val="004C6888"/>
    <w:rsid w:val="004C70F2"/>
    <w:rsid w:val="004D0389"/>
    <w:rsid w:val="004D0654"/>
    <w:rsid w:val="004D0752"/>
    <w:rsid w:val="004D0B32"/>
    <w:rsid w:val="004D10DF"/>
    <w:rsid w:val="004D28A8"/>
    <w:rsid w:val="004D28F9"/>
    <w:rsid w:val="004D3458"/>
    <w:rsid w:val="004D3B97"/>
    <w:rsid w:val="004D4712"/>
    <w:rsid w:val="004D483A"/>
    <w:rsid w:val="004D4AE2"/>
    <w:rsid w:val="004D4EEC"/>
    <w:rsid w:val="004D52E2"/>
    <w:rsid w:val="004D53F9"/>
    <w:rsid w:val="004D5474"/>
    <w:rsid w:val="004D60E5"/>
    <w:rsid w:val="004D6276"/>
    <w:rsid w:val="004D72E6"/>
    <w:rsid w:val="004D7DE8"/>
    <w:rsid w:val="004D7EF1"/>
    <w:rsid w:val="004E02FE"/>
    <w:rsid w:val="004E04F7"/>
    <w:rsid w:val="004E0EAF"/>
    <w:rsid w:val="004E0FDC"/>
    <w:rsid w:val="004E107A"/>
    <w:rsid w:val="004E10ED"/>
    <w:rsid w:val="004E1C0C"/>
    <w:rsid w:val="004E2BAB"/>
    <w:rsid w:val="004E302F"/>
    <w:rsid w:val="004E312D"/>
    <w:rsid w:val="004E3EBB"/>
    <w:rsid w:val="004E47FB"/>
    <w:rsid w:val="004E5CE1"/>
    <w:rsid w:val="004E5E85"/>
    <w:rsid w:val="004E64EC"/>
    <w:rsid w:val="004E7399"/>
    <w:rsid w:val="004E7D2B"/>
    <w:rsid w:val="004E7E56"/>
    <w:rsid w:val="004F0989"/>
    <w:rsid w:val="004F0FB7"/>
    <w:rsid w:val="004F1656"/>
    <w:rsid w:val="004F228E"/>
    <w:rsid w:val="004F2E92"/>
    <w:rsid w:val="004F3193"/>
    <w:rsid w:val="004F3BC7"/>
    <w:rsid w:val="004F4CA4"/>
    <w:rsid w:val="004F55B6"/>
    <w:rsid w:val="004F5BA8"/>
    <w:rsid w:val="004F69B2"/>
    <w:rsid w:val="004F6A93"/>
    <w:rsid w:val="004F78A3"/>
    <w:rsid w:val="005008DB"/>
    <w:rsid w:val="0050130F"/>
    <w:rsid w:val="005023E0"/>
    <w:rsid w:val="00502D0F"/>
    <w:rsid w:val="00502E06"/>
    <w:rsid w:val="00503941"/>
    <w:rsid w:val="00503BC8"/>
    <w:rsid w:val="00503C47"/>
    <w:rsid w:val="005044A5"/>
    <w:rsid w:val="00504DA3"/>
    <w:rsid w:val="00505183"/>
    <w:rsid w:val="00506AFB"/>
    <w:rsid w:val="00507634"/>
    <w:rsid w:val="00507BDB"/>
    <w:rsid w:val="005103D7"/>
    <w:rsid w:val="00510982"/>
    <w:rsid w:val="005109A5"/>
    <w:rsid w:val="00510C72"/>
    <w:rsid w:val="0051144E"/>
    <w:rsid w:val="00511A55"/>
    <w:rsid w:val="00511B45"/>
    <w:rsid w:val="00512DBC"/>
    <w:rsid w:val="00512E41"/>
    <w:rsid w:val="00514683"/>
    <w:rsid w:val="00514A22"/>
    <w:rsid w:val="00515348"/>
    <w:rsid w:val="00515B28"/>
    <w:rsid w:val="00516501"/>
    <w:rsid w:val="00516B34"/>
    <w:rsid w:val="00517432"/>
    <w:rsid w:val="00517D7B"/>
    <w:rsid w:val="00520A09"/>
    <w:rsid w:val="00520D35"/>
    <w:rsid w:val="00521112"/>
    <w:rsid w:val="0052150A"/>
    <w:rsid w:val="00521A31"/>
    <w:rsid w:val="00521A79"/>
    <w:rsid w:val="00521C84"/>
    <w:rsid w:val="00521E0F"/>
    <w:rsid w:val="00522D28"/>
    <w:rsid w:val="00522E7B"/>
    <w:rsid w:val="0052337E"/>
    <w:rsid w:val="00524513"/>
    <w:rsid w:val="005249A1"/>
    <w:rsid w:val="0052582D"/>
    <w:rsid w:val="00526629"/>
    <w:rsid w:val="00526F39"/>
    <w:rsid w:val="00527AB1"/>
    <w:rsid w:val="00527D7C"/>
    <w:rsid w:val="00530380"/>
    <w:rsid w:val="0053042E"/>
    <w:rsid w:val="005306EB"/>
    <w:rsid w:val="00530AB1"/>
    <w:rsid w:val="005310E9"/>
    <w:rsid w:val="00531E33"/>
    <w:rsid w:val="00531F58"/>
    <w:rsid w:val="0053219F"/>
    <w:rsid w:val="00532667"/>
    <w:rsid w:val="00532F39"/>
    <w:rsid w:val="00533731"/>
    <w:rsid w:val="0053384A"/>
    <w:rsid w:val="00533FC6"/>
    <w:rsid w:val="00535743"/>
    <w:rsid w:val="00535BFD"/>
    <w:rsid w:val="0053667C"/>
    <w:rsid w:val="005369D7"/>
    <w:rsid w:val="00540098"/>
    <w:rsid w:val="005404F8"/>
    <w:rsid w:val="005409F5"/>
    <w:rsid w:val="00540BD5"/>
    <w:rsid w:val="0054103C"/>
    <w:rsid w:val="005419B9"/>
    <w:rsid w:val="00541D44"/>
    <w:rsid w:val="00542EC5"/>
    <w:rsid w:val="005433DB"/>
    <w:rsid w:val="00543C8C"/>
    <w:rsid w:val="005446D3"/>
    <w:rsid w:val="00544A52"/>
    <w:rsid w:val="00544B32"/>
    <w:rsid w:val="005451C4"/>
    <w:rsid w:val="0054523E"/>
    <w:rsid w:val="005452F8"/>
    <w:rsid w:val="00545B9F"/>
    <w:rsid w:val="00546289"/>
    <w:rsid w:val="0054706D"/>
    <w:rsid w:val="00547545"/>
    <w:rsid w:val="00547B80"/>
    <w:rsid w:val="005508FE"/>
    <w:rsid w:val="00550AE3"/>
    <w:rsid w:val="00551CE9"/>
    <w:rsid w:val="00551E3B"/>
    <w:rsid w:val="00552E80"/>
    <w:rsid w:val="00553CB1"/>
    <w:rsid w:val="005548C1"/>
    <w:rsid w:val="00554C50"/>
    <w:rsid w:val="0055514A"/>
    <w:rsid w:val="0055549A"/>
    <w:rsid w:val="00555B5B"/>
    <w:rsid w:val="00556643"/>
    <w:rsid w:val="00557977"/>
    <w:rsid w:val="00560070"/>
    <w:rsid w:val="005602A9"/>
    <w:rsid w:val="00560800"/>
    <w:rsid w:val="0056086B"/>
    <w:rsid w:val="00560C4F"/>
    <w:rsid w:val="00560D45"/>
    <w:rsid w:val="00561194"/>
    <w:rsid w:val="00561692"/>
    <w:rsid w:val="00561B3D"/>
    <w:rsid w:val="00561C7F"/>
    <w:rsid w:val="00561DE5"/>
    <w:rsid w:val="00561FB7"/>
    <w:rsid w:val="00562207"/>
    <w:rsid w:val="005622DC"/>
    <w:rsid w:val="00562A0B"/>
    <w:rsid w:val="005632E4"/>
    <w:rsid w:val="005633BC"/>
    <w:rsid w:val="00563A0C"/>
    <w:rsid w:val="00563C03"/>
    <w:rsid w:val="005640AE"/>
    <w:rsid w:val="0056441A"/>
    <w:rsid w:val="00565984"/>
    <w:rsid w:val="005659A3"/>
    <w:rsid w:val="00566727"/>
    <w:rsid w:val="00566EE1"/>
    <w:rsid w:val="00567252"/>
    <w:rsid w:val="005700FB"/>
    <w:rsid w:val="005706BB"/>
    <w:rsid w:val="00570BF3"/>
    <w:rsid w:val="005725EA"/>
    <w:rsid w:val="00572758"/>
    <w:rsid w:val="00573A55"/>
    <w:rsid w:val="00573DDF"/>
    <w:rsid w:val="00573F4D"/>
    <w:rsid w:val="005741BD"/>
    <w:rsid w:val="00575896"/>
    <w:rsid w:val="00575CEA"/>
    <w:rsid w:val="00575FC5"/>
    <w:rsid w:val="0057696B"/>
    <w:rsid w:val="00576A2C"/>
    <w:rsid w:val="00576C1C"/>
    <w:rsid w:val="00576E0A"/>
    <w:rsid w:val="00576E8D"/>
    <w:rsid w:val="00576FA0"/>
    <w:rsid w:val="00577900"/>
    <w:rsid w:val="00577AB4"/>
    <w:rsid w:val="00577AEC"/>
    <w:rsid w:val="00577C09"/>
    <w:rsid w:val="00577E5C"/>
    <w:rsid w:val="005808CE"/>
    <w:rsid w:val="00581965"/>
    <w:rsid w:val="0058210D"/>
    <w:rsid w:val="0058252A"/>
    <w:rsid w:val="005838A3"/>
    <w:rsid w:val="0058475E"/>
    <w:rsid w:val="0058504B"/>
    <w:rsid w:val="00585942"/>
    <w:rsid w:val="00585D90"/>
    <w:rsid w:val="00586046"/>
    <w:rsid w:val="005861B4"/>
    <w:rsid w:val="005864D2"/>
    <w:rsid w:val="00586E95"/>
    <w:rsid w:val="0058740F"/>
    <w:rsid w:val="0058750E"/>
    <w:rsid w:val="005877BF"/>
    <w:rsid w:val="00587BD1"/>
    <w:rsid w:val="005900CB"/>
    <w:rsid w:val="0059023C"/>
    <w:rsid w:val="00590467"/>
    <w:rsid w:val="005910B8"/>
    <w:rsid w:val="0059158B"/>
    <w:rsid w:val="00591777"/>
    <w:rsid w:val="00591958"/>
    <w:rsid w:val="00591ACA"/>
    <w:rsid w:val="00591B14"/>
    <w:rsid w:val="00591E0D"/>
    <w:rsid w:val="0059232E"/>
    <w:rsid w:val="005927BA"/>
    <w:rsid w:val="005930A8"/>
    <w:rsid w:val="0059491A"/>
    <w:rsid w:val="00594FFE"/>
    <w:rsid w:val="005950DB"/>
    <w:rsid w:val="00595D9E"/>
    <w:rsid w:val="00597915"/>
    <w:rsid w:val="00597943"/>
    <w:rsid w:val="00597E08"/>
    <w:rsid w:val="00597E8F"/>
    <w:rsid w:val="005A017A"/>
    <w:rsid w:val="005A0583"/>
    <w:rsid w:val="005A0A2C"/>
    <w:rsid w:val="005A1B7E"/>
    <w:rsid w:val="005A1E3E"/>
    <w:rsid w:val="005A22A3"/>
    <w:rsid w:val="005A2B75"/>
    <w:rsid w:val="005A324D"/>
    <w:rsid w:val="005A3886"/>
    <w:rsid w:val="005A430A"/>
    <w:rsid w:val="005A464A"/>
    <w:rsid w:val="005A48AC"/>
    <w:rsid w:val="005A4FA7"/>
    <w:rsid w:val="005A58AD"/>
    <w:rsid w:val="005A58C3"/>
    <w:rsid w:val="005A604B"/>
    <w:rsid w:val="005A6502"/>
    <w:rsid w:val="005A7460"/>
    <w:rsid w:val="005A76AC"/>
    <w:rsid w:val="005A78F6"/>
    <w:rsid w:val="005A7C71"/>
    <w:rsid w:val="005B1694"/>
    <w:rsid w:val="005B2157"/>
    <w:rsid w:val="005B23DD"/>
    <w:rsid w:val="005B24D5"/>
    <w:rsid w:val="005B33AE"/>
    <w:rsid w:val="005B3415"/>
    <w:rsid w:val="005B3B4C"/>
    <w:rsid w:val="005B3EE5"/>
    <w:rsid w:val="005B3FB7"/>
    <w:rsid w:val="005B4EFE"/>
    <w:rsid w:val="005B51B5"/>
    <w:rsid w:val="005B5D1F"/>
    <w:rsid w:val="005B5DD8"/>
    <w:rsid w:val="005B7232"/>
    <w:rsid w:val="005B7461"/>
    <w:rsid w:val="005B7B03"/>
    <w:rsid w:val="005B7B3B"/>
    <w:rsid w:val="005B7DE3"/>
    <w:rsid w:val="005C0026"/>
    <w:rsid w:val="005C00C4"/>
    <w:rsid w:val="005C08C1"/>
    <w:rsid w:val="005C14F4"/>
    <w:rsid w:val="005C1601"/>
    <w:rsid w:val="005C17FF"/>
    <w:rsid w:val="005C1943"/>
    <w:rsid w:val="005C19BC"/>
    <w:rsid w:val="005C1A31"/>
    <w:rsid w:val="005C2C3D"/>
    <w:rsid w:val="005C44CC"/>
    <w:rsid w:val="005C57C5"/>
    <w:rsid w:val="005C5D28"/>
    <w:rsid w:val="005C7423"/>
    <w:rsid w:val="005C79BD"/>
    <w:rsid w:val="005C7A60"/>
    <w:rsid w:val="005D040E"/>
    <w:rsid w:val="005D069A"/>
    <w:rsid w:val="005D2B2D"/>
    <w:rsid w:val="005D3947"/>
    <w:rsid w:val="005D3D25"/>
    <w:rsid w:val="005D4261"/>
    <w:rsid w:val="005D4FBD"/>
    <w:rsid w:val="005D5237"/>
    <w:rsid w:val="005D5984"/>
    <w:rsid w:val="005D5D8C"/>
    <w:rsid w:val="005D7AE6"/>
    <w:rsid w:val="005D7EED"/>
    <w:rsid w:val="005D7FBF"/>
    <w:rsid w:val="005E017F"/>
    <w:rsid w:val="005E0D4E"/>
    <w:rsid w:val="005E10AD"/>
    <w:rsid w:val="005E1BEA"/>
    <w:rsid w:val="005E1C2D"/>
    <w:rsid w:val="005E1E22"/>
    <w:rsid w:val="005E2413"/>
    <w:rsid w:val="005E24CA"/>
    <w:rsid w:val="005E25B1"/>
    <w:rsid w:val="005E2BDA"/>
    <w:rsid w:val="005E30A8"/>
    <w:rsid w:val="005E3B37"/>
    <w:rsid w:val="005E4288"/>
    <w:rsid w:val="005E45F8"/>
    <w:rsid w:val="005E52D4"/>
    <w:rsid w:val="005E5795"/>
    <w:rsid w:val="005E5B98"/>
    <w:rsid w:val="005E7861"/>
    <w:rsid w:val="005F0078"/>
    <w:rsid w:val="005F0172"/>
    <w:rsid w:val="005F082F"/>
    <w:rsid w:val="005F0CBF"/>
    <w:rsid w:val="005F1058"/>
    <w:rsid w:val="005F1172"/>
    <w:rsid w:val="005F2A5E"/>
    <w:rsid w:val="005F2EE6"/>
    <w:rsid w:val="005F3071"/>
    <w:rsid w:val="005F3217"/>
    <w:rsid w:val="005F3587"/>
    <w:rsid w:val="005F4691"/>
    <w:rsid w:val="005F592D"/>
    <w:rsid w:val="005F5A79"/>
    <w:rsid w:val="005F5C6F"/>
    <w:rsid w:val="005F6005"/>
    <w:rsid w:val="005F6375"/>
    <w:rsid w:val="005F6470"/>
    <w:rsid w:val="005F6EAC"/>
    <w:rsid w:val="005F7C18"/>
    <w:rsid w:val="006000F8"/>
    <w:rsid w:val="006004F6"/>
    <w:rsid w:val="006016D6"/>
    <w:rsid w:val="00603073"/>
    <w:rsid w:val="006033D7"/>
    <w:rsid w:val="00603BD3"/>
    <w:rsid w:val="00603C83"/>
    <w:rsid w:val="00603F3E"/>
    <w:rsid w:val="00603F4C"/>
    <w:rsid w:val="006040D5"/>
    <w:rsid w:val="00604389"/>
    <w:rsid w:val="00604A79"/>
    <w:rsid w:val="00604F8A"/>
    <w:rsid w:val="00605317"/>
    <w:rsid w:val="006053ED"/>
    <w:rsid w:val="006058D3"/>
    <w:rsid w:val="00605DFE"/>
    <w:rsid w:val="0060638A"/>
    <w:rsid w:val="00606481"/>
    <w:rsid w:val="00606BCA"/>
    <w:rsid w:val="00606C1E"/>
    <w:rsid w:val="00610CB7"/>
    <w:rsid w:val="006111BB"/>
    <w:rsid w:val="006114D7"/>
    <w:rsid w:val="006118D6"/>
    <w:rsid w:val="0061231E"/>
    <w:rsid w:val="00612717"/>
    <w:rsid w:val="006129F6"/>
    <w:rsid w:val="006133F4"/>
    <w:rsid w:val="006136C0"/>
    <w:rsid w:val="00613752"/>
    <w:rsid w:val="00613811"/>
    <w:rsid w:val="00613901"/>
    <w:rsid w:val="00613E38"/>
    <w:rsid w:val="00613E76"/>
    <w:rsid w:val="00614196"/>
    <w:rsid w:val="006151FE"/>
    <w:rsid w:val="0061531C"/>
    <w:rsid w:val="0061570A"/>
    <w:rsid w:val="00615933"/>
    <w:rsid w:val="00615D9F"/>
    <w:rsid w:val="0061606C"/>
    <w:rsid w:val="00616627"/>
    <w:rsid w:val="00616C27"/>
    <w:rsid w:val="00617617"/>
    <w:rsid w:val="00620C34"/>
    <w:rsid w:val="0062138A"/>
    <w:rsid w:val="0062148F"/>
    <w:rsid w:val="0062186E"/>
    <w:rsid w:val="00623BC6"/>
    <w:rsid w:val="00623F9C"/>
    <w:rsid w:val="006241D7"/>
    <w:rsid w:val="006244B4"/>
    <w:rsid w:val="0062507A"/>
    <w:rsid w:val="00625314"/>
    <w:rsid w:val="0062531E"/>
    <w:rsid w:val="00625339"/>
    <w:rsid w:val="006255DA"/>
    <w:rsid w:val="00626505"/>
    <w:rsid w:val="00626F44"/>
    <w:rsid w:val="00627378"/>
    <w:rsid w:val="006274EE"/>
    <w:rsid w:val="00627AC5"/>
    <w:rsid w:val="00627B95"/>
    <w:rsid w:val="00630109"/>
    <w:rsid w:val="00630CD9"/>
    <w:rsid w:val="006314C3"/>
    <w:rsid w:val="00631632"/>
    <w:rsid w:val="00631E9D"/>
    <w:rsid w:val="006327E8"/>
    <w:rsid w:val="00632F72"/>
    <w:rsid w:val="00633B60"/>
    <w:rsid w:val="006342EE"/>
    <w:rsid w:val="0063446A"/>
    <w:rsid w:val="00634505"/>
    <w:rsid w:val="00634515"/>
    <w:rsid w:val="006348D4"/>
    <w:rsid w:val="00634FE3"/>
    <w:rsid w:val="00635D4C"/>
    <w:rsid w:val="00635FD8"/>
    <w:rsid w:val="00636FC1"/>
    <w:rsid w:val="006370C5"/>
    <w:rsid w:val="00640DF9"/>
    <w:rsid w:val="006416F0"/>
    <w:rsid w:val="00641E0E"/>
    <w:rsid w:val="006420CF"/>
    <w:rsid w:val="006422C6"/>
    <w:rsid w:val="00642696"/>
    <w:rsid w:val="00642991"/>
    <w:rsid w:val="00642F3E"/>
    <w:rsid w:val="00643FE3"/>
    <w:rsid w:val="006446CA"/>
    <w:rsid w:val="00644A3C"/>
    <w:rsid w:val="00645560"/>
    <w:rsid w:val="00645868"/>
    <w:rsid w:val="00645A70"/>
    <w:rsid w:val="00645D2B"/>
    <w:rsid w:val="00645D6B"/>
    <w:rsid w:val="00645F51"/>
    <w:rsid w:val="0064635C"/>
    <w:rsid w:val="00646A22"/>
    <w:rsid w:val="00646CDD"/>
    <w:rsid w:val="00647101"/>
    <w:rsid w:val="00647CDB"/>
    <w:rsid w:val="00650374"/>
    <w:rsid w:val="006509BE"/>
    <w:rsid w:val="006510E7"/>
    <w:rsid w:val="006514A7"/>
    <w:rsid w:val="00651C4B"/>
    <w:rsid w:val="00652F3D"/>
    <w:rsid w:val="00653470"/>
    <w:rsid w:val="00653506"/>
    <w:rsid w:val="00653BD5"/>
    <w:rsid w:val="0065473B"/>
    <w:rsid w:val="006548A2"/>
    <w:rsid w:val="0065572F"/>
    <w:rsid w:val="00655B79"/>
    <w:rsid w:val="00655C3D"/>
    <w:rsid w:val="00655EF4"/>
    <w:rsid w:val="00657040"/>
    <w:rsid w:val="00660002"/>
    <w:rsid w:val="00660084"/>
    <w:rsid w:val="0066017A"/>
    <w:rsid w:val="00660480"/>
    <w:rsid w:val="00660668"/>
    <w:rsid w:val="00660CEE"/>
    <w:rsid w:val="0066106D"/>
    <w:rsid w:val="0066125B"/>
    <w:rsid w:val="00661AE6"/>
    <w:rsid w:val="00661DFD"/>
    <w:rsid w:val="006620FF"/>
    <w:rsid w:val="00662D29"/>
    <w:rsid w:val="00662FB2"/>
    <w:rsid w:val="00663A5C"/>
    <w:rsid w:val="00663D95"/>
    <w:rsid w:val="006642D0"/>
    <w:rsid w:val="00664417"/>
    <w:rsid w:val="006647A6"/>
    <w:rsid w:val="00665085"/>
    <w:rsid w:val="00665972"/>
    <w:rsid w:val="00665E7F"/>
    <w:rsid w:val="006661B1"/>
    <w:rsid w:val="006662B2"/>
    <w:rsid w:val="006669D7"/>
    <w:rsid w:val="006669F1"/>
    <w:rsid w:val="00666D89"/>
    <w:rsid w:val="00666EE5"/>
    <w:rsid w:val="0066736F"/>
    <w:rsid w:val="006673F3"/>
    <w:rsid w:val="00667F4A"/>
    <w:rsid w:val="00670191"/>
    <w:rsid w:val="00670616"/>
    <w:rsid w:val="0067086D"/>
    <w:rsid w:val="00670F1B"/>
    <w:rsid w:val="00671306"/>
    <w:rsid w:val="00672667"/>
    <w:rsid w:val="00672CBA"/>
    <w:rsid w:val="00672DF2"/>
    <w:rsid w:val="00673E2E"/>
    <w:rsid w:val="006750E4"/>
    <w:rsid w:val="006755FE"/>
    <w:rsid w:val="00675774"/>
    <w:rsid w:val="00675A46"/>
    <w:rsid w:val="00676134"/>
    <w:rsid w:val="00676A5C"/>
    <w:rsid w:val="00676AB3"/>
    <w:rsid w:val="00676B03"/>
    <w:rsid w:val="0067768B"/>
    <w:rsid w:val="00680360"/>
    <w:rsid w:val="006805B1"/>
    <w:rsid w:val="00680970"/>
    <w:rsid w:val="00680B95"/>
    <w:rsid w:val="00681150"/>
    <w:rsid w:val="00681685"/>
    <w:rsid w:val="006816BB"/>
    <w:rsid w:val="00681BCC"/>
    <w:rsid w:val="00681E99"/>
    <w:rsid w:val="00682597"/>
    <w:rsid w:val="006826EC"/>
    <w:rsid w:val="00682A66"/>
    <w:rsid w:val="00682D65"/>
    <w:rsid w:val="006835F2"/>
    <w:rsid w:val="00684399"/>
    <w:rsid w:val="00684CB1"/>
    <w:rsid w:val="0068526A"/>
    <w:rsid w:val="00685571"/>
    <w:rsid w:val="0068560F"/>
    <w:rsid w:val="006856DE"/>
    <w:rsid w:val="00685B58"/>
    <w:rsid w:val="00685C6D"/>
    <w:rsid w:val="00685C97"/>
    <w:rsid w:val="00685E83"/>
    <w:rsid w:val="0068636F"/>
    <w:rsid w:val="00687015"/>
    <w:rsid w:val="0068738D"/>
    <w:rsid w:val="00687484"/>
    <w:rsid w:val="006874D0"/>
    <w:rsid w:val="00687ABA"/>
    <w:rsid w:val="00687AE9"/>
    <w:rsid w:val="00687CFF"/>
    <w:rsid w:val="00687D5A"/>
    <w:rsid w:val="00690557"/>
    <w:rsid w:val="00690660"/>
    <w:rsid w:val="00690C67"/>
    <w:rsid w:val="00691F58"/>
    <w:rsid w:val="006928BA"/>
    <w:rsid w:val="00692AF6"/>
    <w:rsid w:val="00693321"/>
    <w:rsid w:val="00693990"/>
    <w:rsid w:val="00694090"/>
    <w:rsid w:val="00694A82"/>
    <w:rsid w:val="00696887"/>
    <w:rsid w:val="006971DE"/>
    <w:rsid w:val="00697AC6"/>
    <w:rsid w:val="00697CB5"/>
    <w:rsid w:val="00697FE0"/>
    <w:rsid w:val="006A1555"/>
    <w:rsid w:val="006A205B"/>
    <w:rsid w:val="006A36F5"/>
    <w:rsid w:val="006A409F"/>
    <w:rsid w:val="006A41AE"/>
    <w:rsid w:val="006A4296"/>
    <w:rsid w:val="006A42E5"/>
    <w:rsid w:val="006A4324"/>
    <w:rsid w:val="006A48A3"/>
    <w:rsid w:val="006A4ADC"/>
    <w:rsid w:val="006A5196"/>
    <w:rsid w:val="006A5215"/>
    <w:rsid w:val="006A5A8E"/>
    <w:rsid w:val="006A659D"/>
    <w:rsid w:val="006A7001"/>
    <w:rsid w:val="006A7B35"/>
    <w:rsid w:val="006A7F78"/>
    <w:rsid w:val="006B3E58"/>
    <w:rsid w:val="006B43F4"/>
    <w:rsid w:val="006B4D0D"/>
    <w:rsid w:val="006B52CA"/>
    <w:rsid w:val="006B57A4"/>
    <w:rsid w:val="006B6C3B"/>
    <w:rsid w:val="006B71C5"/>
    <w:rsid w:val="006C0977"/>
    <w:rsid w:val="006C11EF"/>
    <w:rsid w:val="006C1FAD"/>
    <w:rsid w:val="006C2A5E"/>
    <w:rsid w:val="006C2D90"/>
    <w:rsid w:val="006C3101"/>
    <w:rsid w:val="006C32EB"/>
    <w:rsid w:val="006C3B3A"/>
    <w:rsid w:val="006C3C17"/>
    <w:rsid w:val="006C4E69"/>
    <w:rsid w:val="006C559E"/>
    <w:rsid w:val="006C5C8B"/>
    <w:rsid w:val="006C5E64"/>
    <w:rsid w:val="006C5FAB"/>
    <w:rsid w:val="006C703F"/>
    <w:rsid w:val="006C76B9"/>
    <w:rsid w:val="006C7D0E"/>
    <w:rsid w:val="006C7F10"/>
    <w:rsid w:val="006D05B3"/>
    <w:rsid w:val="006D0CCE"/>
    <w:rsid w:val="006D0EC0"/>
    <w:rsid w:val="006D2365"/>
    <w:rsid w:val="006D31B6"/>
    <w:rsid w:val="006D34D9"/>
    <w:rsid w:val="006D3839"/>
    <w:rsid w:val="006D38D3"/>
    <w:rsid w:val="006D4295"/>
    <w:rsid w:val="006D43A0"/>
    <w:rsid w:val="006D4741"/>
    <w:rsid w:val="006D49D4"/>
    <w:rsid w:val="006D4C8F"/>
    <w:rsid w:val="006D500E"/>
    <w:rsid w:val="006D5D43"/>
    <w:rsid w:val="006D5EA5"/>
    <w:rsid w:val="006D5EC0"/>
    <w:rsid w:val="006D5F3C"/>
    <w:rsid w:val="006D67AB"/>
    <w:rsid w:val="006D73FA"/>
    <w:rsid w:val="006D7702"/>
    <w:rsid w:val="006E01DC"/>
    <w:rsid w:val="006E044B"/>
    <w:rsid w:val="006E09B9"/>
    <w:rsid w:val="006E0AB6"/>
    <w:rsid w:val="006E0D13"/>
    <w:rsid w:val="006E1C95"/>
    <w:rsid w:val="006E1C9C"/>
    <w:rsid w:val="006E2C0E"/>
    <w:rsid w:val="006E43F0"/>
    <w:rsid w:val="006E4465"/>
    <w:rsid w:val="006E4589"/>
    <w:rsid w:val="006E4B21"/>
    <w:rsid w:val="006E4DB4"/>
    <w:rsid w:val="006E509A"/>
    <w:rsid w:val="006E52B4"/>
    <w:rsid w:val="006E530C"/>
    <w:rsid w:val="006E5687"/>
    <w:rsid w:val="006E5C02"/>
    <w:rsid w:val="006E5D5B"/>
    <w:rsid w:val="006E5F6F"/>
    <w:rsid w:val="006E61A8"/>
    <w:rsid w:val="006E6479"/>
    <w:rsid w:val="006E6522"/>
    <w:rsid w:val="006E71B7"/>
    <w:rsid w:val="006E7793"/>
    <w:rsid w:val="006F028B"/>
    <w:rsid w:val="006F02FF"/>
    <w:rsid w:val="006F099A"/>
    <w:rsid w:val="006F0CEF"/>
    <w:rsid w:val="006F15FA"/>
    <w:rsid w:val="006F2AFF"/>
    <w:rsid w:val="006F2C31"/>
    <w:rsid w:val="006F2C6A"/>
    <w:rsid w:val="006F399D"/>
    <w:rsid w:val="006F3C00"/>
    <w:rsid w:val="006F3C63"/>
    <w:rsid w:val="006F49D1"/>
    <w:rsid w:val="006F4D89"/>
    <w:rsid w:val="006F54E8"/>
    <w:rsid w:val="006F584E"/>
    <w:rsid w:val="006F6241"/>
    <w:rsid w:val="006F6A38"/>
    <w:rsid w:val="006F78BA"/>
    <w:rsid w:val="00700741"/>
    <w:rsid w:val="007011FA"/>
    <w:rsid w:val="0070128D"/>
    <w:rsid w:val="00701D7A"/>
    <w:rsid w:val="00701E84"/>
    <w:rsid w:val="00701EC2"/>
    <w:rsid w:val="0070214B"/>
    <w:rsid w:val="0070369C"/>
    <w:rsid w:val="0070386D"/>
    <w:rsid w:val="00703D9F"/>
    <w:rsid w:val="00704B6D"/>
    <w:rsid w:val="00704C97"/>
    <w:rsid w:val="00705911"/>
    <w:rsid w:val="00705AA1"/>
    <w:rsid w:val="00705C7C"/>
    <w:rsid w:val="00705CB5"/>
    <w:rsid w:val="0070611C"/>
    <w:rsid w:val="007067B1"/>
    <w:rsid w:val="007068B4"/>
    <w:rsid w:val="00706E90"/>
    <w:rsid w:val="007073F5"/>
    <w:rsid w:val="00707A8D"/>
    <w:rsid w:val="00707FFB"/>
    <w:rsid w:val="00710683"/>
    <w:rsid w:val="00710753"/>
    <w:rsid w:val="00710D57"/>
    <w:rsid w:val="0071178B"/>
    <w:rsid w:val="00711EFA"/>
    <w:rsid w:val="00712505"/>
    <w:rsid w:val="00713789"/>
    <w:rsid w:val="00713823"/>
    <w:rsid w:val="00714002"/>
    <w:rsid w:val="007141FB"/>
    <w:rsid w:val="00714327"/>
    <w:rsid w:val="007146DA"/>
    <w:rsid w:val="007147B4"/>
    <w:rsid w:val="007151AC"/>
    <w:rsid w:val="00715270"/>
    <w:rsid w:val="00715E78"/>
    <w:rsid w:val="007163A9"/>
    <w:rsid w:val="00716F8C"/>
    <w:rsid w:val="0072074E"/>
    <w:rsid w:val="007209E0"/>
    <w:rsid w:val="00720F79"/>
    <w:rsid w:val="00722389"/>
    <w:rsid w:val="00722CD5"/>
    <w:rsid w:val="00722CF4"/>
    <w:rsid w:val="00722E38"/>
    <w:rsid w:val="007233C7"/>
    <w:rsid w:val="00723485"/>
    <w:rsid w:val="0072566E"/>
    <w:rsid w:val="007256EA"/>
    <w:rsid w:val="00725AF0"/>
    <w:rsid w:val="00725F1C"/>
    <w:rsid w:val="007262FD"/>
    <w:rsid w:val="00726C0E"/>
    <w:rsid w:val="00727A4E"/>
    <w:rsid w:val="00730272"/>
    <w:rsid w:val="007302D5"/>
    <w:rsid w:val="007314B5"/>
    <w:rsid w:val="007318E4"/>
    <w:rsid w:val="00731B42"/>
    <w:rsid w:val="00732255"/>
    <w:rsid w:val="00732DA3"/>
    <w:rsid w:val="0073312F"/>
    <w:rsid w:val="00733C30"/>
    <w:rsid w:val="00733CB4"/>
    <w:rsid w:val="00733DA5"/>
    <w:rsid w:val="00734D94"/>
    <w:rsid w:val="00734FEB"/>
    <w:rsid w:val="00735CF2"/>
    <w:rsid w:val="00735DAF"/>
    <w:rsid w:val="007365E1"/>
    <w:rsid w:val="00736667"/>
    <w:rsid w:val="00737836"/>
    <w:rsid w:val="00737A96"/>
    <w:rsid w:val="00737B25"/>
    <w:rsid w:val="00737E43"/>
    <w:rsid w:val="00740646"/>
    <w:rsid w:val="00740713"/>
    <w:rsid w:val="00740725"/>
    <w:rsid w:val="00740811"/>
    <w:rsid w:val="0074122B"/>
    <w:rsid w:val="00742030"/>
    <w:rsid w:val="00742074"/>
    <w:rsid w:val="007421E2"/>
    <w:rsid w:val="00742D56"/>
    <w:rsid w:val="0074361A"/>
    <w:rsid w:val="007438CF"/>
    <w:rsid w:val="00743A85"/>
    <w:rsid w:val="00743AEF"/>
    <w:rsid w:val="00743B8D"/>
    <w:rsid w:val="00744014"/>
    <w:rsid w:val="00744357"/>
    <w:rsid w:val="0074459A"/>
    <w:rsid w:val="00744635"/>
    <w:rsid w:val="007447E0"/>
    <w:rsid w:val="00744A8A"/>
    <w:rsid w:val="007452B4"/>
    <w:rsid w:val="007465EE"/>
    <w:rsid w:val="00746A4E"/>
    <w:rsid w:val="00746D4F"/>
    <w:rsid w:val="00746D92"/>
    <w:rsid w:val="00747116"/>
    <w:rsid w:val="0074748F"/>
    <w:rsid w:val="00747BFA"/>
    <w:rsid w:val="00747F19"/>
    <w:rsid w:val="007502C1"/>
    <w:rsid w:val="007507B0"/>
    <w:rsid w:val="007510B4"/>
    <w:rsid w:val="00751B9E"/>
    <w:rsid w:val="00752379"/>
    <w:rsid w:val="007526A5"/>
    <w:rsid w:val="00752BDD"/>
    <w:rsid w:val="00752D74"/>
    <w:rsid w:val="00753526"/>
    <w:rsid w:val="007535CA"/>
    <w:rsid w:val="00753F19"/>
    <w:rsid w:val="00754229"/>
    <w:rsid w:val="00754238"/>
    <w:rsid w:val="0075444E"/>
    <w:rsid w:val="00754611"/>
    <w:rsid w:val="0075483E"/>
    <w:rsid w:val="00754F65"/>
    <w:rsid w:val="00754FD1"/>
    <w:rsid w:val="007553D6"/>
    <w:rsid w:val="007554DE"/>
    <w:rsid w:val="00755889"/>
    <w:rsid w:val="0075614B"/>
    <w:rsid w:val="007568FB"/>
    <w:rsid w:val="00756CEA"/>
    <w:rsid w:val="00760485"/>
    <w:rsid w:val="007608C4"/>
    <w:rsid w:val="007609A5"/>
    <w:rsid w:val="00760D85"/>
    <w:rsid w:val="00760DAB"/>
    <w:rsid w:val="0076133F"/>
    <w:rsid w:val="00762532"/>
    <w:rsid w:val="0076282D"/>
    <w:rsid w:val="00762E83"/>
    <w:rsid w:val="0076310F"/>
    <w:rsid w:val="007631AF"/>
    <w:rsid w:val="007633D7"/>
    <w:rsid w:val="007640B8"/>
    <w:rsid w:val="007647C6"/>
    <w:rsid w:val="007653A1"/>
    <w:rsid w:val="00766E75"/>
    <w:rsid w:val="00767C1C"/>
    <w:rsid w:val="00767D7A"/>
    <w:rsid w:val="00770ACE"/>
    <w:rsid w:val="00771534"/>
    <w:rsid w:val="00771586"/>
    <w:rsid w:val="00771984"/>
    <w:rsid w:val="0077199E"/>
    <w:rsid w:val="00772447"/>
    <w:rsid w:val="007729F4"/>
    <w:rsid w:val="00773A69"/>
    <w:rsid w:val="00774A33"/>
    <w:rsid w:val="007771E5"/>
    <w:rsid w:val="0077741D"/>
    <w:rsid w:val="00777F1D"/>
    <w:rsid w:val="007802A2"/>
    <w:rsid w:val="007804A3"/>
    <w:rsid w:val="007808B5"/>
    <w:rsid w:val="007808F0"/>
    <w:rsid w:val="00781A2C"/>
    <w:rsid w:val="00782143"/>
    <w:rsid w:val="00782CD7"/>
    <w:rsid w:val="00782F15"/>
    <w:rsid w:val="0078313C"/>
    <w:rsid w:val="007833A1"/>
    <w:rsid w:val="00783591"/>
    <w:rsid w:val="00783D5D"/>
    <w:rsid w:val="00783DDD"/>
    <w:rsid w:val="00783E1C"/>
    <w:rsid w:val="007844D2"/>
    <w:rsid w:val="0078496A"/>
    <w:rsid w:val="00785832"/>
    <w:rsid w:val="007876E8"/>
    <w:rsid w:val="007878C6"/>
    <w:rsid w:val="00787D2B"/>
    <w:rsid w:val="0079031D"/>
    <w:rsid w:val="00791235"/>
    <w:rsid w:val="00791934"/>
    <w:rsid w:val="00791D88"/>
    <w:rsid w:val="00792660"/>
    <w:rsid w:val="00792889"/>
    <w:rsid w:val="0079297F"/>
    <w:rsid w:val="0079307A"/>
    <w:rsid w:val="00793261"/>
    <w:rsid w:val="00793FA2"/>
    <w:rsid w:val="007940F7"/>
    <w:rsid w:val="007945B2"/>
    <w:rsid w:val="00794B76"/>
    <w:rsid w:val="00794DD3"/>
    <w:rsid w:val="0079545F"/>
    <w:rsid w:val="007954F9"/>
    <w:rsid w:val="00795783"/>
    <w:rsid w:val="00795988"/>
    <w:rsid w:val="00795CAA"/>
    <w:rsid w:val="00797823"/>
    <w:rsid w:val="00797846"/>
    <w:rsid w:val="007A024A"/>
    <w:rsid w:val="007A120C"/>
    <w:rsid w:val="007A1C45"/>
    <w:rsid w:val="007A1FB4"/>
    <w:rsid w:val="007A3EC4"/>
    <w:rsid w:val="007A444C"/>
    <w:rsid w:val="007A4D7D"/>
    <w:rsid w:val="007A4E57"/>
    <w:rsid w:val="007A58D1"/>
    <w:rsid w:val="007A5B9A"/>
    <w:rsid w:val="007A60FA"/>
    <w:rsid w:val="007A638B"/>
    <w:rsid w:val="007A69EE"/>
    <w:rsid w:val="007A6E2B"/>
    <w:rsid w:val="007A7651"/>
    <w:rsid w:val="007A778B"/>
    <w:rsid w:val="007A7F9E"/>
    <w:rsid w:val="007B04B9"/>
    <w:rsid w:val="007B0E8C"/>
    <w:rsid w:val="007B13C1"/>
    <w:rsid w:val="007B1B7C"/>
    <w:rsid w:val="007B1FA5"/>
    <w:rsid w:val="007B1FE3"/>
    <w:rsid w:val="007B21AA"/>
    <w:rsid w:val="007B2258"/>
    <w:rsid w:val="007B2535"/>
    <w:rsid w:val="007B3009"/>
    <w:rsid w:val="007B36E7"/>
    <w:rsid w:val="007B3727"/>
    <w:rsid w:val="007B3DB1"/>
    <w:rsid w:val="007B403F"/>
    <w:rsid w:val="007B44CA"/>
    <w:rsid w:val="007B516E"/>
    <w:rsid w:val="007B526F"/>
    <w:rsid w:val="007B5760"/>
    <w:rsid w:val="007B5BD5"/>
    <w:rsid w:val="007B6289"/>
    <w:rsid w:val="007B6D9D"/>
    <w:rsid w:val="007C0655"/>
    <w:rsid w:val="007C098E"/>
    <w:rsid w:val="007C0BAF"/>
    <w:rsid w:val="007C100B"/>
    <w:rsid w:val="007C14AA"/>
    <w:rsid w:val="007C190F"/>
    <w:rsid w:val="007C1B3A"/>
    <w:rsid w:val="007C1FBA"/>
    <w:rsid w:val="007C25DB"/>
    <w:rsid w:val="007C260A"/>
    <w:rsid w:val="007C337A"/>
    <w:rsid w:val="007C37DA"/>
    <w:rsid w:val="007C39B3"/>
    <w:rsid w:val="007C3BE2"/>
    <w:rsid w:val="007C406A"/>
    <w:rsid w:val="007C4519"/>
    <w:rsid w:val="007C4C5B"/>
    <w:rsid w:val="007C4CF2"/>
    <w:rsid w:val="007C4D35"/>
    <w:rsid w:val="007C57A3"/>
    <w:rsid w:val="007C5894"/>
    <w:rsid w:val="007C5B6C"/>
    <w:rsid w:val="007C660F"/>
    <w:rsid w:val="007C6684"/>
    <w:rsid w:val="007C6ED6"/>
    <w:rsid w:val="007C6FAB"/>
    <w:rsid w:val="007C762C"/>
    <w:rsid w:val="007C7A71"/>
    <w:rsid w:val="007D0211"/>
    <w:rsid w:val="007D0AD3"/>
    <w:rsid w:val="007D1A6E"/>
    <w:rsid w:val="007D22D3"/>
    <w:rsid w:val="007D2B94"/>
    <w:rsid w:val="007D2E21"/>
    <w:rsid w:val="007D3811"/>
    <w:rsid w:val="007D5372"/>
    <w:rsid w:val="007D5E89"/>
    <w:rsid w:val="007D5F7C"/>
    <w:rsid w:val="007D61BA"/>
    <w:rsid w:val="007D6FCD"/>
    <w:rsid w:val="007D7EA4"/>
    <w:rsid w:val="007D7F0B"/>
    <w:rsid w:val="007E0DD3"/>
    <w:rsid w:val="007E108A"/>
    <w:rsid w:val="007E121C"/>
    <w:rsid w:val="007E12FE"/>
    <w:rsid w:val="007E1304"/>
    <w:rsid w:val="007E20B7"/>
    <w:rsid w:val="007E269A"/>
    <w:rsid w:val="007E2D63"/>
    <w:rsid w:val="007E384F"/>
    <w:rsid w:val="007E39B6"/>
    <w:rsid w:val="007E43CF"/>
    <w:rsid w:val="007E4729"/>
    <w:rsid w:val="007E57D5"/>
    <w:rsid w:val="007E583C"/>
    <w:rsid w:val="007E5FDB"/>
    <w:rsid w:val="007E6571"/>
    <w:rsid w:val="007E6700"/>
    <w:rsid w:val="007E7100"/>
    <w:rsid w:val="007E7E59"/>
    <w:rsid w:val="007F0968"/>
    <w:rsid w:val="007F0CA2"/>
    <w:rsid w:val="007F1282"/>
    <w:rsid w:val="007F1883"/>
    <w:rsid w:val="007F23C0"/>
    <w:rsid w:val="007F2BC5"/>
    <w:rsid w:val="007F2BCC"/>
    <w:rsid w:val="007F2FE4"/>
    <w:rsid w:val="007F3949"/>
    <w:rsid w:val="007F3BA9"/>
    <w:rsid w:val="007F4B1E"/>
    <w:rsid w:val="007F4B82"/>
    <w:rsid w:val="007F4C3A"/>
    <w:rsid w:val="007F4FEC"/>
    <w:rsid w:val="007F5016"/>
    <w:rsid w:val="007F5137"/>
    <w:rsid w:val="007F5258"/>
    <w:rsid w:val="007F5ADD"/>
    <w:rsid w:val="007F663F"/>
    <w:rsid w:val="007F66BE"/>
    <w:rsid w:val="007F675B"/>
    <w:rsid w:val="007F6DE1"/>
    <w:rsid w:val="007F7985"/>
    <w:rsid w:val="00800305"/>
    <w:rsid w:val="00800316"/>
    <w:rsid w:val="0080039B"/>
    <w:rsid w:val="00801994"/>
    <w:rsid w:val="00801BDD"/>
    <w:rsid w:val="0080275D"/>
    <w:rsid w:val="008029A3"/>
    <w:rsid w:val="00802B8B"/>
    <w:rsid w:val="00802E84"/>
    <w:rsid w:val="008033F6"/>
    <w:rsid w:val="0080387C"/>
    <w:rsid w:val="00803E61"/>
    <w:rsid w:val="008046FE"/>
    <w:rsid w:val="00804CAA"/>
    <w:rsid w:val="00804FE5"/>
    <w:rsid w:val="008051DD"/>
    <w:rsid w:val="00806550"/>
    <w:rsid w:val="0080679D"/>
    <w:rsid w:val="008069CD"/>
    <w:rsid w:val="00810C34"/>
    <w:rsid w:val="008117C5"/>
    <w:rsid w:val="00811D60"/>
    <w:rsid w:val="00811EBF"/>
    <w:rsid w:val="0081232A"/>
    <w:rsid w:val="00813DB0"/>
    <w:rsid w:val="008141D1"/>
    <w:rsid w:val="0081498B"/>
    <w:rsid w:val="00815B0A"/>
    <w:rsid w:val="00815EFF"/>
    <w:rsid w:val="00816202"/>
    <w:rsid w:val="0082026C"/>
    <w:rsid w:val="00820C2D"/>
    <w:rsid w:val="00821130"/>
    <w:rsid w:val="0082166F"/>
    <w:rsid w:val="008219C3"/>
    <w:rsid w:val="00823395"/>
    <w:rsid w:val="0082347D"/>
    <w:rsid w:val="00824C78"/>
    <w:rsid w:val="00825661"/>
    <w:rsid w:val="00825ED8"/>
    <w:rsid w:val="008267A5"/>
    <w:rsid w:val="0082692D"/>
    <w:rsid w:val="008300A7"/>
    <w:rsid w:val="00830163"/>
    <w:rsid w:val="00830DED"/>
    <w:rsid w:val="008310E5"/>
    <w:rsid w:val="008312EE"/>
    <w:rsid w:val="008312FC"/>
    <w:rsid w:val="008313B9"/>
    <w:rsid w:val="0083141A"/>
    <w:rsid w:val="00831468"/>
    <w:rsid w:val="00831DB5"/>
    <w:rsid w:val="00831DE1"/>
    <w:rsid w:val="008320BF"/>
    <w:rsid w:val="0083301F"/>
    <w:rsid w:val="008331E3"/>
    <w:rsid w:val="00833DF6"/>
    <w:rsid w:val="0083467C"/>
    <w:rsid w:val="0083483F"/>
    <w:rsid w:val="0083535E"/>
    <w:rsid w:val="008356E6"/>
    <w:rsid w:val="00835A09"/>
    <w:rsid w:val="00835C4C"/>
    <w:rsid w:val="008365FF"/>
    <w:rsid w:val="008371BD"/>
    <w:rsid w:val="008400EA"/>
    <w:rsid w:val="008421F8"/>
    <w:rsid w:val="00842AD6"/>
    <w:rsid w:val="00842CA7"/>
    <w:rsid w:val="00843310"/>
    <w:rsid w:val="00843695"/>
    <w:rsid w:val="00843944"/>
    <w:rsid w:val="008440D1"/>
    <w:rsid w:val="00844996"/>
    <w:rsid w:val="00845534"/>
    <w:rsid w:val="008455ED"/>
    <w:rsid w:val="0084582E"/>
    <w:rsid w:val="0084587E"/>
    <w:rsid w:val="00845FDE"/>
    <w:rsid w:val="008467F1"/>
    <w:rsid w:val="00846A08"/>
    <w:rsid w:val="00847983"/>
    <w:rsid w:val="008506CB"/>
    <w:rsid w:val="00850CAA"/>
    <w:rsid w:val="008514A1"/>
    <w:rsid w:val="008514F8"/>
    <w:rsid w:val="0085156C"/>
    <w:rsid w:val="0085209C"/>
    <w:rsid w:val="00853238"/>
    <w:rsid w:val="008552C1"/>
    <w:rsid w:val="0085546A"/>
    <w:rsid w:val="00856B76"/>
    <w:rsid w:val="0085743E"/>
    <w:rsid w:val="00860CBA"/>
    <w:rsid w:val="008614B0"/>
    <w:rsid w:val="00861736"/>
    <w:rsid w:val="00861771"/>
    <w:rsid w:val="0086180D"/>
    <w:rsid w:val="008618EE"/>
    <w:rsid w:val="00862273"/>
    <w:rsid w:val="00862F33"/>
    <w:rsid w:val="00862F83"/>
    <w:rsid w:val="0086333C"/>
    <w:rsid w:val="0086396F"/>
    <w:rsid w:val="008641BC"/>
    <w:rsid w:val="0086455E"/>
    <w:rsid w:val="00864771"/>
    <w:rsid w:val="0086486B"/>
    <w:rsid w:val="00864E79"/>
    <w:rsid w:val="00865280"/>
    <w:rsid w:val="00866B1E"/>
    <w:rsid w:val="00866B8E"/>
    <w:rsid w:val="00867548"/>
    <w:rsid w:val="0087014D"/>
    <w:rsid w:val="008703F8"/>
    <w:rsid w:val="00870B27"/>
    <w:rsid w:val="00870C05"/>
    <w:rsid w:val="00871195"/>
    <w:rsid w:val="0087166D"/>
    <w:rsid w:val="00871B13"/>
    <w:rsid w:val="00871EEC"/>
    <w:rsid w:val="0087292F"/>
    <w:rsid w:val="00872F9B"/>
    <w:rsid w:val="0087360F"/>
    <w:rsid w:val="00873CD3"/>
    <w:rsid w:val="00875075"/>
    <w:rsid w:val="00875794"/>
    <w:rsid w:val="008757A4"/>
    <w:rsid w:val="008760B5"/>
    <w:rsid w:val="008762C1"/>
    <w:rsid w:val="00876DDE"/>
    <w:rsid w:val="00877033"/>
    <w:rsid w:val="00880867"/>
    <w:rsid w:val="00880A28"/>
    <w:rsid w:val="00880B88"/>
    <w:rsid w:val="00880E0E"/>
    <w:rsid w:val="0088149B"/>
    <w:rsid w:val="00881939"/>
    <w:rsid w:val="00882556"/>
    <w:rsid w:val="00882F05"/>
    <w:rsid w:val="0088342A"/>
    <w:rsid w:val="00883991"/>
    <w:rsid w:val="00883F59"/>
    <w:rsid w:val="008843FD"/>
    <w:rsid w:val="00884923"/>
    <w:rsid w:val="00884B57"/>
    <w:rsid w:val="008850AB"/>
    <w:rsid w:val="0088587C"/>
    <w:rsid w:val="00885E9E"/>
    <w:rsid w:val="00886136"/>
    <w:rsid w:val="008861D2"/>
    <w:rsid w:val="00887038"/>
    <w:rsid w:val="0088739A"/>
    <w:rsid w:val="008873C9"/>
    <w:rsid w:val="00887BD5"/>
    <w:rsid w:val="0089017B"/>
    <w:rsid w:val="008902C4"/>
    <w:rsid w:val="0089044A"/>
    <w:rsid w:val="008904C9"/>
    <w:rsid w:val="0089069C"/>
    <w:rsid w:val="00890773"/>
    <w:rsid w:val="008908FE"/>
    <w:rsid w:val="00890B04"/>
    <w:rsid w:val="008914FA"/>
    <w:rsid w:val="00891911"/>
    <w:rsid w:val="00892143"/>
    <w:rsid w:val="00892974"/>
    <w:rsid w:val="00892B6F"/>
    <w:rsid w:val="008931B2"/>
    <w:rsid w:val="008934CB"/>
    <w:rsid w:val="00894611"/>
    <w:rsid w:val="0089545A"/>
    <w:rsid w:val="00895D5B"/>
    <w:rsid w:val="008960B0"/>
    <w:rsid w:val="00896735"/>
    <w:rsid w:val="00896755"/>
    <w:rsid w:val="008968F6"/>
    <w:rsid w:val="00896AF8"/>
    <w:rsid w:val="008975AE"/>
    <w:rsid w:val="0089760D"/>
    <w:rsid w:val="00897877"/>
    <w:rsid w:val="00897CA2"/>
    <w:rsid w:val="00897E44"/>
    <w:rsid w:val="00897EF7"/>
    <w:rsid w:val="008A06ED"/>
    <w:rsid w:val="008A0B3A"/>
    <w:rsid w:val="008A111C"/>
    <w:rsid w:val="008A12C5"/>
    <w:rsid w:val="008A1A8E"/>
    <w:rsid w:val="008A1E2C"/>
    <w:rsid w:val="008A205C"/>
    <w:rsid w:val="008A2A60"/>
    <w:rsid w:val="008A2D8D"/>
    <w:rsid w:val="008A2ED0"/>
    <w:rsid w:val="008A32A2"/>
    <w:rsid w:val="008A35C8"/>
    <w:rsid w:val="008A3B76"/>
    <w:rsid w:val="008A3C06"/>
    <w:rsid w:val="008A4143"/>
    <w:rsid w:val="008A4A11"/>
    <w:rsid w:val="008A5B44"/>
    <w:rsid w:val="008A5EF7"/>
    <w:rsid w:val="008A645D"/>
    <w:rsid w:val="008A65FB"/>
    <w:rsid w:val="008A688B"/>
    <w:rsid w:val="008A71E4"/>
    <w:rsid w:val="008A7886"/>
    <w:rsid w:val="008A7B4D"/>
    <w:rsid w:val="008A7F5E"/>
    <w:rsid w:val="008B01AC"/>
    <w:rsid w:val="008B080D"/>
    <w:rsid w:val="008B0AFA"/>
    <w:rsid w:val="008B1778"/>
    <w:rsid w:val="008B17DE"/>
    <w:rsid w:val="008B1B7B"/>
    <w:rsid w:val="008B204D"/>
    <w:rsid w:val="008B2113"/>
    <w:rsid w:val="008B29D6"/>
    <w:rsid w:val="008B2D55"/>
    <w:rsid w:val="008B2F1A"/>
    <w:rsid w:val="008B34D6"/>
    <w:rsid w:val="008B39AE"/>
    <w:rsid w:val="008B4919"/>
    <w:rsid w:val="008B49DA"/>
    <w:rsid w:val="008B4E87"/>
    <w:rsid w:val="008B53F6"/>
    <w:rsid w:val="008B5808"/>
    <w:rsid w:val="008B5861"/>
    <w:rsid w:val="008B5D7D"/>
    <w:rsid w:val="008B6337"/>
    <w:rsid w:val="008B69D2"/>
    <w:rsid w:val="008B6D4E"/>
    <w:rsid w:val="008B7B01"/>
    <w:rsid w:val="008B7C0D"/>
    <w:rsid w:val="008B7EEB"/>
    <w:rsid w:val="008C061F"/>
    <w:rsid w:val="008C0B1D"/>
    <w:rsid w:val="008C0E48"/>
    <w:rsid w:val="008C0F8F"/>
    <w:rsid w:val="008C21D0"/>
    <w:rsid w:val="008C2CDB"/>
    <w:rsid w:val="008C2EAE"/>
    <w:rsid w:val="008C34FD"/>
    <w:rsid w:val="008C57FD"/>
    <w:rsid w:val="008C67F6"/>
    <w:rsid w:val="008C6A30"/>
    <w:rsid w:val="008C7ACB"/>
    <w:rsid w:val="008D0D9D"/>
    <w:rsid w:val="008D102D"/>
    <w:rsid w:val="008D10D6"/>
    <w:rsid w:val="008D171B"/>
    <w:rsid w:val="008D210E"/>
    <w:rsid w:val="008D21CF"/>
    <w:rsid w:val="008D3475"/>
    <w:rsid w:val="008D3B61"/>
    <w:rsid w:val="008D3C51"/>
    <w:rsid w:val="008D4444"/>
    <w:rsid w:val="008D4F9E"/>
    <w:rsid w:val="008D5036"/>
    <w:rsid w:val="008D50EF"/>
    <w:rsid w:val="008D531E"/>
    <w:rsid w:val="008D6726"/>
    <w:rsid w:val="008D7454"/>
    <w:rsid w:val="008D778E"/>
    <w:rsid w:val="008D781D"/>
    <w:rsid w:val="008D7EB7"/>
    <w:rsid w:val="008E1111"/>
    <w:rsid w:val="008E16EE"/>
    <w:rsid w:val="008E27DF"/>
    <w:rsid w:val="008E400E"/>
    <w:rsid w:val="008E4341"/>
    <w:rsid w:val="008E47D8"/>
    <w:rsid w:val="008E494A"/>
    <w:rsid w:val="008E4EDF"/>
    <w:rsid w:val="008E507D"/>
    <w:rsid w:val="008E56FD"/>
    <w:rsid w:val="008E5DE5"/>
    <w:rsid w:val="008E6B3C"/>
    <w:rsid w:val="008E7313"/>
    <w:rsid w:val="008E74BA"/>
    <w:rsid w:val="008E7547"/>
    <w:rsid w:val="008E79FD"/>
    <w:rsid w:val="008F006B"/>
    <w:rsid w:val="008F0142"/>
    <w:rsid w:val="008F05CE"/>
    <w:rsid w:val="008F0815"/>
    <w:rsid w:val="008F172F"/>
    <w:rsid w:val="008F1831"/>
    <w:rsid w:val="008F1F20"/>
    <w:rsid w:val="008F2EC8"/>
    <w:rsid w:val="008F334D"/>
    <w:rsid w:val="008F37C8"/>
    <w:rsid w:val="008F4B19"/>
    <w:rsid w:val="008F583D"/>
    <w:rsid w:val="008F61A2"/>
    <w:rsid w:val="008F6B25"/>
    <w:rsid w:val="008F7877"/>
    <w:rsid w:val="008F78FB"/>
    <w:rsid w:val="0090049C"/>
    <w:rsid w:val="009016C7"/>
    <w:rsid w:val="00901BCC"/>
    <w:rsid w:val="0090203D"/>
    <w:rsid w:val="0090217F"/>
    <w:rsid w:val="00902755"/>
    <w:rsid w:val="00902FF5"/>
    <w:rsid w:val="00903341"/>
    <w:rsid w:val="009049A3"/>
    <w:rsid w:val="00904ADD"/>
    <w:rsid w:val="00905DD3"/>
    <w:rsid w:val="009064E7"/>
    <w:rsid w:val="00906F64"/>
    <w:rsid w:val="009071E1"/>
    <w:rsid w:val="00907849"/>
    <w:rsid w:val="00910E6B"/>
    <w:rsid w:val="00911DD4"/>
    <w:rsid w:val="00912033"/>
    <w:rsid w:val="00912445"/>
    <w:rsid w:val="0091258C"/>
    <w:rsid w:val="00912A6A"/>
    <w:rsid w:val="00912CBA"/>
    <w:rsid w:val="00913348"/>
    <w:rsid w:val="009137F6"/>
    <w:rsid w:val="00914331"/>
    <w:rsid w:val="009148E3"/>
    <w:rsid w:val="00914ADA"/>
    <w:rsid w:val="00915BB3"/>
    <w:rsid w:val="00915BB8"/>
    <w:rsid w:val="00916480"/>
    <w:rsid w:val="00916904"/>
    <w:rsid w:val="00916962"/>
    <w:rsid w:val="00917121"/>
    <w:rsid w:val="00917539"/>
    <w:rsid w:val="00917BA0"/>
    <w:rsid w:val="009211DF"/>
    <w:rsid w:val="00921403"/>
    <w:rsid w:val="009228A8"/>
    <w:rsid w:val="00922913"/>
    <w:rsid w:val="0092473F"/>
    <w:rsid w:val="00924FC9"/>
    <w:rsid w:val="009252D6"/>
    <w:rsid w:val="009259FA"/>
    <w:rsid w:val="00926899"/>
    <w:rsid w:val="00927EC8"/>
    <w:rsid w:val="00927ED1"/>
    <w:rsid w:val="009302CD"/>
    <w:rsid w:val="009306B5"/>
    <w:rsid w:val="00930D24"/>
    <w:rsid w:val="00930D84"/>
    <w:rsid w:val="00930E70"/>
    <w:rsid w:val="00931522"/>
    <w:rsid w:val="009321A9"/>
    <w:rsid w:val="00932BE8"/>
    <w:rsid w:val="0093336A"/>
    <w:rsid w:val="0093348F"/>
    <w:rsid w:val="009341DC"/>
    <w:rsid w:val="00934F11"/>
    <w:rsid w:val="00935AB5"/>
    <w:rsid w:val="00936A9B"/>
    <w:rsid w:val="0093784C"/>
    <w:rsid w:val="0093799E"/>
    <w:rsid w:val="00937D83"/>
    <w:rsid w:val="009406E6"/>
    <w:rsid w:val="00940856"/>
    <w:rsid w:val="00940971"/>
    <w:rsid w:val="00940A3D"/>
    <w:rsid w:val="009413C9"/>
    <w:rsid w:val="00941567"/>
    <w:rsid w:val="00941718"/>
    <w:rsid w:val="00941840"/>
    <w:rsid w:val="0094228D"/>
    <w:rsid w:val="00942E37"/>
    <w:rsid w:val="009436F1"/>
    <w:rsid w:val="0094411F"/>
    <w:rsid w:val="0094433C"/>
    <w:rsid w:val="00945116"/>
    <w:rsid w:val="009456C6"/>
    <w:rsid w:val="00946147"/>
    <w:rsid w:val="009469D7"/>
    <w:rsid w:val="00946A96"/>
    <w:rsid w:val="009470BB"/>
    <w:rsid w:val="00947446"/>
    <w:rsid w:val="009477DC"/>
    <w:rsid w:val="00950064"/>
    <w:rsid w:val="00952B27"/>
    <w:rsid w:val="00952B7A"/>
    <w:rsid w:val="0095374E"/>
    <w:rsid w:val="00953758"/>
    <w:rsid w:val="00953BF4"/>
    <w:rsid w:val="00953CFB"/>
    <w:rsid w:val="0095406D"/>
    <w:rsid w:val="00954282"/>
    <w:rsid w:val="0095638F"/>
    <w:rsid w:val="00956ED6"/>
    <w:rsid w:val="009578DF"/>
    <w:rsid w:val="00960C9A"/>
    <w:rsid w:val="00961528"/>
    <w:rsid w:val="009618FF"/>
    <w:rsid w:val="0096192D"/>
    <w:rsid w:val="00961FD1"/>
    <w:rsid w:val="0096202D"/>
    <w:rsid w:val="00962080"/>
    <w:rsid w:val="00962704"/>
    <w:rsid w:val="00963428"/>
    <w:rsid w:val="00963F3C"/>
    <w:rsid w:val="00964896"/>
    <w:rsid w:val="00964AD1"/>
    <w:rsid w:val="00964FD9"/>
    <w:rsid w:val="00965048"/>
    <w:rsid w:val="0096531C"/>
    <w:rsid w:val="00965964"/>
    <w:rsid w:val="00965A2F"/>
    <w:rsid w:val="00966552"/>
    <w:rsid w:val="0096689C"/>
    <w:rsid w:val="009676D8"/>
    <w:rsid w:val="00970303"/>
    <w:rsid w:val="00970AE6"/>
    <w:rsid w:val="00971320"/>
    <w:rsid w:val="00971E6B"/>
    <w:rsid w:val="00971F6E"/>
    <w:rsid w:val="00972323"/>
    <w:rsid w:val="00972AE2"/>
    <w:rsid w:val="00972BAA"/>
    <w:rsid w:val="0097378C"/>
    <w:rsid w:val="009739F9"/>
    <w:rsid w:val="0097416C"/>
    <w:rsid w:val="00974B29"/>
    <w:rsid w:val="00975034"/>
    <w:rsid w:val="00975066"/>
    <w:rsid w:val="0097561F"/>
    <w:rsid w:val="00975C03"/>
    <w:rsid w:val="00975ED0"/>
    <w:rsid w:val="00975F70"/>
    <w:rsid w:val="00976B18"/>
    <w:rsid w:val="00977E26"/>
    <w:rsid w:val="00980E2D"/>
    <w:rsid w:val="00980EDC"/>
    <w:rsid w:val="00980F3B"/>
    <w:rsid w:val="00981443"/>
    <w:rsid w:val="009819DC"/>
    <w:rsid w:val="00983272"/>
    <w:rsid w:val="009833E9"/>
    <w:rsid w:val="00983DD0"/>
    <w:rsid w:val="009844E0"/>
    <w:rsid w:val="0098527E"/>
    <w:rsid w:val="00985329"/>
    <w:rsid w:val="00986E84"/>
    <w:rsid w:val="009870B0"/>
    <w:rsid w:val="00987E75"/>
    <w:rsid w:val="0099007E"/>
    <w:rsid w:val="00990BBE"/>
    <w:rsid w:val="00990F3C"/>
    <w:rsid w:val="00991AF5"/>
    <w:rsid w:val="0099208B"/>
    <w:rsid w:val="00993056"/>
    <w:rsid w:val="00993D2B"/>
    <w:rsid w:val="00993FFD"/>
    <w:rsid w:val="00995149"/>
    <w:rsid w:val="00995B24"/>
    <w:rsid w:val="0099656C"/>
    <w:rsid w:val="009968B6"/>
    <w:rsid w:val="00996FCB"/>
    <w:rsid w:val="00997214"/>
    <w:rsid w:val="009979CB"/>
    <w:rsid w:val="00997C9A"/>
    <w:rsid w:val="009A1171"/>
    <w:rsid w:val="009A3508"/>
    <w:rsid w:val="009A3E57"/>
    <w:rsid w:val="009A4694"/>
    <w:rsid w:val="009A4894"/>
    <w:rsid w:val="009A4DE5"/>
    <w:rsid w:val="009A4E51"/>
    <w:rsid w:val="009A5859"/>
    <w:rsid w:val="009A5A6D"/>
    <w:rsid w:val="009A5F2A"/>
    <w:rsid w:val="009A6182"/>
    <w:rsid w:val="009A62EE"/>
    <w:rsid w:val="009A6B01"/>
    <w:rsid w:val="009A734E"/>
    <w:rsid w:val="009B0443"/>
    <w:rsid w:val="009B0EF6"/>
    <w:rsid w:val="009B1210"/>
    <w:rsid w:val="009B1723"/>
    <w:rsid w:val="009B1820"/>
    <w:rsid w:val="009B1D9D"/>
    <w:rsid w:val="009B1F4D"/>
    <w:rsid w:val="009B21F0"/>
    <w:rsid w:val="009B220C"/>
    <w:rsid w:val="009B29D7"/>
    <w:rsid w:val="009B2A60"/>
    <w:rsid w:val="009B3203"/>
    <w:rsid w:val="009B3540"/>
    <w:rsid w:val="009B3675"/>
    <w:rsid w:val="009B3B98"/>
    <w:rsid w:val="009B4BE4"/>
    <w:rsid w:val="009B55BE"/>
    <w:rsid w:val="009B58E0"/>
    <w:rsid w:val="009B6099"/>
    <w:rsid w:val="009B645E"/>
    <w:rsid w:val="009B71EC"/>
    <w:rsid w:val="009B7350"/>
    <w:rsid w:val="009B7782"/>
    <w:rsid w:val="009B7AC9"/>
    <w:rsid w:val="009C01F3"/>
    <w:rsid w:val="009C05C5"/>
    <w:rsid w:val="009C0CB7"/>
    <w:rsid w:val="009C1100"/>
    <w:rsid w:val="009C1452"/>
    <w:rsid w:val="009C2AFC"/>
    <w:rsid w:val="009C36FF"/>
    <w:rsid w:val="009C3D24"/>
    <w:rsid w:val="009C444C"/>
    <w:rsid w:val="009C4DD1"/>
    <w:rsid w:val="009C51CF"/>
    <w:rsid w:val="009C54D1"/>
    <w:rsid w:val="009C60BC"/>
    <w:rsid w:val="009C665C"/>
    <w:rsid w:val="009C686B"/>
    <w:rsid w:val="009C76FF"/>
    <w:rsid w:val="009D06C2"/>
    <w:rsid w:val="009D2270"/>
    <w:rsid w:val="009D2521"/>
    <w:rsid w:val="009D26AE"/>
    <w:rsid w:val="009D2DBE"/>
    <w:rsid w:val="009D38A3"/>
    <w:rsid w:val="009D3B1B"/>
    <w:rsid w:val="009D3B43"/>
    <w:rsid w:val="009D3CBB"/>
    <w:rsid w:val="009D4076"/>
    <w:rsid w:val="009D41D1"/>
    <w:rsid w:val="009D4625"/>
    <w:rsid w:val="009D4761"/>
    <w:rsid w:val="009D485D"/>
    <w:rsid w:val="009D48A6"/>
    <w:rsid w:val="009D4C17"/>
    <w:rsid w:val="009D5013"/>
    <w:rsid w:val="009D584E"/>
    <w:rsid w:val="009D5F4E"/>
    <w:rsid w:val="009D6325"/>
    <w:rsid w:val="009D6724"/>
    <w:rsid w:val="009D6936"/>
    <w:rsid w:val="009D73DA"/>
    <w:rsid w:val="009D7D5E"/>
    <w:rsid w:val="009D7EC8"/>
    <w:rsid w:val="009E0191"/>
    <w:rsid w:val="009E08A5"/>
    <w:rsid w:val="009E09E6"/>
    <w:rsid w:val="009E0D3F"/>
    <w:rsid w:val="009E120E"/>
    <w:rsid w:val="009E1419"/>
    <w:rsid w:val="009E1E2A"/>
    <w:rsid w:val="009E1F61"/>
    <w:rsid w:val="009E25C9"/>
    <w:rsid w:val="009E275A"/>
    <w:rsid w:val="009E41D2"/>
    <w:rsid w:val="009E4EDE"/>
    <w:rsid w:val="009E5F27"/>
    <w:rsid w:val="009E6AD7"/>
    <w:rsid w:val="009E6FC7"/>
    <w:rsid w:val="009E721D"/>
    <w:rsid w:val="009E7358"/>
    <w:rsid w:val="009F0230"/>
    <w:rsid w:val="009F0905"/>
    <w:rsid w:val="009F1237"/>
    <w:rsid w:val="009F1368"/>
    <w:rsid w:val="009F20DF"/>
    <w:rsid w:val="009F222B"/>
    <w:rsid w:val="009F2319"/>
    <w:rsid w:val="009F2348"/>
    <w:rsid w:val="009F2B72"/>
    <w:rsid w:val="009F2BD0"/>
    <w:rsid w:val="009F3690"/>
    <w:rsid w:val="009F4CF6"/>
    <w:rsid w:val="009F5FDC"/>
    <w:rsid w:val="00A00218"/>
    <w:rsid w:val="00A009F6"/>
    <w:rsid w:val="00A011D2"/>
    <w:rsid w:val="00A01B41"/>
    <w:rsid w:val="00A01FF1"/>
    <w:rsid w:val="00A0234B"/>
    <w:rsid w:val="00A02747"/>
    <w:rsid w:val="00A029CA"/>
    <w:rsid w:val="00A02C66"/>
    <w:rsid w:val="00A03149"/>
    <w:rsid w:val="00A03BA5"/>
    <w:rsid w:val="00A04088"/>
    <w:rsid w:val="00A04193"/>
    <w:rsid w:val="00A042C0"/>
    <w:rsid w:val="00A06A54"/>
    <w:rsid w:val="00A06CE6"/>
    <w:rsid w:val="00A10C7E"/>
    <w:rsid w:val="00A11B74"/>
    <w:rsid w:val="00A12216"/>
    <w:rsid w:val="00A12492"/>
    <w:rsid w:val="00A129C5"/>
    <w:rsid w:val="00A130C8"/>
    <w:rsid w:val="00A13313"/>
    <w:rsid w:val="00A1369C"/>
    <w:rsid w:val="00A13735"/>
    <w:rsid w:val="00A140C9"/>
    <w:rsid w:val="00A14157"/>
    <w:rsid w:val="00A14655"/>
    <w:rsid w:val="00A147EB"/>
    <w:rsid w:val="00A14CD8"/>
    <w:rsid w:val="00A14DB0"/>
    <w:rsid w:val="00A14EFE"/>
    <w:rsid w:val="00A15085"/>
    <w:rsid w:val="00A155D1"/>
    <w:rsid w:val="00A16124"/>
    <w:rsid w:val="00A161B3"/>
    <w:rsid w:val="00A167AB"/>
    <w:rsid w:val="00A16A3E"/>
    <w:rsid w:val="00A16AF9"/>
    <w:rsid w:val="00A1775F"/>
    <w:rsid w:val="00A20185"/>
    <w:rsid w:val="00A21741"/>
    <w:rsid w:val="00A21FA8"/>
    <w:rsid w:val="00A2231A"/>
    <w:rsid w:val="00A2233F"/>
    <w:rsid w:val="00A227A8"/>
    <w:rsid w:val="00A227ED"/>
    <w:rsid w:val="00A22E86"/>
    <w:rsid w:val="00A22F58"/>
    <w:rsid w:val="00A22F63"/>
    <w:rsid w:val="00A23478"/>
    <w:rsid w:val="00A235DA"/>
    <w:rsid w:val="00A2375B"/>
    <w:rsid w:val="00A25835"/>
    <w:rsid w:val="00A26588"/>
    <w:rsid w:val="00A26AC9"/>
    <w:rsid w:val="00A27766"/>
    <w:rsid w:val="00A277B9"/>
    <w:rsid w:val="00A27D89"/>
    <w:rsid w:val="00A27E57"/>
    <w:rsid w:val="00A30CD9"/>
    <w:rsid w:val="00A31364"/>
    <w:rsid w:val="00A31E81"/>
    <w:rsid w:val="00A31F9A"/>
    <w:rsid w:val="00A32057"/>
    <w:rsid w:val="00A35CA4"/>
    <w:rsid w:val="00A36ADE"/>
    <w:rsid w:val="00A37327"/>
    <w:rsid w:val="00A37993"/>
    <w:rsid w:val="00A402C3"/>
    <w:rsid w:val="00A4031C"/>
    <w:rsid w:val="00A41618"/>
    <w:rsid w:val="00A428E0"/>
    <w:rsid w:val="00A42C30"/>
    <w:rsid w:val="00A4331B"/>
    <w:rsid w:val="00A44619"/>
    <w:rsid w:val="00A44B01"/>
    <w:rsid w:val="00A44C0A"/>
    <w:rsid w:val="00A44C80"/>
    <w:rsid w:val="00A44EC0"/>
    <w:rsid w:val="00A45260"/>
    <w:rsid w:val="00A4576A"/>
    <w:rsid w:val="00A46832"/>
    <w:rsid w:val="00A46AFD"/>
    <w:rsid w:val="00A46BFA"/>
    <w:rsid w:val="00A472EA"/>
    <w:rsid w:val="00A473C2"/>
    <w:rsid w:val="00A47814"/>
    <w:rsid w:val="00A51090"/>
    <w:rsid w:val="00A5182E"/>
    <w:rsid w:val="00A51AFD"/>
    <w:rsid w:val="00A51E63"/>
    <w:rsid w:val="00A5231A"/>
    <w:rsid w:val="00A5233B"/>
    <w:rsid w:val="00A52B16"/>
    <w:rsid w:val="00A532B9"/>
    <w:rsid w:val="00A536D0"/>
    <w:rsid w:val="00A539B9"/>
    <w:rsid w:val="00A546A6"/>
    <w:rsid w:val="00A5477E"/>
    <w:rsid w:val="00A559FE"/>
    <w:rsid w:val="00A55EBF"/>
    <w:rsid w:val="00A56BBC"/>
    <w:rsid w:val="00A56FDF"/>
    <w:rsid w:val="00A60DDE"/>
    <w:rsid w:val="00A61154"/>
    <w:rsid w:val="00A620E3"/>
    <w:rsid w:val="00A62AEB"/>
    <w:rsid w:val="00A62BF0"/>
    <w:rsid w:val="00A630CC"/>
    <w:rsid w:val="00A63184"/>
    <w:rsid w:val="00A631A0"/>
    <w:rsid w:val="00A6340A"/>
    <w:rsid w:val="00A637D1"/>
    <w:rsid w:val="00A64F52"/>
    <w:rsid w:val="00A64F8A"/>
    <w:rsid w:val="00A653E8"/>
    <w:rsid w:val="00A65458"/>
    <w:rsid w:val="00A65C9A"/>
    <w:rsid w:val="00A66192"/>
    <w:rsid w:val="00A6647A"/>
    <w:rsid w:val="00A666ED"/>
    <w:rsid w:val="00A677DD"/>
    <w:rsid w:val="00A67905"/>
    <w:rsid w:val="00A71225"/>
    <w:rsid w:val="00A71628"/>
    <w:rsid w:val="00A718E7"/>
    <w:rsid w:val="00A71DE0"/>
    <w:rsid w:val="00A72AB8"/>
    <w:rsid w:val="00A72C0E"/>
    <w:rsid w:val="00A7305E"/>
    <w:rsid w:val="00A73076"/>
    <w:rsid w:val="00A73582"/>
    <w:rsid w:val="00A735B5"/>
    <w:rsid w:val="00A73B95"/>
    <w:rsid w:val="00A74551"/>
    <w:rsid w:val="00A745BF"/>
    <w:rsid w:val="00A74962"/>
    <w:rsid w:val="00A74C48"/>
    <w:rsid w:val="00A763D5"/>
    <w:rsid w:val="00A76FEF"/>
    <w:rsid w:val="00A777FA"/>
    <w:rsid w:val="00A80CEF"/>
    <w:rsid w:val="00A80E88"/>
    <w:rsid w:val="00A80F9F"/>
    <w:rsid w:val="00A820F9"/>
    <w:rsid w:val="00A82506"/>
    <w:rsid w:val="00A826EC"/>
    <w:rsid w:val="00A83C7B"/>
    <w:rsid w:val="00A84A2F"/>
    <w:rsid w:val="00A84A7B"/>
    <w:rsid w:val="00A85384"/>
    <w:rsid w:val="00A85BB9"/>
    <w:rsid w:val="00A85F9E"/>
    <w:rsid w:val="00A8608E"/>
    <w:rsid w:val="00A8681A"/>
    <w:rsid w:val="00A86B2D"/>
    <w:rsid w:val="00A86D36"/>
    <w:rsid w:val="00A87506"/>
    <w:rsid w:val="00A90991"/>
    <w:rsid w:val="00A90AEF"/>
    <w:rsid w:val="00A91452"/>
    <w:rsid w:val="00A9176D"/>
    <w:rsid w:val="00A917EA"/>
    <w:rsid w:val="00A91FB1"/>
    <w:rsid w:val="00A9276E"/>
    <w:rsid w:val="00A92DA7"/>
    <w:rsid w:val="00A931C5"/>
    <w:rsid w:val="00A9358A"/>
    <w:rsid w:val="00A9396F"/>
    <w:rsid w:val="00A93DAC"/>
    <w:rsid w:val="00A93E7F"/>
    <w:rsid w:val="00A947BD"/>
    <w:rsid w:val="00A9515A"/>
    <w:rsid w:val="00A952BE"/>
    <w:rsid w:val="00A95392"/>
    <w:rsid w:val="00A957F3"/>
    <w:rsid w:val="00A95C1D"/>
    <w:rsid w:val="00A96B07"/>
    <w:rsid w:val="00A96EA2"/>
    <w:rsid w:val="00A97F61"/>
    <w:rsid w:val="00AA02AF"/>
    <w:rsid w:val="00AA0312"/>
    <w:rsid w:val="00AA0CE7"/>
    <w:rsid w:val="00AA1BEF"/>
    <w:rsid w:val="00AA205A"/>
    <w:rsid w:val="00AA2460"/>
    <w:rsid w:val="00AA2614"/>
    <w:rsid w:val="00AA2624"/>
    <w:rsid w:val="00AA293B"/>
    <w:rsid w:val="00AA2B8C"/>
    <w:rsid w:val="00AA33CB"/>
    <w:rsid w:val="00AA466F"/>
    <w:rsid w:val="00AA49A8"/>
    <w:rsid w:val="00AA52D4"/>
    <w:rsid w:val="00AA5B6C"/>
    <w:rsid w:val="00AA5BBB"/>
    <w:rsid w:val="00AA5CF4"/>
    <w:rsid w:val="00AA664C"/>
    <w:rsid w:val="00AA69F7"/>
    <w:rsid w:val="00AA6D95"/>
    <w:rsid w:val="00AA7177"/>
    <w:rsid w:val="00AA73C3"/>
    <w:rsid w:val="00AA7472"/>
    <w:rsid w:val="00AA7622"/>
    <w:rsid w:val="00AA7642"/>
    <w:rsid w:val="00AB0062"/>
    <w:rsid w:val="00AB0985"/>
    <w:rsid w:val="00AB139F"/>
    <w:rsid w:val="00AB3AC2"/>
    <w:rsid w:val="00AB461A"/>
    <w:rsid w:val="00AB503B"/>
    <w:rsid w:val="00AB63E8"/>
    <w:rsid w:val="00AB6563"/>
    <w:rsid w:val="00AB6692"/>
    <w:rsid w:val="00AB6F38"/>
    <w:rsid w:val="00AB6FE3"/>
    <w:rsid w:val="00AB7A01"/>
    <w:rsid w:val="00AB7AB5"/>
    <w:rsid w:val="00AB7FE9"/>
    <w:rsid w:val="00AC028A"/>
    <w:rsid w:val="00AC1085"/>
    <w:rsid w:val="00AC131A"/>
    <w:rsid w:val="00AC1A7A"/>
    <w:rsid w:val="00AC31EE"/>
    <w:rsid w:val="00AC3220"/>
    <w:rsid w:val="00AC3B8D"/>
    <w:rsid w:val="00AC450B"/>
    <w:rsid w:val="00AC6076"/>
    <w:rsid w:val="00AC647F"/>
    <w:rsid w:val="00AC7097"/>
    <w:rsid w:val="00AC75A5"/>
    <w:rsid w:val="00AC79CF"/>
    <w:rsid w:val="00AC7C4E"/>
    <w:rsid w:val="00AC7C62"/>
    <w:rsid w:val="00AC7F17"/>
    <w:rsid w:val="00AD17F8"/>
    <w:rsid w:val="00AD25FA"/>
    <w:rsid w:val="00AD2FA8"/>
    <w:rsid w:val="00AD3970"/>
    <w:rsid w:val="00AD3EC0"/>
    <w:rsid w:val="00AD4A52"/>
    <w:rsid w:val="00AD5BC7"/>
    <w:rsid w:val="00AD5D15"/>
    <w:rsid w:val="00AD605C"/>
    <w:rsid w:val="00AD60E1"/>
    <w:rsid w:val="00AD6CD1"/>
    <w:rsid w:val="00AD7536"/>
    <w:rsid w:val="00AD7D19"/>
    <w:rsid w:val="00AE0038"/>
    <w:rsid w:val="00AE0295"/>
    <w:rsid w:val="00AE0669"/>
    <w:rsid w:val="00AE068B"/>
    <w:rsid w:val="00AE1126"/>
    <w:rsid w:val="00AE1A24"/>
    <w:rsid w:val="00AE1C97"/>
    <w:rsid w:val="00AE31DF"/>
    <w:rsid w:val="00AE359F"/>
    <w:rsid w:val="00AE3BBA"/>
    <w:rsid w:val="00AE4906"/>
    <w:rsid w:val="00AE5F4A"/>
    <w:rsid w:val="00AE62B1"/>
    <w:rsid w:val="00AE66E2"/>
    <w:rsid w:val="00AE71B5"/>
    <w:rsid w:val="00AE7209"/>
    <w:rsid w:val="00AE72D3"/>
    <w:rsid w:val="00AE76FF"/>
    <w:rsid w:val="00AE7795"/>
    <w:rsid w:val="00AF05FF"/>
    <w:rsid w:val="00AF0ADB"/>
    <w:rsid w:val="00AF0C9E"/>
    <w:rsid w:val="00AF16E7"/>
    <w:rsid w:val="00AF17CC"/>
    <w:rsid w:val="00AF1BD3"/>
    <w:rsid w:val="00AF2063"/>
    <w:rsid w:val="00AF304F"/>
    <w:rsid w:val="00AF31C0"/>
    <w:rsid w:val="00AF32E0"/>
    <w:rsid w:val="00AF344A"/>
    <w:rsid w:val="00AF3955"/>
    <w:rsid w:val="00AF3A71"/>
    <w:rsid w:val="00AF3C14"/>
    <w:rsid w:val="00AF4C2B"/>
    <w:rsid w:val="00AF52B1"/>
    <w:rsid w:val="00AF71DB"/>
    <w:rsid w:val="00AF72DA"/>
    <w:rsid w:val="00AF742B"/>
    <w:rsid w:val="00AF77DD"/>
    <w:rsid w:val="00B00D5A"/>
    <w:rsid w:val="00B02A4C"/>
    <w:rsid w:val="00B04A96"/>
    <w:rsid w:val="00B04F32"/>
    <w:rsid w:val="00B0534A"/>
    <w:rsid w:val="00B05578"/>
    <w:rsid w:val="00B05A83"/>
    <w:rsid w:val="00B05AFD"/>
    <w:rsid w:val="00B070EB"/>
    <w:rsid w:val="00B07233"/>
    <w:rsid w:val="00B07CD3"/>
    <w:rsid w:val="00B10188"/>
    <w:rsid w:val="00B11180"/>
    <w:rsid w:val="00B125F0"/>
    <w:rsid w:val="00B12C7D"/>
    <w:rsid w:val="00B1377A"/>
    <w:rsid w:val="00B14347"/>
    <w:rsid w:val="00B14BDC"/>
    <w:rsid w:val="00B16161"/>
    <w:rsid w:val="00B164AF"/>
    <w:rsid w:val="00B176EB"/>
    <w:rsid w:val="00B17C7F"/>
    <w:rsid w:val="00B2005D"/>
    <w:rsid w:val="00B2050D"/>
    <w:rsid w:val="00B208BC"/>
    <w:rsid w:val="00B217DD"/>
    <w:rsid w:val="00B21CFF"/>
    <w:rsid w:val="00B22464"/>
    <w:rsid w:val="00B22C39"/>
    <w:rsid w:val="00B23A09"/>
    <w:rsid w:val="00B23FCE"/>
    <w:rsid w:val="00B24EE9"/>
    <w:rsid w:val="00B25799"/>
    <w:rsid w:val="00B25C75"/>
    <w:rsid w:val="00B2644D"/>
    <w:rsid w:val="00B27912"/>
    <w:rsid w:val="00B3029A"/>
    <w:rsid w:val="00B30481"/>
    <w:rsid w:val="00B3071D"/>
    <w:rsid w:val="00B30C86"/>
    <w:rsid w:val="00B310BE"/>
    <w:rsid w:val="00B31BA1"/>
    <w:rsid w:val="00B31F40"/>
    <w:rsid w:val="00B3274A"/>
    <w:rsid w:val="00B33A54"/>
    <w:rsid w:val="00B34404"/>
    <w:rsid w:val="00B35420"/>
    <w:rsid w:val="00B355C4"/>
    <w:rsid w:val="00B36FA8"/>
    <w:rsid w:val="00B3700D"/>
    <w:rsid w:val="00B37C80"/>
    <w:rsid w:val="00B40C81"/>
    <w:rsid w:val="00B4141B"/>
    <w:rsid w:val="00B42B03"/>
    <w:rsid w:val="00B430F3"/>
    <w:rsid w:val="00B4314C"/>
    <w:rsid w:val="00B45818"/>
    <w:rsid w:val="00B4586A"/>
    <w:rsid w:val="00B45EAC"/>
    <w:rsid w:val="00B475F0"/>
    <w:rsid w:val="00B4787E"/>
    <w:rsid w:val="00B479F5"/>
    <w:rsid w:val="00B50F3D"/>
    <w:rsid w:val="00B52097"/>
    <w:rsid w:val="00B5231D"/>
    <w:rsid w:val="00B527DB"/>
    <w:rsid w:val="00B579B8"/>
    <w:rsid w:val="00B60030"/>
    <w:rsid w:val="00B60914"/>
    <w:rsid w:val="00B60DA2"/>
    <w:rsid w:val="00B61D3B"/>
    <w:rsid w:val="00B61E6E"/>
    <w:rsid w:val="00B623D9"/>
    <w:rsid w:val="00B6271A"/>
    <w:rsid w:val="00B62F41"/>
    <w:rsid w:val="00B6312A"/>
    <w:rsid w:val="00B6376F"/>
    <w:rsid w:val="00B63B78"/>
    <w:rsid w:val="00B64518"/>
    <w:rsid w:val="00B64FD8"/>
    <w:rsid w:val="00B65430"/>
    <w:rsid w:val="00B65725"/>
    <w:rsid w:val="00B65AA9"/>
    <w:rsid w:val="00B65F7C"/>
    <w:rsid w:val="00B661F4"/>
    <w:rsid w:val="00B66687"/>
    <w:rsid w:val="00B66C3A"/>
    <w:rsid w:val="00B67DA9"/>
    <w:rsid w:val="00B7048C"/>
    <w:rsid w:val="00B7074E"/>
    <w:rsid w:val="00B70EB4"/>
    <w:rsid w:val="00B7179A"/>
    <w:rsid w:val="00B717D4"/>
    <w:rsid w:val="00B719D3"/>
    <w:rsid w:val="00B71EDD"/>
    <w:rsid w:val="00B726DA"/>
    <w:rsid w:val="00B737FD"/>
    <w:rsid w:val="00B73E01"/>
    <w:rsid w:val="00B73F64"/>
    <w:rsid w:val="00B7404A"/>
    <w:rsid w:val="00B74B81"/>
    <w:rsid w:val="00B75166"/>
    <w:rsid w:val="00B757F5"/>
    <w:rsid w:val="00B7636E"/>
    <w:rsid w:val="00B7798C"/>
    <w:rsid w:val="00B77B1F"/>
    <w:rsid w:val="00B802B0"/>
    <w:rsid w:val="00B80396"/>
    <w:rsid w:val="00B80669"/>
    <w:rsid w:val="00B80E3C"/>
    <w:rsid w:val="00B81262"/>
    <w:rsid w:val="00B81CF5"/>
    <w:rsid w:val="00B81F96"/>
    <w:rsid w:val="00B820D1"/>
    <w:rsid w:val="00B82209"/>
    <w:rsid w:val="00B83B36"/>
    <w:rsid w:val="00B840BC"/>
    <w:rsid w:val="00B8479E"/>
    <w:rsid w:val="00B848A1"/>
    <w:rsid w:val="00B84BD8"/>
    <w:rsid w:val="00B857B3"/>
    <w:rsid w:val="00B85A0B"/>
    <w:rsid w:val="00B85B7F"/>
    <w:rsid w:val="00B85F86"/>
    <w:rsid w:val="00B85FD0"/>
    <w:rsid w:val="00B8655B"/>
    <w:rsid w:val="00B86757"/>
    <w:rsid w:val="00B86E4A"/>
    <w:rsid w:val="00B86E79"/>
    <w:rsid w:val="00B872A9"/>
    <w:rsid w:val="00B873F9"/>
    <w:rsid w:val="00B87599"/>
    <w:rsid w:val="00B87916"/>
    <w:rsid w:val="00B87A4A"/>
    <w:rsid w:val="00B90B06"/>
    <w:rsid w:val="00B91EEB"/>
    <w:rsid w:val="00B92657"/>
    <w:rsid w:val="00B92C07"/>
    <w:rsid w:val="00B92D83"/>
    <w:rsid w:val="00B9409E"/>
    <w:rsid w:val="00B942DF"/>
    <w:rsid w:val="00B9472C"/>
    <w:rsid w:val="00B94F3D"/>
    <w:rsid w:val="00B9503D"/>
    <w:rsid w:val="00B95367"/>
    <w:rsid w:val="00B95580"/>
    <w:rsid w:val="00B95AE9"/>
    <w:rsid w:val="00B96481"/>
    <w:rsid w:val="00B96974"/>
    <w:rsid w:val="00B96F46"/>
    <w:rsid w:val="00B975E2"/>
    <w:rsid w:val="00B9775A"/>
    <w:rsid w:val="00BA074C"/>
    <w:rsid w:val="00BA08A0"/>
    <w:rsid w:val="00BA0C42"/>
    <w:rsid w:val="00BA0DA6"/>
    <w:rsid w:val="00BA1D08"/>
    <w:rsid w:val="00BA1FE3"/>
    <w:rsid w:val="00BA21C6"/>
    <w:rsid w:val="00BA2231"/>
    <w:rsid w:val="00BA3029"/>
    <w:rsid w:val="00BA372C"/>
    <w:rsid w:val="00BA3B3B"/>
    <w:rsid w:val="00BA3CA9"/>
    <w:rsid w:val="00BA3CAC"/>
    <w:rsid w:val="00BA3D1E"/>
    <w:rsid w:val="00BA4098"/>
    <w:rsid w:val="00BA4300"/>
    <w:rsid w:val="00BA48CC"/>
    <w:rsid w:val="00BA498D"/>
    <w:rsid w:val="00BA502B"/>
    <w:rsid w:val="00BA50B9"/>
    <w:rsid w:val="00BA50F3"/>
    <w:rsid w:val="00BA5C82"/>
    <w:rsid w:val="00BA629F"/>
    <w:rsid w:val="00BA6508"/>
    <w:rsid w:val="00BA657F"/>
    <w:rsid w:val="00BA7B5A"/>
    <w:rsid w:val="00BB0D9E"/>
    <w:rsid w:val="00BB0FD7"/>
    <w:rsid w:val="00BB1231"/>
    <w:rsid w:val="00BB1EDB"/>
    <w:rsid w:val="00BB215C"/>
    <w:rsid w:val="00BB25CE"/>
    <w:rsid w:val="00BB2764"/>
    <w:rsid w:val="00BB2B9F"/>
    <w:rsid w:val="00BB3327"/>
    <w:rsid w:val="00BB350F"/>
    <w:rsid w:val="00BB3756"/>
    <w:rsid w:val="00BB3C82"/>
    <w:rsid w:val="00BB4E65"/>
    <w:rsid w:val="00BB4F65"/>
    <w:rsid w:val="00BB5E57"/>
    <w:rsid w:val="00BB60A6"/>
    <w:rsid w:val="00BB6814"/>
    <w:rsid w:val="00BB6859"/>
    <w:rsid w:val="00BB6CC0"/>
    <w:rsid w:val="00BB6E03"/>
    <w:rsid w:val="00BB720E"/>
    <w:rsid w:val="00BB7512"/>
    <w:rsid w:val="00BB7955"/>
    <w:rsid w:val="00BC0230"/>
    <w:rsid w:val="00BC0AC8"/>
    <w:rsid w:val="00BC0B05"/>
    <w:rsid w:val="00BC1E02"/>
    <w:rsid w:val="00BC22B6"/>
    <w:rsid w:val="00BC24E6"/>
    <w:rsid w:val="00BC2A17"/>
    <w:rsid w:val="00BC2DC4"/>
    <w:rsid w:val="00BC31EF"/>
    <w:rsid w:val="00BC31F7"/>
    <w:rsid w:val="00BC32E2"/>
    <w:rsid w:val="00BC3BB0"/>
    <w:rsid w:val="00BC41B1"/>
    <w:rsid w:val="00BC4210"/>
    <w:rsid w:val="00BC424F"/>
    <w:rsid w:val="00BC43BD"/>
    <w:rsid w:val="00BC4824"/>
    <w:rsid w:val="00BC4A0F"/>
    <w:rsid w:val="00BC4DEC"/>
    <w:rsid w:val="00BC5510"/>
    <w:rsid w:val="00BC5831"/>
    <w:rsid w:val="00BC5F24"/>
    <w:rsid w:val="00BC665A"/>
    <w:rsid w:val="00BC6E9F"/>
    <w:rsid w:val="00BC77B1"/>
    <w:rsid w:val="00BC7C15"/>
    <w:rsid w:val="00BC7C71"/>
    <w:rsid w:val="00BD0000"/>
    <w:rsid w:val="00BD05FB"/>
    <w:rsid w:val="00BD1320"/>
    <w:rsid w:val="00BD1A1E"/>
    <w:rsid w:val="00BD26D4"/>
    <w:rsid w:val="00BD27ED"/>
    <w:rsid w:val="00BD2D8E"/>
    <w:rsid w:val="00BD2F9D"/>
    <w:rsid w:val="00BD35F4"/>
    <w:rsid w:val="00BD3B67"/>
    <w:rsid w:val="00BD4EE2"/>
    <w:rsid w:val="00BD4F9E"/>
    <w:rsid w:val="00BD51E7"/>
    <w:rsid w:val="00BD5A17"/>
    <w:rsid w:val="00BD5EBE"/>
    <w:rsid w:val="00BD6A88"/>
    <w:rsid w:val="00BD6AB9"/>
    <w:rsid w:val="00BD7267"/>
    <w:rsid w:val="00BD76E0"/>
    <w:rsid w:val="00BD7D6D"/>
    <w:rsid w:val="00BD7EF3"/>
    <w:rsid w:val="00BE001B"/>
    <w:rsid w:val="00BE08B8"/>
    <w:rsid w:val="00BE1702"/>
    <w:rsid w:val="00BE17ED"/>
    <w:rsid w:val="00BE20AF"/>
    <w:rsid w:val="00BE2566"/>
    <w:rsid w:val="00BE2B2F"/>
    <w:rsid w:val="00BE2DC2"/>
    <w:rsid w:val="00BE2EAC"/>
    <w:rsid w:val="00BE309D"/>
    <w:rsid w:val="00BE33FC"/>
    <w:rsid w:val="00BE3A59"/>
    <w:rsid w:val="00BE3D40"/>
    <w:rsid w:val="00BE5071"/>
    <w:rsid w:val="00BE5091"/>
    <w:rsid w:val="00BE53A1"/>
    <w:rsid w:val="00BE5442"/>
    <w:rsid w:val="00BE5932"/>
    <w:rsid w:val="00BE5C66"/>
    <w:rsid w:val="00BE7CAD"/>
    <w:rsid w:val="00BF050F"/>
    <w:rsid w:val="00BF1913"/>
    <w:rsid w:val="00BF213F"/>
    <w:rsid w:val="00BF257B"/>
    <w:rsid w:val="00BF4576"/>
    <w:rsid w:val="00BF556C"/>
    <w:rsid w:val="00BF59BE"/>
    <w:rsid w:val="00BF5BD4"/>
    <w:rsid w:val="00BF6513"/>
    <w:rsid w:val="00BF74ED"/>
    <w:rsid w:val="00C00751"/>
    <w:rsid w:val="00C007CB"/>
    <w:rsid w:val="00C02661"/>
    <w:rsid w:val="00C02797"/>
    <w:rsid w:val="00C02C0C"/>
    <w:rsid w:val="00C03089"/>
    <w:rsid w:val="00C03E4B"/>
    <w:rsid w:val="00C04A3E"/>
    <w:rsid w:val="00C04A73"/>
    <w:rsid w:val="00C04EC9"/>
    <w:rsid w:val="00C05391"/>
    <w:rsid w:val="00C05748"/>
    <w:rsid w:val="00C06121"/>
    <w:rsid w:val="00C06C79"/>
    <w:rsid w:val="00C06E96"/>
    <w:rsid w:val="00C0714C"/>
    <w:rsid w:val="00C106E9"/>
    <w:rsid w:val="00C108CC"/>
    <w:rsid w:val="00C10AF5"/>
    <w:rsid w:val="00C11023"/>
    <w:rsid w:val="00C1178B"/>
    <w:rsid w:val="00C11C5C"/>
    <w:rsid w:val="00C121B9"/>
    <w:rsid w:val="00C1282C"/>
    <w:rsid w:val="00C12C77"/>
    <w:rsid w:val="00C1459C"/>
    <w:rsid w:val="00C14684"/>
    <w:rsid w:val="00C14A11"/>
    <w:rsid w:val="00C14C82"/>
    <w:rsid w:val="00C14EB6"/>
    <w:rsid w:val="00C15A3A"/>
    <w:rsid w:val="00C15BA5"/>
    <w:rsid w:val="00C16560"/>
    <w:rsid w:val="00C169EE"/>
    <w:rsid w:val="00C16A20"/>
    <w:rsid w:val="00C16CB8"/>
    <w:rsid w:val="00C17510"/>
    <w:rsid w:val="00C177BA"/>
    <w:rsid w:val="00C20A32"/>
    <w:rsid w:val="00C211D9"/>
    <w:rsid w:val="00C21392"/>
    <w:rsid w:val="00C22B16"/>
    <w:rsid w:val="00C2305E"/>
    <w:rsid w:val="00C23556"/>
    <w:rsid w:val="00C23663"/>
    <w:rsid w:val="00C23C2F"/>
    <w:rsid w:val="00C24C26"/>
    <w:rsid w:val="00C24CDA"/>
    <w:rsid w:val="00C25276"/>
    <w:rsid w:val="00C2571E"/>
    <w:rsid w:val="00C26767"/>
    <w:rsid w:val="00C273BF"/>
    <w:rsid w:val="00C27822"/>
    <w:rsid w:val="00C2783D"/>
    <w:rsid w:val="00C2796F"/>
    <w:rsid w:val="00C27D3E"/>
    <w:rsid w:val="00C3094B"/>
    <w:rsid w:val="00C3134F"/>
    <w:rsid w:val="00C313E6"/>
    <w:rsid w:val="00C3157D"/>
    <w:rsid w:val="00C31B45"/>
    <w:rsid w:val="00C320D2"/>
    <w:rsid w:val="00C3243C"/>
    <w:rsid w:val="00C32479"/>
    <w:rsid w:val="00C32AC2"/>
    <w:rsid w:val="00C33524"/>
    <w:rsid w:val="00C339C2"/>
    <w:rsid w:val="00C33A05"/>
    <w:rsid w:val="00C33B54"/>
    <w:rsid w:val="00C34644"/>
    <w:rsid w:val="00C3477D"/>
    <w:rsid w:val="00C35D38"/>
    <w:rsid w:val="00C35FF3"/>
    <w:rsid w:val="00C3613E"/>
    <w:rsid w:val="00C3619E"/>
    <w:rsid w:val="00C36325"/>
    <w:rsid w:val="00C3735C"/>
    <w:rsid w:val="00C402A2"/>
    <w:rsid w:val="00C42052"/>
    <w:rsid w:val="00C42068"/>
    <w:rsid w:val="00C424B5"/>
    <w:rsid w:val="00C435DB"/>
    <w:rsid w:val="00C44190"/>
    <w:rsid w:val="00C44369"/>
    <w:rsid w:val="00C4436B"/>
    <w:rsid w:val="00C445CF"/>
    <w:rsid w:val="00C449E6"/>
    <w:rsid w:val="00C44D2F"/>
    <w:rsid w:val="00C45AB8"/>
    <w:rsid w:val="00C46056"/>
    <w:rsid w:val="00C46460"/>
    <w:rsid w:val="00C46B14"/>
    <w:rsid w:val="00C46B97"/>
    <w:rsid w:val="00C4744D"/>
    <w:rsid w:val="00C4746C"/>
    <w:rsid w:val="00C47CD7"/>
    <w:rsid w:val="00C47F23"/>
    <w:rsid w:val="00C5022D"/>
    <w:rsid w:val="00C505FA"/>
    <w:rsid w:val="00C50695"/>
    <w:rsid w:val="00C507CC"/>
    <w:rsid w:val="00C50A2D"/>
    <w:rsid w:val="00C50AB6"/>
    <w:rsid w:val="00C51F53"/>
    <w:rsid w:val="00C52A73"/>
    <w:rsid w:val="00C52C4E"/>
    <w:rsid w:val="00C53062"/>
    <w:rsid w:val="00C5317B"/>
    <w:rsid w:val="00C5342A"/>
    <w:rsid w:val="00C554FA"/>
    <w:rsid w:val="00C555CF"/>
    <w:rsid w:val="00C5652D"/>
    <w:rsid w:val="00C56645"/>
    <w:rsid w:val="00C56684"/>
    <w:rsid w:val="00C5673E"/>
    <w:rsid w:val="00C57E76"/>
    <w:rsid w:val="00C6107E"/>
    <w:rsid w:val="00C61E74"/>
    <w:rsid w:val="00C61E80"/>
    <w:rsid w:val="00C62004"/>
    <w:rsid w:val="00C62444"/>
    <w:rsid w:val="00C62A08"/>
    <w:rsid w:val="00C639DC"/>
    <w:rsid w:val="00C641F8"/>
    <w:rsid w:val="00C650AE"/>
    <w:rsid w:val="00C666B7"/>
    <w:rsid w:val="00C669E9"/>
    <w:rsid w:val="00C67337"/>
    <w:rsid w:val="00C67A0F"/>
    <w:rsid w:val="00C67E70"/>
    <w:rsid w:val="00C70057"/>
    <w:rsid w:val="00C70401"/>
    <w:rsid w:val="00C709C6"/>
    <w:rsid w:val="00C70DA8"/>
    <w:rsid w:val="00C70F71"/>
    <w:rsid w:val="00C70FD2"/>
    <w:rsid w:val="00C7193C"/>
    <w:rsid w:val="00C719B1"/>
    <w:rsid w:val="00C72641"/>
    <w:rsid w:val="00C7330E"/>
    <w:rsid w:val="00C734CC"/>
    <w:rsid w:val="00C73B14"/>
    <w:rsid w:val="00C74045"/>
    <w:rsid w:val="00C7467C"/>
    <w:rsid w:val="00C74A85"/>
    <w:rsid w:val="00C74B43"/>
    <w:rsid w:val="00C74C28"/>
    <w:rsid w:val="00C768EC"/>
    <w:rsid w:val="00C7718D"/>
    <w:rsid w:val="00C7748F"/>
    <w:rsid w:val="00C774A4"/>
    <w:rsid w:val="00C77690"/>
    <w:rsid w:val="00C77DC0"/>
    <w:rsid w:val="00C806FF"/>
    <w:rsid w:val="00C81503"/>
    <w:rsid w:val="00C8201A"/>
    <w:rsid w:val="00C8289F"/>
    <w:rsid w:val="00C83E5C"/>
    <w:rsid w:val="00C84583"/>
    <w:rsid w:val="00C84725"/>
    <w:rsid w:val="00C849C6"/>
    <w:rsid w:val="00C84E91"/>
    <w:rsid w:val="00C84ED9"/>
    <w:rsid w:val="00C8549A"/>
    <w:rsid w:val="00C85CB6"/>
    <w:rsid w:val="00C85F86"/>
    <w:rsid w:val="00C8683F"/>
    <w:rsid w:val="00C86CD8"/>
    <w:rsid w:val="00C86DAA"/>
    <w:rsid w:val="00C86F27"/>
    <w:rsid w:val="00C87072"/>
    <w:rsid w:val="00C8731F"/>
    <w:rsid w:val="00C87330"/>
    <w:rsid w:val="00C90A0E"/>
    <w:rsid w:val="00C90D49"/>
    <w:rsid w:val="00C91257"/>
    <w:rsid w:val="00C91DC5"/>
    <w:rsid w:val="00C91F7B"/>
    <w:rsid w:val="00C9264B"/>
    <w:rsid w:val="00C92E8B"/>
    <w:rsid w:val="00C92EFA"/>
    <w:rsid w:val="00C93528"/>
    <w:rsid w:val="00C94BB3"/>
    <w:rsid w:val="00C94E86"/>
    <w:rsid w:val="00C950BA"/>
    <w:rsid w:val="00C95242"/>
    <w:rsid w:val="00C9580F"/>
    <w:rsid w:val="00C96834"/>
    <w:rsid w:val="00C979D3"/>
    <w:rsid w:val="00C97A4C"/>
    <w:rsid w:val="00C97E1D"/>
    <w:rsid w:val="00C97FC0"/>
    <w:rsid w:val="00CA05A6"/>
    <w:rsid w:val="00CA0793"/>
    <w:rsid w:val="00CA138B"/>
    <w:rsid w:val="00CA1BA8"/>
    <w:rsid w:val="00CA1C7B"/>
    <w:rsid w:val="00CA2051"/>
    <w:rsid w:val="00CA23D5"/>
    <w:rsid w:val="00CA2A07"/>
    <w:rsid w:val="00CA2A99"/>
    <w:rsid w:val="00CA2E99"/>
    <w:rsid w:val="00CA4BAE"/>
    <w:rsid w:val="00CA5EA3"/>
    <w:rsid w:val="00CA658B"/>
    <w:rsid w:val="00CA6A00"/>
    <w:rsid w:val="00CA7785"/>
    <w:rsid w:val="00CA77B8"/>
    <w:rsid w:val="00CA7BF4"/>
    <w:rsid w:val="00CA7C45"/>
    <w:rsid w:val="00CB1850"/>
    <w:rsid w:val="00CB1B1D"/>
    <w:rsid w:val="00CB1DEF"/>
    <w:rsid w:val="00CB2334"/>
    <w:rsid w:val="00CB268A"/>
    <w:rsid w:val="00CB2B35"/>
    <w:rsid w:val="00CB2F6E"/>
    <w:rsid w:val="00CB3204"/>
    <w:rsid w:val="00CB4C09"/>
    <w:rsid w:val="00CB5164"/>
    <w:rsid w:val="00CB60A3"/>
    <w:rsid w:val="00CB60EC"/>
    <w:rsid w:val="00CB6680"/>
    <w:rsid w:val="00CB7150"/>
    <w:rsid w:val="00CB71A0"/>
    <w:rsid w:val="00CB7279"/>
    <w:rsid w:val="00CB7695"/>
    <w:rsid w:val="00CB7707"/>
    <w:rsid w:val="00CB78DF"/>
    <w:rsid w:val="00CB7A11"/>
    <w:rsid w:val="00CB7A21"/>
    <w:rsid w:val="00CC033E"/>
    <w:rsid w:val="00CC0358"/>
    <w:rsid w:val="00CC16BC"/>
    <w:rsid w:val="00CC183B"/>
    <w:rsid w:val="00CC230C"/>
    <w:rsid w:val="00CC25C1"/>
    <w:rsid w:val="00CC35D3"/>
    <w:rsid w:val="00CC39CF"/>
    <w:rsid w:val="00CC3A20"/>
    <w:rsid w:val="00CC3C73"/>
    <w:rsid w:val="00CC41FF"/>
    <w:rsid w:val="00CC453F"/>
    <w:rsid w:val="00CC46E9"/>
    <w:rsid w:val="00CC4752"/>
    <w:rsid w:val="00CC5BC3"/>
    <w:rsid w:val="00CC5DCF"/>
    <w:rsid w:val="00CC63B1"/>
    <w:rsid w:val="00CC7049"/>
    <w:rsid w:val="00CC7865"/>
    <w:rsid w:val="00CC7E55"/>
    <w:rsid w:val="00CD0654"/>
    <w:rsid w:val="00CD1374"/>
    <w:rsid w:val="00CD1D26"/>
    <w:rsid w:val="00CD1F1D"/>
    <w:rsid w:val="00CD313A"/>
    <w:rsid w:val="00CD3242"/>
    <w:rsid w:val="00CD4194"/>
    <w:rsid w:val="00CD4943"/>
    <w:rsid w:val="00CD53DE"/>
    <w:rsid w:val="00CD54A2"/>
    <w:rsid w:val="00CD59F0"/>
    <w:rsid w:val="00CD5AB5"/>
    <w:rsid w:val="00CD6031"/>
    <w:rsid w:val="00CD6409"/>
    <w:rsid w:val="00CD7B10"/>
    <w:rsid w:val="00CE05AD"/>
    <w:rsid w:val="00CE064D"/>
    <w:rsid w:val="00CE0B42"/>
    <w:rsid w:val="00CE0CA3"/>
    <w:rsid w:val="00CE112E"/>
    <w:rsid w:val="00CE182B"/>
    <w:rsid w:val="00CE28CD"/>
    <w:rsid w:val="00CE2E0C"/>
    <w:rsid w:val="00CE2EF4"/>
    <w:rsid w:val="00CE32E1"/>
    <w:rsid w:val="00CE38BF"/>
    <w:rsid w:val="00CE44A2"/>
    <w:rsid w:val="00CE4A4E"/>
    <w:rsid w:val="00CE50C3"/>
    <w:rsid w:val="00CE5961"/>
    <w:rsid w:val="00CE5F64"/>
    <w:rsid w:val="00CE61BA"/>
    <w:rsid w:val="00CE6A13"/>
    <w:rsid w:val="00CE6AE4"/>
    <w:rsid w:val="00CE6C22"/>
    <w:rsid w:val="00CE6DF7"/>
    <w:rsid w:val="00CE6E5B"/>
    <w:rsid w:val="00CE731A"/>
    <w:rsid w:val="00CE78C3"/>
    <w:rsid w:val="00CF034C"/>
    <w:rsid w:val="00CF0516"/>
    <w:rsid w:val="00CF055B"/>
    <w:rsid w:val="00CF0A22"/>
    <w:rsid w:val="00CF0AF7"/>
    <w:rsid w:val="00CF0D72"/>
    <w:rsid w:val="00CF4D08"/>
    <w:rsid w:val="00CF4D40"/>
    <w:rsid w:val="00CF4DD0"/>
    <w:rsid w:val="00CF5395"/>
    <w:rsid w:val="00CF64F1"/>
    <w:rsid w:val="00CF6927"/>
    <w:rsid w:val="00CF758A"/>
    <w:rsid w:val="00CF75F8"/>
    <w:rsid w:val="00D0003D"/>
    <w:rsid w:val="00D00052"/>
    <w:rsid w:val="00D004C6"/>
    <w:rsid w:val="00D0095D"/>
    <w:rsid w:val="00D01387"/>
    <w:rsid w:val="00D0197A"/>
    <w:rsid w:val="00D01A49"/>
    <w:rsid w:val="00D022F9"/>
    <w:rsid w:val="00D031AA"/>
    <w:rsid w:val="00D0401A"/>
    <w:rsid w:val="00D049CC"/>
    <w:rsid w:val="00D04A71"/>
    <w:rsid w:val="00D04C64"/>
    <w:rsid w:val="00D04CE9"/>
    <w:rsid w:val="00D05E1B"/>
    <w:rsid w:val="00D06312"/>
    <w:rsid w:val="00D06510"/>
    <w:rsid w:val="00D06C44"/>
    <w:rsid w:val="00D07254"/>
    <w:rsid w:val="00D0738F"/>
    <w:rsid w:val="00D073F0"/>
    <w:rsid w:val="00D07554"/>
    <w:rsid w:val="00D07763"/>
    <w:rsid w:val="00D07AD0"/>
    <w:rsid w:val="00D07BE9"/>
    <w:rsid w:val="00D07E03"/>
    <w:rsid w:val="00D07FB1"/>
    <w:rsid w:val="00D10049"/>
    <w:rsid w:val="00D101AB"/>
    <w:rsid w:val="00D10749"/>
    <w:rsid w:val="00D10B2F"/>
    <w:rsid w:val="00D10D6D"/>
    <w:rsid w:val="00D1143D"/>
    <w:rsid w:val="00D11827"/>
    <w:rsid w:val="00D11867"/>
    <w:rsid w:val="00D11BAE"/>
    <w:rsid w:val="00D12CD1"/>
    <w:rsid w:val="00D14AD2"/>
    <w:rsid w:val="00D14D41"/>
    <w:rsid w:val="00D15784"/>
    <w:rsid w:val="00D16835"/>
    <w:rsid w:val="00D17405"/>
    <w:rsid w:val="00D17C15"/>
    <w:rsid w:val="00D201FF"/>
    <w:rsid w:val="00D20810"/>
    <w:rsid w:val="00D20A04"/>
    <w:rsid w:val="00D20A36"/>
    <w:rsid w:val="00D21182"/>
    <w:rsid w:val="00D22AF6"/>
    <w:rsid w:val="00D22C34"/>
    <w:rsid w:val="00D230C5"/>
    <w:rsid w:val="00D23957"/>
    <w:rsid w:val="00D23EFF"/>
    <w:rsid w:val="00D242D7"/>
    <w:rsid w:val="00D24402"/>
    <w:rsid w:val="00D244A7"/>
    <w:rsid w:val="00D25085"/>
    <w:rsid w:val="00D257D4"/>
    <w:rsid w:val="00D26192"/>
    <w:rsid w:val="00D268F6"/>
    <w:rsid w:val="00D2757C"/>
    <w:rsid w:val="00D27BCB"/>
    <w:rsid w:val="00D301C4"/>
    <w:rsid w:val="00D305B2"/>
    <w:rsid w:val="00D30647"/>
    <w:rsid w:val="00D30763"/>
    <w:rsid w:val="00D30A54"/>
    <w:rsid w:val="00D30EF9"/>
    <w:rsid w:val="00D31336"/>
    <w:rsid w:val="00D31824"/>
    <w:rsid w:val="00D31B97"/>
    <w:rsid w:val="00D32041"/>
    <w:rsid w:val="00D3289C"/>
    <w:rsid w:val="00D33184"/>
    <w:rsid w:val="00D3331D"/>
    <w:rsid w:val="00D333D2"/>
    <w:rsid w:val="00D33DAA"/>
    <w:rsid w:val="00D347C3"/>
    <w:rsid w:val="00D35C06"/>
    <w:rsid w:val="00D36142"/>
    <w:rsid w:val="00D36291"/>
    <w:rsid w:val="00D3686F"/>
    <w:rsid w:val="00D36928"/>
    <w:rsid w:val="00D36D38"/>
    <w:rsid w:val="00D3706E"/>
    <w:rsid w:val="00D37397"/>
    <w:rsid w:val="00D37FFE"/>
    <w:rsid w:val="00D41438"/>
    <w:rsid w:val="00D41C2C"/>
    <w:rsid w:val="00D42455"/>
    <w:rsid w:val="00D432BF"/>
    <w:rsid w:val="00D43616"/>
    <w:rsid w:val="00D43DEA"/>
    <w:rsid w:val="00D43EB4"/>
    <w:rsid w:val="00D44181"/>
    <w:rsid w:val="00D45967"/>
    <w:rsid w:val="00D46343"/>
    <w:rsid w:val="00D4649E"/>
    <w:rsid w:val="00D46C37"/>
    <w:rsid w:val="00D47A6A"/>
    <w:rsid w:val="00D50215"/>
    <w:rsid w:val="00D50301"/>
    <w:rsid w:val="00D5074E"/>
    <w:rsid w:val="00D50A13"/>
    <w:rsid w:val="00D510BF"/>
    <w:rsid w:val="00D51207"/>
    <w:rsid w:val="00D51ABA"/>
    <w:rsid w:val="00D52A23"/>
    <w:rsid w:val="00D52F2F"/>
    <w:rsid w:val="00D532CD"/>
    <w:rsid w:val="00D53FCC"/>
    <w:rsid w:val="00D55AB7"/>
    <w:rsid w:val="00D56086"/>
    <w:rsid w:val="00D56448"/>
    <w:rsid w:val="00D56659"/>
    <w:rsid w:val="00D56B18"/>
    <w:rsid w:val="00D60393"/>
    <w:rsid w:val="00D604A3"/>
    <w:rsid w:val="00D60B3D"/>
    <w:rsid w:val="00D60CB1"/>
    <w:rsid w:val="00D61173"/>
    <w:rsid w:val="00D61F09"/>
    <w:rsid w:val="00D62378"/>
    <w:rsid w:val="00D62598"/>
    <w:rsid w:val="00D6262A"/>
    <w:rsid w:val="00D628ED"/>
    <w:rsid w:val="00D62C41"/>
    <w:rsid w:val="00D62FFC"/>
    <w:rsid w:val="00D64530"/>
    <w:rsid w:val="00D64657"/>
    <w:rsid w:val="00D65132"/>
    <w:rsid w:val="00D6551C"/>
    <w:rsid w:val="00D65BCD"/>
    <w:rsid w:val="00D6649A"/>
    <w:rsid w:val="00D66AA5"/>
    <w:rsid w:val="00D671FE"/>
    <w:rsid w:val="00D712B8"/>
    <w:rsid w:val="00D722AE"/>
    <w:rsid w:val="00D724C5"/>
    <w:rsid w:val="00D7261B"/>
    <w:rsid w:val="00D72803"/>
    <w:rsid w:val="00D72E54"/>
    <w:rsid w:val="00D73D1E"/>
    <w:rsid w:val="00D74C99"/>
    <w:rsid w:val="00D75272"/>
    <w:rsid w:val="00D7532B"/>
    <w:rsid w:val="00D75538"/>
    <w:rsid w:val="00D75835"/>
    <w:rsid w:val="00D75848"/>
    <w:rsid w:val="00D75C28"/>
    <w:rsid w:val="00D75CB2"/>
    <w:rsid w:val="00D76A58"/>
    <w:rsid w:val="00D7730B"/>
    <w:rsid w:val="00D77BCF"/>
    <w:rsid w:val="00D80089"/>
    <w:rsid w:val="00D8122B"/>
    <w:rsid w:val="00D81C99"/>
    <w:rsid w:val="00D82550"/>
    <w:rsid w:val="00D84158"/>
    <w:rsid w:val="00D84C4B"/>
    <w:rsid w:val="00D855D8"/>
    <w:rsid w:val="00D85F48"/>
    <w:rsid w:val="00D86359"/>
    <w:rsid w:val="00D86984"/>
    <w:rsid w:val="00D86EA2"/>
    <w:rsid w:val="00D871E5"/>
    <w:rsid w:val="00D87466"/>
    <w:rsid w:val="00D901AF"/>
    <w:rsid w:val="00D90811"/>
    <w:rsid w:val="00D90D7B"/>
    <w:rsid w:val="00D90F1C"/>
    <w:rsid w:val="00D91DBF"/>
    <w:rsid w:val="00D91F83"/>
    <w:rsid w:val="00D920C2"/>
    <w:rsid w:val="00D930B6"/>
    <w:rsid w:val="00D9393B"/>
    <w:rsid w:val="00D939C1"/>
    <w:rsid w:val="00D9439C"/>
    <w:rsid w:val="00D947C3"/>
    <w:rsid w:val="00D94FE2"/>
    <w:rsid w:val="00D9545C"/>
    <w:rsid w:val="00D95FB6"/>
    <w:rsid w:val="00D96321"/>
    <w:rsid w:val="00D96570"/>
    <w:rsid w:val="00D9664A"/>
    <w:rsid w:val="00D973C4"/>
    <w:rsid w:val="00D9769E"/>
    <w:rsid w:val="00D979A5"/>
    <w:rsid w:val="00D97D73"/>
    <w:rsid w:val="00DA001B"/>
    <w:rsid w:val="00DA07C0"/>
    <w:rsid w:val="00DA0D72"/>
    <w:rsid w:val="00DA19D7"/>
    <w:rsid w:val="00DA249B"/>
    <w:rsid w:val="00DA32B6"/>
    <w:rsid w:val="00DA39C3"/>
    <w:rsid w:val="00DA414B"/>
    <w:rsid w:val="00DA4719"/>
    <w:rsid w:val="00DA569E"/>
    <w:rsid w:val="00DA576A"/>
    <w:rsid w:val="00DA5AF6"/>
    <w:rsid w:val="00DA5CCA"/>
    <w:rsid w:val="00DA6501"/>
    <w:rsid w:val="00DA6B1A"/>
    <w:rsid w:val="00DA7186"/>
    <w:rsid w:val="00DA7CA7"/>
    <w:rsid w:val="00DA7D6F"/>
    <w:rsid w:val="00DB0025"/>
    <w:rsid w:val="00DB032C"/>
    <w:rsid w:val="00DB0F4F"/>
    <w:rsid w:val="00DB2679"/>
    <w:rsid w:val="00DB279A"/>
    <w:rsid w:val="00DB338C"/>
    <w:rsid w:val="00DB420A"/>
    <w:rsid w:val="00DB4478"/>
    <w:rsid w:val="00DB4493"/>
    <w:rsid w:val="00DB4496"/>
    <w:rsid w:val="00DB507C"/>
    <w:rsid w:val="00DB51F7"/>
    <w:rsid w:val="00DB5807"/>
    <w:rsid w:val="00DB6252"/>
    <w:rsid w:val="00DB7486"/>
    <w:rsid w:val="00DC0107"/>
    <w:rsid w:val="00DC0138"/>
    <w:rsid w:val="00DC104A"/>
    <w:rsid w:val="00DC258E"/>
    <w:rsid w:val="00DC35FF"/>
    <w:rsid w:val="00DC3929"/>
    <w:rsid w:val="00DC3F6A"/>
    <w:rsid w:val="00DC4294"/>
    <w:rsid w:val="00DC4577"/>
    <w:rsid w:val="00DC485A"/>
    <w:rsid w:val="00DC48FB"/>
    <w:rsid w:val="00DC4A30"/>
    <w:rsid w:val="00DC4CEB"/>
    <w:rsid w:val="00DC4D44"/>
    <w:rsid w:val="00DC52E0"/>
    <w:rsid w:val="00DC53D4"/>
    <w:rsid w:val="00DC5696"/>
    <w:rsid w:val="00DC59DE"/>
    <w:rsid w:val="00DC5B83"/>
    <w:rsid w:val="00DC6316"/>
    <w:rsid w:val="00DC67C2"/>
    <w:rsid w:val="00DC726E"/>
    <w:rsid w:val="00DC7CB1"/>
    <w:rsid w:val="00DD0C02"/>
    <w:rsid w:val="00DD133F"/>
    <w:rsid w:val="00DD1367"/>
    <w:rsid w:val="00DD39C8"/>
    <w:rsid w:val="00DD412C"/>
    <w:rsid w:val="00DD4A95"/>
    <w:rsid w:val="00DD5B4D"/>
    <w:rsid w:val="00DD6178"/>
    <w:rsid w:val="00DD62BF"/>
    <w:rsid w:val="00DD71BE"/>
    <w:rsid w:val="00DD73B9"/>
    <w:rsid w:val="00DD7CD6"/>
    <w:rsid w:val="00DE09B8"/>
    <w:rsid w:val="00DE1834"/>
    <w:rsid w:val="00DE21A4"/>
    <w:rsid w:val="00DE305B"/>
    <w:rsid w:val="00DE30DE"/>
    <w:rsid w:val="00DE3810"/>
    <w:rsid w:val="00DE3ACD"/>
    <w:rsid w:val="00DE44F2"/>
    <w:rsid w:val="00DE46EF"/>
    <w:rsid w:val="00DE4BF1"/>
    <w:rsid w:val="00DE4F32"/>
    <w:rsid w:val="00DE4FC1"/>
    <w:rsid w:val="00DE5072"/>
    <w:rsid w:val="00DE52C5"/>
    <w:rsid w:val="00DE57AE"/>
    <w:rsid w:val="00DE61C5"/>
    <w:rsid w:val="00DE69FF"/>
    <w:rsid w:val="00DE73B8"/>
    <w:rsid w:val="00DE73CA"/>
    <w:rsid w:val="00DE7417"/>
    <w:rsid w:val="00DE7A2F"/>
    <w:rsid w:val="00DF026E"/>
    <w:rsid w:val="00DF028B"/>
    <w:rsid w:val="00DF03B7"/>
    <w:rsid w:val="00DF0CDA"/>
    <w:rsid w:val="00DF16C6"/>
    <w:rsid w:val="00DF1F88"/>
    <w:rsid w:val="00DF2054"/>
    <w:rsid w:val="00DF22A8"/>
    <w:rsid w:val="00DF27C1"/>
    <w:rsid w:val="00DF27E6"/>
    <w:rsid w:val="00DF2880"/>
    <w:rsid w:val="00DF2C5C"/>
    <w:rsid w:val="00DF30B1"/>
    <w:rsid w:val="00DF3E2D"/>
    <w:rsid w:val="00DF537A"/>
    <w:rsid w:val="00DF55B4"/>
    <w:rsid w:val="00DF5AC6"/>
    <w:rsid w:val="00DF5CB5"/>
    <w:rsid w:val="00DF5D4F"/>
    <w:rsid w:val="00DF63F6"/>
    <w:rsid w:val="00DF6878"/>
    <w:rsid w:val="00DF7168"/>
    <w:rsid w:val="00DF71D4"/>
    <w:rsid w:val="00DF758A"/>
    <w:rsid w:val="00DF75E1"/>
    <w:rsid w:val="00DF7ED5"/>
    <w:rsid w:val="00E009CE"/>
    <w:rsid w:val="00E00E27"/>
    <w:rsid w:val="00E00E39"/>
    <w:rsid w:val="00E01247"/>
    <w:rsid w:val="00E012CE"/>
    <w:rsid w:val="00E013B8"/>
    <w:rsid w:val="00E0194C"/>
    <w:rsid w:val="00E019AF"/>
    <w:rsid w:val="00E022E6"/>
    <w:rsid w:val="00E03C18"/>
    <w:rsid w:val="00E03CF5"/>
    <w:rsid w:val="00E03DE9"/>
    <w:rsid w:val="00E0483D"/>
    <w:rsid w:val="00E052B6"/>
    <w:rsid w:val="00E0588F"/>
    <w:rsid w:val="00E060E6"/>
    <w:rsid w:val="00E079BF"/>
    <w:rsid w:val="00E11331"/>
    <w:rsid w:val="00E12D6C"/>
    <w:rsid w:val="00E12EF5"/>
    <w:rsid w:val="00E134BE"/>
    <w:rsid w:val="00E13BD3"/>
    <w:rsid w:val="00E13DD4"/>
    <w:rsid w:val="00E1414D"/>
    <w:rsid w:val="00E14354"/>
    <w:rsid w:val="00E14690"/>
    <w:rsid w:val="00E14729"/>
    <w:rsid w:val="00E14AA1"/>
    <w:rsid w:val="00E14D09"/>
    <w:rsid w:val="00E1580F"/>
    <w:rsid w:val="00E15BF6"/>
    <w:rsid w:val="00E16C06"/>
    <w:rsid w:val="00E16ED7"/>
    <w:rsid w:val="00E17BDC"/>
    <w:rsid w:val="00E17DF8"/>
    <w:rsid w:val="00E17E55"/>
    <w:rsid w:val="00E201C3"/>
    <w:rsid w:val="00E2040F"/>
    <w:rsid w:val="00E20BB0"/>
    <w:rsid w:val="00E20C08"/>
    <w:rsid w:val="00E21D2E"/>
    <w:rsid w:val="00E22355"/>
    <w:rsid w:val="00E22689"/>
    <w:rsid w:val="00E228F7"/>
    <w:rsid w:val="00E22E65"/>
    <w:rsid w:val="00E22F33"/>
    <w:rsid w:val="00E240D6"/>
    <w:rsid w:val="00E24DC3"/>
    <w:rsid w:val="00E256A1"/>
    <w:rsid w:val="00E2582E"/>
    <w:rsid w:val="00E258DC"/>
    <w:rsid w:val="00E2666A"/>
    <w:rsid w:val="00E2767C"/>
    <w:rsid w:val="00E301B6"/>
    <w:rsid w:val="00E30457"/>
    <w:rsid w:val="00E3074B"/>
    <w:rsid w:val="00E30893"/>
    <w:rsid w:val="00E30A47"/>
    <w:rsid w:val="00E31C54"/>
    <w:rsid w:val="00E31FE5"/>
    <w:rsid w:val="00E328AD"/>
    <w:rsid w:val="00E3300C"/>
    <w:rsid w:val="00E3320C"/>
    <w:rsid w:val="00E3405C"/>
    <w:rsid w:val="00E34B0C"/>
    <w:rsid w:val="00E34E6E"/>
    <w:rsid w:val="00E34F17"/>
    <w:rsid w:val="00E3564D"/>
    <w:rsid w:val="00E3565C"/>
    <w:rsid w:val="00E3614E"/>
    <w:rsid w:val="00E366AF"/>
    <w:rsid w:val="00E368C3"/>
    <w:rsid w:val="00E37241"/>
    <w:rsid w:val="00E379F5"/>
    <w:rsid w:val="00E4007E"/>
    <w:rsid w:val="00E40219"/>
    <w:rsid w:val="00E40499"/>
    <w:rsid w:val="00E40F10"/>
    <w:rsid w:val="00E4130E"/>
    <w:rsid w:val="00E42816"/>
    <w:rsid w:val="00E42919"/>
    <w:rsid w:val="00E42AE0"/>
    <w:rsid w:val="00E42C8B"/>
    <w:rsid w:val="00E4329E"/>
    <w:rsid w:val="00E44DF0"/>
    <w:rsid w:val="00E45927"/>
    <w:rsid w:val="00E45EEA"/>
    <w:rsid w:val="00E468AF"/>
    <w:rsid w:val="00E46E35"/>
    <w:rsid w:val="00E479B4"/>
    <w:rsid w:val="00E50078"/>
    <w:rsid w:val="00E5090B"/>
    <w:rsid w:val="00E50BF4"/>
    <w:rsid w:val="00E5213A"/>
    <w:rsid w:val="00E52398"/>
    <w:rsid w:val="00E528EB"/>
    <w:rsid w:val="00E52911"/>
    <w:rsid w:val="00E52D98"/>
    <w:rsid w:val="00E53315"/>
    <w:rsid w:val="00E5344A"/>
    <w:rsid w:val="00E539A6"/>
    <w:rsid w:val="00E53B44"/>
    <w:rsid w:val="00E54A4C"/>
    <w:rsid w:val="00E54FD2"/>
    <w:rsid w:val="00E550F2"/>
    <w:rsid w:val="00E55445"/>
    <w:rsid w:val="00E556EC"/>
    <w:rsid w:val="00E55AF8"/>
    <w:rsid w:val="00E55BEB"/>
    <w:rsid w:val="00E55E85"/>
    <w:rsid w:val="00E56AE1"/>
    <w:rsid w:val="00E56DDD"/>
    <w:rsid w:val="00E56F05"/>
    <w:rsid w:val="00E5773D"/>
    <w:rsid w:val="00E57B0D"/>
    <w:rsid w:val="00E60BE0"/>
    <w:rsid w:val="00E60FC5"/>
    <w:rsid w:val="00E619D7"/>
    <w:rsid w:val="00E619EB"/>
    <w:rsid w:val="00E61B15"/>
    <w:rsid w:val="00E62DAE"/>
    <w:rsid w:val="00E62E81"/>
    <w:rsid w:val="00E63342"/>
    <w:rsid w:val="00E63DFC"/>
    <w:rsid w:val="00E64153"/>
    <w:rsid w:val="00E64D04"/>
    <w:rsid w:val="00E64EC6"/>
    <w:rsid w:val="00E6520C"/>
    <w:rsid w:val="00E653B7"/>
    <w:rsid w:val="00E65CE0"/>
    <w:rsid w:val="00E65EA0"/>
    <w:rsid w:val="00E66E86"/>
    <w:rsid w:val="00E676D8"/>
    <w:rsid w:val="00E6774B"/>
    <w:rsid w:val="00E70253"/>
    <w:rsid w:val="00E70472"/>
    <w:rsid w:val="00E704BF"/>
    <w:rsid w:val="00E717BB"/>
    <w:rsid w:val="00E71AE2"/>
    <w:rsid w:val="00E72215"/>
    <w:rsid w:val="00E732E1"/>
    <w:rsid w:val="00E73BBF"/>
    <w:rsid w:val="00E73FBF"/>
    <w:rsid w:val="00E74237"/>
    <w:rsid w:val="00E7488F"/>
    <w:rsid w:val="00E74F55"/>
    <w:rsid w:val="00E752B9"/>
    <w:rsid w:val="00E752EC"/>
    <w:rsid w:val="00E7774C"/>
    <w:rsid w:val="00E77767"/>
    <w:rsid w:val="00E7783D"/>
    <w:rsid w:val="00E778ED"/>
    <w:rsid w:val="00E77F0E"/>
    <w:rsid w:val="00E803F6"/>
    <w:rsid w:val="00E808E2"/>
    <w:rsid w:val="00E80D32"/>
    <w:rsid w:val="00E81403"/>
    <w:rsid w:val="00E81E44"/>
    <w:rsid w:val="00E83699"/>
    <w:rsid w:val="00E83D56"/>
    <w:rsid w:val="00E83E3F"/>
    <w:rsid w:val="00E83E79"/>
    <w:rsid w:val="00E84448"/>
    <w:rsid w:val="00E8444B"/>
    <w:rsid w:val="00E844F6"/>
    <w:rsid w:val="00E84E82"/>
    <w:rsid w:val="00E84F4C"/>
    <w:rsid w:val="00E84F69"/>
    <w:rsid w:val="00E85ABA"/>
    <w:rsid w:val="00E860DD"/>
    <w:rsid w:val="00E86103"/>
    <w:rsid w:val="00E86EA5"/>
    <w:rsid w:val="00E8719D"/>
    <w:rsid w:val="00E87F15"/>
    <w:rsid w:val="00E87F28"/>
    <w:rsid w:val="00E900D6"/>
    <w:rsid w:val="00E9017A"/>
    <w:rsid w:val="00E90221"/>
    <w:rsid w:val="00E903F4"/>
    <w:rsid w:val="00E90857"/>
    <w:rsid w:val="00E90BF2"/>
    <w:rsid w:val="00E91667"/>
    <w:rsid w:val="00E91B28"/>
    <w:rsid w:val="00E91F8E"/>
    <w:rsid w:val="00E93069"/>
    <w:rsid w:val="00E9340F"/>
    <w:rsid w:val="00E9377F"/>
    <w:rsid w:val="00E93797"/>
    <w:rsid w:val="00E93A65"/>
    <w:rsid w:val="00E9406D"/>
    <w:rsid w:val="00E94C62"/>
    <w:rsid w:val="00E94E8A"/>
    <w:rsid w:val="00E950EC"/>
    <w:rsid w:val="00E957FC"/>
    <w:rsid w:val="00E960CE"/>
    <w:rsid w:val="00E96641"/>
    <w:rsid w:val="00E967DA"/>
    <w:rsid w:val="00E96CDC"/>
    <w:rsid w:val="00E9701B"/>
    <w:rsid w:val="00EA0515"/>
    <w:rsid w:val="00EA10D8"/>
    <w:rsid w:val="00EA1863"/>
    <w:rsid w:val="00EA1E23"/>
    <w:rsid w:val="00EA2384"/>
    <w:rsid w:val="00EA2418"/>
    <w:rsid w:val="00EA24BF"/>
    <w:rsid w:val="00EA36A0"/>
    <w:rsid w:val="00EA3B24"/>
    <w:rsid w:val="00EA41C9"/>
    <w:rsid w:val="00EA5352"/>
    <w:rsid w:val="00EA5DC3"/>
    <w:rsid w:val="00EA7D14"/>
    <w:rsid w:val="00EB0157"/>
    <w:rsid w:val="00EB06E3"/>
    <w:rsid w:val="00EB083D"/>
    <w:rsid w:val="00EB1987"/>
    <w:rsid w:val="00EB1C31"/>
    <w:rsid w:val="00EB1F46"/>
    <w:rsid w:val="00EB25FF"/>
    <w:rsid w:val="00EB282A"/>
    <w:rsid w:val="00EB310E"/>
    <w:rsid w:val="00EB4A61"/>
    <w:rsid w:val="00EB5256"/>
    <w:rsid w:val="00EB52F2"/>
    <w:rsid w:val="00EB5384"/>
    <w:rsid w:val="00EB5473"/>
    <w:rsid w:val="00EB5B38"/>
    <w:rsid w:val="00EB5E7A"/>
    <w:rsid w:val="00EB5EA2"/>
    <w:rsid w:val="00EB67C5"/>
    <w:rsid w:val="00EC0768"/>
    <w:rsid w:val="00EC1154"/>
    <w:rsid w:val="00EC1460"/>
    <w:rsid w:val="00EC2530"/>
    <w:rsid w:val="00EC3017"/>
    <w:rsid w:val="00EC332A"/>
    <w:rsid w:val="00EC346E"/>
    <w:rsid w:val="00EC3C93"/>
    <w:rsid w:val="00EC3D76"/>
    <w:rsid w:val="00EC3E82"/>
    <w:rsid w:val="00EC4357"/>
    <w:rsid w:val="00EC4E31"/>
    <w:rsid w:val="00EC5361"/>
    <w:rsid w:val="00EC5C51"/>
    <w:rsid w:val="00EC645E"/>
    <w:rsid w:val="00EC6690"/>
    <w:rsid w:val="00EC67C7"/>
    <w:rsid w:val="00EC7181"/>
    <w:rsid w:val="00EC73B4"/>
    <w:rsid w:val="00ED02AC"/>
    <w:rsid w:val="00ED08C7"/>
    <w:rsid w:val="00ED0C6A"/>
    <w:rsid w:val="00ED0E52"/>
    <w:rsid w:val="00ED0F62"/>
    <w:rsid w:val="00ED1095"/>
    <w:rsid w:val="00ED14A4"/>
    <w:rsid w:val="00ED1A1F"/>
    <w:rsid w:val="00ED1A47"/>
    <w:rsid w:val="00ED1AEA"/>
    <w:rsid w:val="00ED279C"/>
    <w:rsid w:val="00ED2E79"/>
    <w:rsid w:val="00ED33A4"/>
    <w:rsid w:val="00ED3994"/>
    <w:rsid w:val="00ED451E"/>
    <w:rsid w:val="00ED45BB"/>
    <w:rsid w:val="00ED4AC4"/>
    <w:rsid w:val="00ED5A53"/>
    <w:rsid w:val="00ED5EAD"/>
    <w:rsid w:val="00ED7296"/>
    <w:rsid w:val="00ED758F"/>
    <w:rsid w:val="00ED7D29"/>
    <w:rsid w:val="00ED7F81"/>
    <w:rsid w:val="00EE080E"/>
    <w:rsid w:val="00EE0863"/>
    <w:rsid w:val="00EE0939"/>
    <w:rsid w:val="00EE0FB3"/>
    <w:rsid w:val="00EE1359"/>
    <w:rsid w:val="00EE19F8"/>
    <w:rsid w:val="00EE1A1D"/>
    <w:rsid w:val="00EE2487"/>
    <w:rsid w:val="00EE2E86"/>
    <w:rsid w:val="00EE2FCF"/>
    <w:rsid w:val="00EE360F"/>
    <w:rsid w:val="00EE3FAD"/>
    <w:rsid w:val="00EE4167"/>
    <w:rsid w:val="00EE41DD"/>
    <w:rsid w:val="00EE4360"/>
    <w:rsid w:val="00EE4485"/>
    <w:rsid w:val="00EE450C"/>
    <w:rsid w:val="00EE46E8"/>
    <w:rsid w:val="00EE525D"/>
    <w:rsid w:val="00EE5284"/>
    <w:rsid w:val="00EE624D"/>
    <w:rsid w:val="00EE67B6"/>
    <w:rsid w:val="00EE6D43"/>
    <w:rsid w:val="00EE7313"/>
    <w:rsid w:val="00EE73E5"/>
    <w:rsid w:val="00EF0929"/>
    <w:rsid w:val="00EF0B79"/>
    <w:rsid w:val="00EF0B9E"/>
    <w:rsid w:val="00EF159A"/>
    <w:rsid w:val="00EF1EBD"/>
    <w:rsid w:val="00EF2746"/>
    <w:rsid w:val="00EF39FA"/>
    <w:rsid w:val="00EF3D41"/>
    <w:rsid w:val="00EF4CAA"/>
    <w:rsid w:val="00EF4D91"/>
    <w:rsid w:val="00EF5582"/>
    <w:rsid w:val="00EF5962"/>
    <w:rsid w:val="00EF7912"/>
    <w:rsid w:val="00EF7AD5"/>
    <w:rsid w:val="00EF7F00"/>
    <w:rsid w:val="00F00013"/>
    <w:rsid w:val="00F00145"/>
    <w:rsid w:val="00F005AD"/>
    <w:rsid w:val="00F01026"/>
    <w:rsid w:val="00F01904"/>
    <w:rsid w:val="00F01EF6"/>
    <w:rsid w:val="00F02F11"/>
    <w:rsid w:val="00F0362F"/>
    <w:rsid w:val="00F03775"/>
    <w:rsid w:val="00F03AB3"/>
    <w:rsid w:val="00F048A9"/>
    <w:rsid w:val="00F05353"/>
    <w:rsid w:val="00F05384"/>
    <w:rsid w:val="00F05EC9"/>
    <w:rsid w:val="00F070E7"/>
    <w:rsid w:val="00F07965"/>
    <w:rsid w:val="00F109EA"/>
    <w:rsid w:val="00F10A1E"/>
    <w:rsid w:val="00F11CBD"/>
    <w:rsid w:val="00F1290D"/>
    <w:rsid w:val="00F12D16"/>
    <w:rsid w:val="00F134B2"/>
    <w:rsid w:val="00F13557"/>
    <w:rsid w:val="00F14F02"/>
    <w:rsid w:val="00F15C53"/>
    <w:rsid w:val="00F1630E"/>
    <w:rsid w:val="00F1689A"/>
    <w:rsid w:val="00F16C23"/>
    <w:rsid w:val="00F16E59"/>
    <w:rsid w:val="00F17B70"/>
    <w:rsid w:val="00F17D48"/>
    <w:rsid w:val="00F201A1"/>
    <w:rsid w:val="00F20C1E"/>
    <w:rsid w:val="00F20C86"/>
    <w:rsid w:val="00F212EF"/>
    <w:rsid w:val="00F22035"/>
    <w:rsid w:val="00F2251E"/>
    <w:rsid w:val="00F22D05"/>
    <w:rsid w:val="00F23933"/>
    <w:rsid w:val="00F23CD2"/>
    <w:rsid w:val="00F24249"/>
    <w:rsid w:val="00F2426F"/>
    <w:rsid w:val="00F2438A"/>
    <w:rsid w:val="00F243DC"/>
    <w:rsid w:val="00F246CF"/>
    <w:rsid w:val="00F24CA2"/>
    <w:rsid w:val="00F25424"/>
    <w:rsid w:val="00F25EDD"/>
    <w:rsid w:val="00F265BE"/>
    <w:rsid w:val="00F266AC"/>
    <w:rsid w:val="00F26A2D"/>
    <w:rsid w:val="00F30858"/>
    <w:rsid w:val="00F31618"/>
    <w:rsid w:val="00F31C31"/>
    <w:rsid w:val="00F32493"/>
    <w:rsid w:val="00F3392E"/>
    <w:rsid w:val="00F34022"/>
    <w:rsid w:val="00F3424F"/>
    <w:rsid w:val="00F34423"/>
    <w:rsid w:val="00F34C3D"/>
    <w:rsid w:val="00F3559F"/>
    <w:rsid w:val="00F36092"/>
    <w:rsid w:val="00F3619F"/>
    <w:rsid w:val="00F366CA"/>
    <w:rsid w:val="00F36CCC"/>
    <w:rsid w:val="00F379A5"/>
    <w:rsid w:val="00F379FF"/>
    <w:rsid w:val="00F37A36"/>
    <w:rsid w:val="00F37FCF"/>
    <w:rsid w:val="00F402B1"/>
    <w:rsid w:val="00F408B7"/>
    <w:rsid w:val="00F4111C"/>
    <w:rsid w:val="00F412D0"/>
    <w:rsid w:val="00F41816"/>
    <w:rsid w:val="00F4197D"/>
    <w:rsid w:val="00F41B1E"/>
    <w:rsid w:val="00F42577"/>
    <w:rsid w:val="00F42D8A"/>
    <w:rsid w:val="00F42F22"/>
    <w:rsid w:val="00F43856"/>
    <w:rsid w:val="00F43A4F"/>
    <w:rsid w:val="00F440E4"/>
    <w:rsid w:val="00F4513E"/>
    <w:rsid w:val="00F45220"/>
    <w:rsid w:val="00F45C16"/>
    <w:rsid w:val="00F46040"/>
    <w:rsid w:val="00F46E56"/>
    <w:rsid w:val="00F47348"/>
    <w:rsid w:val="00F47AAB"/>
    <w:rsid w:val="00F50C0A"/>
    <w:rsid w:val="00F5141B"/>
    <w:rsid w:val="00F5148E"/>
    <w:rsid w:val="00F5184B"/>
    <w:rsid w:val="00F518FD"/>
    <w:rsid w:val="00F51BB3"/>
    <w:rsid w:val="00F51CC7"/>
    <w:rsid w:val="00F51CF4"/>
    <w:rsid w:val="00F51DF5"/>
    <w:rsid w:val="00F51E02"/>
    <w:rsid w:val="00F53164"/>
    <w:rsid w:val="00F538A2"/>
    <w:rsid w:val="00F53DAB"/>
    <w:rsid w:val="00F53FD9"/>
    <w:rsid w:val="00F54799"/>
    <w:rsid w:val="00F54B09"/>
    <w:rsid w:val="00F54CCA"/>
    <w:rsid w:val="00F552E8"/>
    <w:rsid w:val="00F559ED"/>
    <w:rsid w:val="00F56E98"/>
    <w:rsid w:val="00F5788B"/>
    <w:rsid w:val="00F6009F"/>
    <w:rsid w:val="00F60FEE"/>
    <w:rsid w:val="00F616B9"/>
    <w:rsid w:val="00F61F33"/>
    <w:rsid w:val="00F63882"/>
    <w:rsid w:val="00F64109"/>
    <w:rsid w:val="00F643B2"/>
    <w:rsid w:val="00F643FC"/>
    <w:rsid w:val="00F64608"/>
    <w:rsid w:val="00F658F9"/>
    <w:rsid w:val="00F65A8B"/>
    <w:rsid w:val="00F65EC6"/>
    <w:rsid w:val="00F660C5"/>
    <w:rsid w:val="00F662FF"/>
    <w:rsid w:val="00F66AC0"/>
    <w:rsid w:val="00F67045"/>
    <w:rsid w:val="00F67851"/>
    <w:rsid w:val="00F7063E"/>
    <w:rsid w:val="00F713C6"/>
    <w:rsid w:val="00F71810"/>
    <w:rsid w:val="00F71CE2"/>
    <w:rsid w:val="00F7222B"/>
    <w:rsid w:val="00F72261"/>
    <w:rsid w:val="00F7236E"/>
    <w:rsid w:val="00F724BE"/>
    <w:rsid w:val="00F727DB"/>
    <w:rsid w:val="00F72B61"/>
    <w:rsid w:val="00F72EA6"/>
    <w:rsid w:val="00F72ED4"/>
    <w:rsid w:val="00F730B6"/>
    <w:rsid w:val="00F7359B"/>
    <w:rsid w:val="00F73779"/>
    <w:rsid w:val="00F74D7A"/>
    <w:rsid w:val="00F74EF8"/>
    <w:rsid w:val="00F7519D"/>
    <w:rsid w:val="00F75807"/>
    <w:rsid w:val="00F7682B"/>
    <w:rsid w:val="00F77E18"/>
    <w:rsid w:val="00F77F00"/>
    <w:rsid w:val="00F80111"/>
    <w:rsid w:val="00F80291"/>
    <w:rsid w:val="00F802D6"/>
    <w:rsid w:val="00F8055F"/>
    <w:rsid w:val="00F8077A"/>
    <w:rsid w:val="00F80EE5"/>
    <w:rsid w:val="00F819AD"/>
    <w:rsid w:val="00F823B2"/>
    <w:rsid w:val="00F82D1D"/>
    <w:rsid w:val="00F82EBC"/>
    <w:rsid w:val="00F836A4"/>
    <w:rsid w:val="00F843CB"/>
    <w:rsid w:val="00F846EB"/>
    <w:rsid w:val="00F847B6"/>
    <w:rsid w:val="00F84BAA"/>
    <w:rsid w:val="00F85401"/>
    <w:rsid w:val="00F85409"/>
    <w:rsid w:val="00F855D5"/>
    <w:rsid w:val="00F856A6"/>
    <w:rsid w:val="00F857A7"/>
    <w:rsid w:val="00F863F3"/>
    <w:rsid w:val="00F866F6"/>
    <w:rsid w:val="00F86D11"/>
    <w:rsid w:val="00F86FD8"/>
    <w:rsid w:val="00F87068"/>
    <w:rsid w:val="00F871EB"/>
    <w:rsid w:val="00F87E70"/>
    <w:rsid w:val="00F87EDA"/>
    <w:rsid w:val="00F90017"/>
    <w:rsid w:val="00F90D48"/>
    <w:rsid w:val="00F91BCD"/>
    <w:rsid w:val="00F91C80"/>
    <w:rsid w:val="00F9292C"/>
    <w:rsid w:val="00F92AF2"/>
    <w:rsid w:val="00F92BD6"/>
    <w:rsid w:val="00F92F60"/>
    <w:rsid w:val="00F92F78"/>
    <w:rsid w:val="00F9333F"/>
    <w:rsid w:val="00F9497D"/>
    <w:rsid w:val="00F94D8A"/>
    <w:rsid w:val="00F94DF5"/>
    <w:rsid w:val="00F94F9E"/>
    <w:rsid w:val="00F95E34"/>
    <w:rsid w:val="00F963AC"/>
    <w:rsid w:val="00F97A00"/>
    <w:rsid w:val="00FA0B28"/>
    <w:rsid w:val="00FA0DA3"/>
    <w:rsid w:val="00FA178A"/>
    <w:rsid w:val="00FA1812"/>
    <w:rsid w:val="00FA1920"/>
    <w:rsid w:val="00FA1CBF"/>
    <w:rsid w:val="00FA2D56"/>
    <w:rsid w:val="00FA32C9"/>
    <w:rsid w:val="00FA34DE"/>
    <w:rsid w:val="00FA382C"/>
    <w:rsid w:val="00FA3EF3"/>
    <w:rsid w:val="00FA46A4"/>
    <w:rsid w:val="00FA5028"/>
    <w:rsid w:val="00FA6272"/>
    <w:rsid w:val="00FA7093"/>
    <w:rsid w:val="00FA74E6"/>
    <w:rsid w:val="00FA7C38"/>
    <w:rsid w:val="00FA7C4D"/>
    <w:rsid w:val="00FB0DE9"/>
    <w:rsid w:val="00FB0E78"/>
    <w:rsid w:val="00FB11A1"/>
    <w:rsid w:val="00FB19E6"/>
    <w:rsid w:val="00FB1AA8"/>
    <w:rsid w:val="00FB29C4"/>
    <w:rsid w:val="00FB30DB"/>
    <w:rsid w:val="00FB369F"/>
    <w:rsid w:val="00FB3A1E"/>
    <w:rsid w:val="00FB4013"/>
    <w:rsid w:val="00FB461E"/>
    <w:rsid w:val="00FB4CC2"/>
    <w:rsid w:val="00FB5265"/>
    <w:rsid w:val="00FB6ACF"/>
    <w:rsid w:val="00FB705B"/>
    <w:rsid w:val="00FB7BBA"/>
    <w:rsid w:val="00FC0819"/>
    <w:rsid w:val="00FC0EFD"/>
    <w:rsid w:val="00FC1A99"/>
    <w:rsid w:val="00FC1B7A"/>
    <w:rsid w:val="00FC2793"/>
    <w:rsid w:val="00FC2CC2"/>
    <w:rsid w:val="00FC2EB0"/>
    <w:rsid w:val="00FC300D"/>
    <w:rsid w:val="00FC313A"/>
    <w:rsid w:val="00FC3158"/>
    <w:rsid w:val="00FC3FAA"/>
    <w:rsid w:val="00FC5975"/>
    <w:rsid w:val="00FC62E2"/>
    <w:rsid w:val="00FC72C0"/>
    <w:rsid w:val="00FC78CD"/>
    <w:rsid w:val="00FC7E89"/>
    <w:rsid w:val="00FD016C"/>
    <w:rsid w:val="00FD1019"/>
    <w:rsid w:val="00FD127D"/>
    <w:rsid w:val="00FD1391"/>
    <w:rsid w:val="00FD2309"/>
    <w:rsid w:val="00FD2357"/>
    <w:rsid w:val="00FD354E"/>
    <w:rsid w:val="00FD35C7"/>
    <w:rsid w:val="00FD37C7"/>
    <w:rsid w:val="00FD4168"/>
    <w:rsid w:val="00FD4A29"/>
    <w:rsid w:val="00FD51C7"/>
    <w:rsid w:val="00FD5218"/>
    <w:rsid w:val="00FD5298"/>
    <w:rsid w:val="00FD5A94"/>
    <w:rsid w:val="00FD6406"/>
    <w:rsid w:val="00FD667C"/>
    <w:rsid w:val="00FD6AAD"/>
    <w:rsid w:val="00FD6E60"/>
    <w:rsid w:val="00FD6EF2"/>
    <w:rsid w:val="00FD732B"/>
    <w:rsid w:val="00FD78B5"/>
    <w:rsid w:val="00FD7913"/>
    <w:rsid w:val="00FE0550"/>
    <w:rsid w:val="00FE0D67"/>
    <w:rsid w:val="00FE0FF3"/>
    <w:rsid w:val="00FE14F6"/>
    <w:rsid w:val="00FE19D0"/>
    <w:rsid w:val="00FE1B8C"/>
    <w:rsid w:val="00FE1C3D"/>
    <w:rsid w:val="00FE1D17"/>
    <w:rsid w:val="00FE21D0"/>
    <w:rsid w:val="00FE2536"/>
    <w:rsid w:val="00FE26A8"/>
    <w:rsid w:val="00FE2D55"/>
    <w:rsid w:val="00FE35E8"/>
    <w:rsid w:val="00FE3B95"/>
    <w:rsid w:val="00FE3C7D"/>
    <w:rsid w:val="00FE3D3E"/>
    <w:rsid w:val="00FE4157"/>
    <w:rsid w:val="00FE4D2F"/>
    <w:rsid w:val="00FE5080"/>
    <w:rsid w:val="00FE54F3"/>
    <w:rsid w:val="00FF03F4"/>
    <w:rsid w:val="00FF1486"/>
    <w:rsid w:val="00FF22ED"/>
    <w:rsid w:val="00FF292E"/>
    <w:rsid w:val="00FF2D53"/>
    <w:rsid w:val="00FF2DC2"/>
    <w:rsid w:val="00FF4355"/>
    <w:rsid w:val="00FF4509"/>
    <w:rsid w:val="00FF4854"/>
    <w:rsid w:val="00FF5246"/>
    <w:rsid w:val="00FF5701"/>
    <w:rsid w:val="00FF6040"/>
    <w:rsid w:val="00FF6F0F"/>
    <w:rsid w:val="00FF7141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E64D04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semiHidden/>
    <w:unhideWhenUsed/>
    <w:rsid w:val="00E64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64D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4D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E64D04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semiHidden/>
    <w:unhideWhenUsed/>
    <w:rsid w:val="00E64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4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64D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4D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DC7AC-0145-44B2-B354-377E593B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лотникова ЛД</cp:lastModifiedBy>
  <cp:revision>6</cp:revision>
  <cp:lastPrinted>2021-01-14T05:34:00Z</cp:lastPrinted>
  <dcterms:created xsi:type="dcterms:W3CDTF">2022-06-22T04:48:00Z</dcterms:created>
  <dcterms:modified xsi:type="dcterms:W3CDTF">2022-08-03T05:55:00Z</dcterms:modified>
</cp:coreProperties>
</file>